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3F0E5E" w14:textId="7F0952A7" w:rsidR="00C67472" w:rsidRDefault="002108F0">
      <w:pPr>
        <w:spacing w:line="240" w:lineRule="exact"/>
        <w:ind w:right="50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Allegato C – Fuori sede</w:t>
      </w:r>
    </w:p>
    <w:p w14:paraId="06B26ADA" w14:textId="77777777" w:rsidR="00045864" w:rsidRDefault="00045864">
      <w:pPr>
        <w:spacing w:line="240" w:lineRule="exact"/>
        <w:ind w:right="50"/>
        <w:jc w:val="center"/>
        <w:rPr>
          <w:rFonts w:ascii="Arial" w:eastAsia="Arial" w:hAnsi="Arial"/>
          <w:b/>
        </w:rPr>
      </w:pPr>
    </w:p>
    <w:p w14:paraId="05B9D164" w14:textId="77777777" w:rsidR="00045864" w:rsidRDefault="00045864">
      <w:pPr>
        <w:spacing w:line="240" w:lineRule="exact"/>
        <w:ind w:right="50"/>
        <w:jc w:val="center"/>
        <w:rPr>
          <w:rFonts w:ascii="Arial" w:eastAsia="Arial" w:hAnsi="Arial"/>
          <w:b/>
        </w:rPr>
      </w:pPr>
    </w:p>
    <w:p w14:paraId="44A2928A" w14:textId="77777777" w:rsidR="00045864" w:rsidRDefault="00045864">
      <w:pPr>
        <w:spacing w:line="240" w:lineRule="exact"/>
        <w:ind w:right="50"/>
        <w:jc w:val="center"/>
        <w:rPr>
          <w:rFonts w:ascii="Arial" w:eastAsia="Arial" w:hAnsi="Arial"/>
          <w:b/>
        </w:rPr>
      </w:pPr>
    </w:p>
    <w:p w14:paraId="2BDC8E3A" w14:textId="77777777" w:rsidR="00045864" w:rsidRDefault="00045864">
      <w:pPr>
        <w:spacing w:line="240" w:lineRule="exact"/>
        <w:ind w:right="50"/>
        <w:jc w:val="center"/>
        <w:rPr>
          <w:rFonts w:ascii="Arial" w:eastAsia="Arial" w:hAnsi="Arial"/>
          <w:b/>
        </w:rPr>
      </w:pPr>
    </w:p>
    <w:p w14:paraId="76C43089" w14:textId="77777777" w:rsidR="00045864" w:rsidRDefault="00045864">
      <w:pPr>
        <w:spacing w:line="240" w:lineRule="exact"/>
        <w:ind w:right="50"/>
        <w:jc w:val="center"/>
        <w:rPr>
          <w:rFonts w:ascii="Arial" w:eastAsia="Arial" w:hAnsi="Arial"/>
          <w:b/>
        </w:rPr>
      </w:pPr>
    </w:p>
    <w:p w14:paraId="5BF62869" w14:textId="7B6A9E10" w:rsidR="00045864" w:rsidRDefault="00045864" w:rsidP="00045864">
      <w:pPr>
        <w:spacing w:line="200" w:lineRule="exact"/>
        <w:ind w:right="20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</w:rPr>
        <w:t>Comuni Fuori sede per la sede studi di Roma</w:t>
      </w:r>
    </w:p>
    <w:p w14:paraId="4616D882" w14:textId="77777777" w:rsidR="00C67472" w:rsidRDefault="00C67472">
      <w:pPr>
        <w:spacing w:line="160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9683" w:type="dxa"/>
        <w:tblInd w:w="10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1496"/>
        <w:gridCol w:w="1645"/>
        <w:gridCol w:w="1589"/>
        <w:gridCol w:w="1589"/>
        <w:gridCol w:w="1663"/>
        <w:gridCol w:w="1701"/>
      </w:tblGrid>
      <w:tr w:rsidR="00C67472" w14:paraId="4B436893" w14:textId="77777777">
        <w:trPr>
          <w:trHeight w:val="137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757CBB14" w14:textId="77777777" w:rsidR="00C67472" w:rsidRDefault="002108F0">
            <w:pPr>
              <w:widowControl w:val="0"/>
              <w:spacing w:line="160" w:lineRule="exact"/>
              <w:ind w:left="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Accumoli</w:t>
            </w:r>
          </w:p>
        </w:tc>
        <w:tc>
          <w:tcPr>
            <w:tcW w:w="1645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4D21F5E3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Capranica Prenestina</w:t>
            </w:r>
          </w:p>
        </w:tc>
        <w:tc>
          <w:tcPr>
            <w:tcW w:w="1589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2AE2D69D" w14:textId="77777777" w:rsidR="00C67472" w:rsidRDefault="002108F0">
            <w:pPr>
              <w:widowControl w:val="0"/>
              <w:spacing w:line="160" w:lineRule="exact"/>
              <w:ind w:left="10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Ferentino</w:t>
            </w:r>
          </w:p>
        </w:tc>
        <w:tc>
          <w:tcPr>
            <w:tcW w:w="1589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5B501402" w14:textId="77777777" w:rsidR="00C67472" w:rsidRDefault="002108F0">
            <w:pPr>
              <w:widowControl w:val="0"/>
              <w:spacing w:line="160" w:lineRule="exact"/>
              <w:ind w:left="1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Monte S. Giovanni</w:t>
            </w:r>
          </w:p>
        </w:tc>
        <w:tc>
          <w:tcPr>
            <w:tcW w:w="1663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2A1C7BCD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Prossedi</w:t>
            </w:r>
          </w:p>
        </w:tc>
        <w:tc>
          <w:tcPr>
            <w:tcW w:w="170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C6309B" w14:textId="77777777" w:rsidR="00C67472" w:rsidRDefault="002108F0">
            <w:pPr>
              <w:widowControl w:val="0"/>
              <w:spacing w:line="160" w:lineRule="exact"/>
              <w:ind w:left="8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Ss. Cosma e Damiano</w:t>
            </w:r>
          </w:p>
        </w:tc>
      </w:tr>
      <w:tr w:rsidR="00C67472" w14:paraId="255A0258" w14:textId="77777777">
        <w:trPr>
          <w:trHeight w:val="181"/>
        </w:trPr>
        <w:tc>
          <w:tcPr>
            <w:tcW w:w="149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40FA711" w14:textId="77777777" w:rsidR="00C67472" w:rsidRDefault="002108F0">
            <w:pPr>
              <w:widowControl w:val="0"/>
              <w:spacing w:line="160" w:lineRule="exact"/>
              <w:ind w:left="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Acquafondata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178924F3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Caprarola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035B35CE" w14:textId="77777777" w:rsidR="00C67472" w:rsidRDefault="002108F0">
            <w:pPr>
              <w:widowControl w:val="0"/>
              <w:spacing w:line="160" w:lineRule="exact"/>
              <w:ind w:left="10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Fiamignano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5D2BC3CD" w14:textId="77777777" w:rsidR="00C67472" w:rsidRDefault="002108F0">
            <w:pPr>
              <w:widowControl w:val="0"/>
              <w:spacing w:line="160" w:lineRule="exact"/>
              <w:ind w:left="1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Campano</w:t>
            </w:r>
          </w:p>
        </w:tc>
        <w:tc>
          <w:tcPr>
            <w:tcW w:w="1663" w:type="dxa"/>
            <w:shd w:val="clear" w:color="auto" w:fill="auto"/>
            <w:vAlign w:val="bottom"/>
          </w:tcPr>
          <w:p w14:paraId="73037081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Rieti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65FFE751" w14:textId="77777777" w:rsidR="00C67472" w:rsidRDefault="002108F0">
            <w:pPr>
              <w:widowControl w:val="0"/>
              <w:spacing w:line="160" w:lineRule="exact"/>
              <w:ind w:left="8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Stimigliano</w:t>
            </w:r>
          </w:p>
        </w:tc>
      </w:tr>
      <w:tr w:rsidR="00C67472" w14:paraId="384C483A" w14:textId="77777777">
        <w:trPr>
          <w:trHeight w:val="181"/>
        </w:trPr>
        <w:tc>
          <w:tcPr>
            <w:tcW w:w="149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9189D60" w14:textId="77777777" w:rsidR="00C67472" w:rsidRDefault="002108F0">
            <w:pPr>
              <w:widowControl w:val="0"/>
              <w:spacing w:line="160" w:lineRule="exact"/>
              <w:ind w:left="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Acquapendente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105A1038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Carbognano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6A2CEB7D" w14:textId="77777777" w:rsidR="00C67472" w:rsidRDefault="002108F0">
            <w:pPr>
              <w:widowControl w:val="0"/>
              <w:spacing w:line="160" w:lineRule="exact"/>
              <w:ind w:left="10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Filacciano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58530E9F" w14:textId="77777777" w:rsidR="00C67472" w:rsidRDefault="002108F0">
            <w:pPr>
              <w:widowControl w:val="0"/>
              <w:spacing w:line="160" w:lineRule="exact"/>
              <w:ind w:left="1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Montebuono</w:t>
            </w:r>
          </w:p>
        </w:tc>
        <w:tc>
          <w:tcPr>
            <w:tcW w:w="1663" w:type="dxa"/>
            <w:shd w:val="clear" w:color="auto" w:fill="auto"/>
            <w:vAlign w:val="bottom"/>
          </w:tcPr>
          <w:p w14:paraId="0564DF67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Rignano Flaminio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09DB2CA4" w14:textId="77777777" w:rsidR="00C67472" w:rsidRDefault="002108F0">
            <w:pPr>
              <w:widowControl w:val="0"/>
              <w:spacing w:line="160" w:lineRule="exact"/>
              <w:ind w:left="8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Strangolagalli</w:t>
            </w:r>
          </w:p>
        </w:tc>
      </w:tr>
      <w:tr w:rsidR="00C67472" w14:paraId="011C9B41" w14:textId="77777777">
        <w:trPr>
          <w:trHeight w:val="181"/>
        </w:trPr>
        <w:tc>
          <w:tcPr>
            <w:tcW w:w="149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17B98D5" w14:textId="77777777" w:rsidR="00C67472" w:rsidRDefault="002108F0">
            <w:pPr>
              <w:widowControl w:val="0"/>
              <w:spacing w:line="160" w:lineRule="exact"/>
              <w:ind w:left="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Acuto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5DA31352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Carpineto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542918DD" w14:textId="77777777" w:rsidR="00C67472" w:rsidRDefault="002108F0">
            <w:pPr>
              <w:widowControl w:val="0"/>
              <w:spacing w:line="160" w:lineRule="exact"/>
              <w:ind w:left="10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Filettino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47ABBB97" w14:textId="77777777" w:rsidR="00C67472" w:rsidRDefault="002108F0">
            <w:pPr>
              <w:widowControl w:val="0"/>
              <w:spacing w:line="160" w:lineRule="exact"/>
              <w:ind w:left="1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Montefiascone</w:t>
            </w:r>
          </w:p>
        </w:tc>
        <w:tc>
          <w:tcPr>
            <w:tcW w:w="1663" w:type="dxa"/>
            <w:shd w:val="clear" w:color="auto" w:fill="auto"/>
            <w:vAlign w:val="bottom"/>
          </w:tcPr>
          <w:p w14:paraId="22485983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Riofreddo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4C9EBF45" w14:textId="77777777" w:rsidR="00C67472" w:rsidRDefault="002108F0">
            <w:pPr>
              <w:widowControl w:val="0"/>
              <w:spacing w:line="160" w:lineRule="exact"/>
              <w:ind w:left="8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Subiaco</w:t>
            </w:r>
          </w:p>
        </w:tc>
      </w:tr>
      <w:tr w:rsidR="00C67472" w14:paraId="110DD15C" w14:textId="77777777">
        <w:trPr>
          <w:trHeight w:val="181"/>
        </w:trPr>
        <w:tc>
          <w:tcPr>
            <w:tcW w:w="149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17CB048" w14:textId="77777777" w:rsidR="00C67472" w:rsidRDefault="002108F0">
            <w:pPr>
              <w:widowControl w:val="0"/>
              <w:spacing w:line="160" w:lineRule="exact"/>
              <w:ind w:left="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Affile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67837F50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proofErr w:type="spellStart"/>
            <w:r>
              <w:rPr>
                <w:rFonts w:ascii="Arial" w:eastAsia="Arial" w:hAnsi="Arial"/>
                <w:i/>
                <w:sz w:val="16"/>
              </w:rPr>
              <w:t>Casalanico</w:t>
            </w:r>
            <w:proofErr w:type="spellEnd"/>
          </w:p>
        </w:tc>
        <w:tc>
          <w:tcPr>
            <w:tcW w:w="1589" w:type="dxa"/>
            <w:shd w:val="clear" w:color="auto" w:fill="auto"/>
            <w:vAlign w:val="bottom"/>
          </w:tcPr>
          <w:p w14:paraId="3AB81E78" w14:textId="77777777" w:rsidR="00C67472" w:rsidRDefault="002108F0">
            <w:pPr>
              <w:widowControl w:val="0"/>
              <w:spacing w:line="160" w:lineRule="exact"/>
              <w:ind w:left="10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Fiuggi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4475A57B" w14:textId="77777777" w:rsidR="00C67472" w:rsidRDefault="002108F0">
            <w:pPr>
              <w:widowControl w:val="0"/>
              <w:spacing w:line="160" w:lineRule="exact"/>
              <w:ind w:left="1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Monteflavio</w:t>
            </w:r>
          </w:p>
        </w:tc>
        <w:tc>
          <w:tcPr>
            <w:tcW w:w="1663" w:type="dxa"/>
            <w:shd w:val="clear" w:color="auto" w:fill="auto"/>
            <w:vAlign w:val="bottom"/>
          </w:tcPr>
          <w:p w14:paraId="705A28E3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Ripi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4DDF7810" w14:textId="77777777" w:rsidR="00C67472" w:rsidRDefault="002108F0">
            <w:pPr>
              <w:widowControl w:val="0"/>
              <w:spacing w:line="160" w:lineRule="exact"/>
              <w:ind w:left="8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Supino</w:t>
            </w:r>
          </w:p>
        </w:tc>
      </w:tr>
      <w:tr w:rsidR="00C67472" w14:paraId="65411374" w14:textId="77777777">
        <w:trPr>
          <w:trHeight w:val="181"/>
        </w:trPr>
        <w:tc>
          <w:tcPr>
            <w:tcW w:w="149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A257E34" w14:textId="77777777" w:rsidR="00C67472" w:rsidRDefault="002108F0">
            <w:pPr>
              <w:widowControl w:val="0"/>
              <w:spacing w:line="160" w:lineRule="exact"/>
              <w:ind w:left="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Agosta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6B676B2D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Casalvieri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798798D4" w14:textId="77777777" w:rsidR="00C67472" w:rsidRDefault="002108F0">
            <w:pPr>
              <w:widowControl w:val="0"/>
              <w:spacing w:line="160" w:lineRule="exact"/>
              <w:ind w:left="10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Fondi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61FEE40A" w14:textId="77777777" w:rsidR="00C67472" w:rsidRDefault="002108F0">
            <w:pPr>
              <w:widowControl w:val="0"/>
              <w:spacing w:line="160" w:lineRule="exact"/>
              <w:ind w:left="1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Montelanico</w:t>
            </w:r>
          </w:p>
        </w:tc>
        <w:tc>
          <w:tcPr>
            <w:tcW w:w="1663" w:type="dxa"/>
            <w:shd w:val="clear" w:color="auto" w:fill="auto"/>
            <w:vAlign w:val="bottom"/>
          </w:tcPr>
          <w:p w14:paraId="0A7F4A8C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Rivodutri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505B9A73" w14:textId="77777777" w:rsidR="00C67472" w:rsidRDefault="002108F0">
            <w:pPr>
              <w:widowControl w:val="0"/>
              <w:spacing w:line="160" w:lineRule="exact"/>
              <w:ind w:left="8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Sutri</w:t>
            </w:r>
          </w:p>
        </w:tc>
      </w:tr>
      <w:tr w:rsidR="00C67472" w14:paraId="2A4C4938" w14:textId="77777777">
        <w:trPr>
          <w:trHeight w:val="181"/>
        </w:trPr>
        <w:tc>
          <w:tcPr>
            <w:tcW w:w="149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C9435A4" w14:textId="77777777" w:rsidR="00C67472" w:rsidRDefault="002108F0">
            <w:pPr>
              <w:widowControl w:val="0"/>
              <w:spacing w:line="160" w:lineRule="exact"/>
              <w:ind w:left="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Alatri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2CDA88A8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Casaprota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56B951B9" w14:textId="77777777" w:rsidR="00C67472" w:rsidRDefault="002108F0">
            <w:pPr>
              <w:widowControl w:val="0"/>
              <w:spacing w:line="160" w:lineRule="exact"/>
              <w:ind w:left="10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Fontana Liri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1E8104FE" w14:textId="77777777" w:rsidR="00C67472" w:rsidRDefault="002108F0">
            <w:pPr>
              <w:widowControl w:val="0"/>
              <w:spacing w:line="160" w:lineRule="exact"/>
              <w:ind w:left="1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Monteleone Sabino</w:t>
            </w:r>
          </w:p>
        </w:tc>
        <w:tc>
          <w:tcPr>
            <w:tcW w:w="1663" w:type="dxa"/>
            <w:shd w:val="clear" w:color="auto" w:fill="auto"/>
            <w:vAlign w:val="bottom"/>
          </w:tcPr>
          <w:p w14:paraId="56A9557F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Rocca Canterano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3941BF15" w14:textId="77777777" w:rsidR="00C67472" w:rsidRDefault="002108F0">
            <w:pPr>
              <w:widowControl w:val="0"/>
              <w:spacing w:line="160" w:lineRule="exact"/>
              <w:ind w:left="8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Tarano</w:t>
            </w:r>
          </w:p>
        </w:tc>
      </w:tr>
      <w:tr w:rsidR="00C67472" w14:paraId="08F7860A" w14:textId="77777777">
        <w:trPr>
          <w:trHeight w:val="181"/>
        </w:trPr>
        <w:tc>
          <w:tcPr>
            <w:tcW w:w="149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BA1B2D9" w14:textId="77777777" w:rsidR="00C67472" w:rsidRDefault="002108F0">
            <w:pPr>
              <w:widowControl w:val="0"/>
              <w:spacing w:line="160" w:lineRule="exact"/>
              <w:ind w:left="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Allumiere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15570FF1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Casperia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480B539D" w14:textId="77777777" w:rsidR="00C67472" w:rsidRDefault="002108F0">
            <w:pPr>
              <w:widowControl w:val="0"/>
              <w:spacing w:line="160" w:lineRule="exact"/>
              <w:ind w:left="10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Fontechiari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75937750" w14:textId="77777777" w:rsidR="00C67472" w:rsidRDefault="002108F0">
            <w:pPr>
              <w:widowControl w:val="0"/>
              <w:spacing w:line="160" w:lineRule="exact"/>
              <w:ind w:left="1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Montenero Sabino</w:t>
            </w:r>
          </w:p>
        </w:tc>
        <w:tc>
          <w:tcPr>
            <w:tcW w:w="1663" w:type="dxa"/>
            <w:shd w:val="clear" w:color="auto" w:fill="auto"/>
            <w:vAlign w:val="bottom"/>
          </w:tcPr>
          <w:p w14:paraId="35552AA1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Rocca d'Arce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1F5131FD" w14:textId="77777777" w:rsidR="00C67472" w:rsidRDefault="002108F0">
            <w:pPr>
              <w:widowControl w:val="0"/>
              <w:spacing w:line="160" w:lineRule="exact"/>
              <w:ind w:left="8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Tarquinia</w:t>
            </w:r>
          </w:p>
        </w:tc>
      </w:tr>
      <w:tr w:rsidR="00C67472" w14:paraId="2E28B527" w14:textId="77777777">
        <w:trPr>
          <w:trHeight w:val="181"/>
        </w:trPr>
        <w:tc>
          <w:tcPr>
            <w:tcW w:w="149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ADDD9EB" w14:textId="77777777" w:rsidR="00C67472" w:rsidRDefault="002108F0">
            <w:pPr>
              <w:widowControl w:val="0"/>
              <w:spacing w:line="160" w:lineRule="exact"/>
              <w:ind w:left="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Alviano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4BFDCD42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Cassino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62B8425A" w14:textId="77777777" w:rsidR="00C67472" w:rsidRDefault="002108F0">
            <w:pPr>
              <w:widowControl w:val="0"/>
              <w:spacing w:line="160" w:lineRule="exact"/>
              <w:ind w:left="10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Forano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51D66DAE" w14:textId="77777777" w:rsidR="00C67472" w:rsidRDefault="002108F0">
            <w:pPr>
              <w:widowControl w:val="0"/>
              <w:spacing w:line="160" w:lineRule="exact"/>
              <w:ind w:left="1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Monterosi</w:t>
            </w:r>
          </w:p>
        </w:tc>
        <w:tc>
          <w:tcPr>
            <w:tcW w:w="1663" w:type="dxa"/>
            <w:shd w:val="clear" w:color="auto" w:fill="auto"/>
            <w:vAlign w:val="bottom"/>
          </w:tcPr>
          <w:p w14:paraId="2A3A9723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Rocca di Cave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24C4D4E9" w14:textId="77777777" w:rsidR="00C67472" w:rsidRDefault="002108F0">
            <w:pPr>
              <w:widowControl w:val="0"/>
              <w:spacing w:line="160" w:lineRule="exact"/>
              <w:ind w:left="8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Terelle</w:t>
            </w:r>
          </w:p>
        </w:tc>
      </w:tr>
      <w:tr w:rsidR="00C67472" w14:paraId="2D5A9D6B" w14:textId="77777777">
        <w:trPr>
          <w:trHeight w:val="181"/>
        </w:trPr>
        <w:tc>
          <w:tcPr>
            <w:tcW w:w="149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ABA7015" w14:textId="77777777" w:rsidR="00C67472" w:rsidRDefault="002108F0">
            <w:pPr>
              <w:widowControl w:val="0"/>
              <w:spacing w:line="160" w:lineRule="exact"/>
              <w:ind w:left="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Alvito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0D6ACA72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Castel di Tora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54E531B5" w14:textId="77777777" w:rsidR="00C67472" w:rsidRDefault="002108F0">
            <w:pPr>
              <w:widowControl w:val="0"/>
              <w:spacing w:line="160" w:lineRule="exact"/>
              <w:ind w:left="10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Formia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77B0D2BA" w14:textId="77777777" w:rsidR="00C67472" w:rsidRDefault="002108F0">
            <w:pPr>
              <w:widowControl w:val="0"/>
              <w:spacing w:line="160" w:lineRule="exact"/>
              <w:ind w:left="1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Montopoli</w:t>
            </w:r>
          </w:p>
        </w:tc>
        <w:tc>
          <w:tcPr>
            <w:tcW w:w="1663" w:type="dxa"/>
            <w:shd w:val="clear" w:color="auto" w:fill="auto"/>
            <w:vAlign w:val="bottom"/>
          </w:tcPr>
          <w:p w14:paraId="559131F0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Rocca Massima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3E35B481" w14:textId="77777777" w:rsidR="00C67472" w:rsidRDefault="002108F0">
            <w:pPr>
              <w:widowControl w:val="0"/>
              <w:spacing w:line="160" w:lineRule="exact"/>
              <w:ind w:left="8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Terracina</w:t>
            </w:r>
          </w:p>
        </w:tc>
      </w:tr>
      <w:tr w:rsidR="00C67472" w14:paraId="21655A2D" w14:textId="77777777">
        <w:trPr>
          <w:trHeight w:val="181"/>
        </w:trPr>
        <w:tc>
          <w:tcPr>
            <w:tcW w:w="149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855E293" w14:textId="77777777" w:rsidR="00C67472" w:rsidRDefault="002108F0">
            <w:pPr>
              <w:widowControl w:val="0"/>
              <w:spacing w:line="160" w:lineRule="exact"/>
              <w:ind w:left="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Amaseno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61E1C691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Castel S. Angelo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2D8B861D" w14:textId="77777777" w:rsidR="00C67472" w:rsidRDefault="002108F0">
            <w:pPr>
              <w:widowControl w:val="0"/>
              <w:spacing w:line="160" w:lineRule="exact"/>
              <w:ind w:left="10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Frasso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5CA4CD6A" w14:textId="77777777" w:rsidR="00C67472" w:rsidRDefault="002108F0">
            <w:pPr>
              <w:widowControl w:val="0"/>
              <w:spacing w:line="160" w:lineRule="exact"/>
              <w:ind w:left="1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Montorio Romano</w:t>
            </w:r>
          </w:p>
        </w:tc>
        <w:tc>
          <w:tcPr>
            <w:tcW w:w="1663" w:type="dxa"/>
            <w:shd w:val="clear" w:color="auto" w:fill="auto"/>
            <w:vAlign w:val="bottom"/>
          </w:tcPr>
          <w:p w14:paraId="39695544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Rocca S. Stefano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18F8F1EA" w14:textId="77777777" w:rsidR="00C67472" w:rsidRDefault="002108F0">
            <w:pPr>
              <w:widowControl w:val="0"/>
              <w:spacing w:line="160" w:lineRule="exact"/>
              <w:ind w:left="8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Tessennano</w:t>
            </w:r>
          </w:p>
        </w:tc>
      </w:tr>
      <w:tr w:rsidR="00C67472" w14:paraId="787F7BA8" w14:textId="77777777">
        <w:trPr>
          <w:trHeight w:val="181"/>
        </w:trPr>
        <w:tc>
          <w:tcPr>
            <w:tcW w:w="149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84144B7" w14:textId="77777777" w:rsidR="00C67472" w:rsidRDefault="002108F0">
            <w:pPr>
              <w:widowControl w:val="0"/>
              <w:spacing w:line="160" w:lineRule="exact"/>
              <w:ind w:left="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Amatrice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0AF60E8E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Castel S. Elia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1C990A8C" w14:textId="77777777" w:rsidR="00C67472" w:rsidRDefault="002108F0">
            <w:pPr>
              <w:widowControl w:val="0"/>
              <w:spacing w:line="160" w:lineRule="exact"/>
              <w:ind w:left="10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Frosinone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36364FBD" w14:textId="77777777" w:rsidR="00C67472" w:rsidRDefault="002108F0">
            <w:pPr>
              <w:widowControl w:val="0"/>
              <w:spacing w:line="160" w:lineRule="exact"/>
              <w:ind w:left="1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Moricone</w:t>
            </w:r>
          </w:p>
        </w:tc>
        <w:tc>
          <w:tcPr>
            <w:tcW w:w="1663" w:type="dxa"/>
            <w:shd w:val="clear" w:color="auto" w:fill="auto"/>
            <w:vAlign w:val="bottom"/>
          </w:tcPr>
          <w:p w14:paraId="5C9DC5F2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Rocca Sinibalda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2BBFCF46" w14:textId="77777777" w:rsidR="00C67472" w:rsidRDefault="002108F0">
            <w:pPr>
              <w:widowControl w:val="0"/>
              <w:spacing w:line="160" w:lineRule="exact"/>
              <w:ind w:left="8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Toffia</w:t>
            </w:r>
          </w:p>
        </w:tc>
      </w:tr>
      <w:tr w:rsidR="00C67472" w14:paraId="63075B0A" w14:textId="77777777">
        <w:trPr>
          <w:trHeight w:val="181"/>
        </w:trPr>
        <w:tc>
          <w:tcPr>
            <w:tcW w:w="149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DB7C3F5" w14:textId="77777777" w:rsidR="00C67472" w:rsidRDefault="002108F0">
            <w:pPr>
              <w:widowControl w:val="0"/>
              <w:spacing w:line="160" w:lineRule="exact"/>
              <w:ind w:left="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Anagni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1DE56573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Castelforte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04719F48" w14:textId="77777777" w:rsidR="00C67472" w:rsidRDefault="002108F0">
            <w:pPr>
              <w:widowControl w:val="0"/>
              <w:spacing w:line="160" w:lineRule="exact"/>
              <w:ind w:left="10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Fumone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15F850F8" w14:textId="77777777" w:rsidR="00C67472" w:rsidRDefault="002108F0">
            <w:pPr>
              <w:widowControl w:val="0"/>
              <w:spacing w:line="160" w:lineRule="exact"/>
              <w:ind w:left="1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Morolo</w:t>
            </w:r>
          </w:p>
        </w:tc>
        <w:tc>
          <w:tcPr>
            <w:tcW w:w="1663" w:type="dxa"/>
            <w:shd w:val="clear" w:color="auto" w:fill="auto"/>
            <w:vAlign w:val="bottom"/>
          </w:tcPr>
          <w:p w14:paraId="7246FC54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Roccagiovine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284B123C" w14:textId="77777777" w:rsidR="00C67472" w:rsidRDefault="002108F0">
            <w:pPr>
              <w:widowControl w:val="0"/>
              <w:spacing w:line="160" w:lineRule="exact"/>
              <w:ind w:left="8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Tolfa</w:t>
            </w:r>
          </w:p>
        </w:tc>
      </w:tr>
      <w:tr w:rsidR="00C67472" w14:paraId="5FCECB49" w14:textId="77777777">
        <w:trPr>
          <w:trHeight w:val="181"/>
        </w:trPr>
        <w:tc>
          <w:tcPr>
            <w:tcW w:w="149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C3C8745" w14:textId="77777777" w:rsidR="00C67472" w:rsidRDefault="002108F0">
            <w:pPr>
              <w:widowControl w:val="0"/>
              <w:spacing w:line="160" w:lineRule="exact"/>
              <w:ind w:left="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Anticoli Corrado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291E267A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Castelliri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04B6E9F2" w14:textId="77777777" w:rsidR="00C67472" w:rsidRDefault="002108F0">
            <w:pPr>
              <w:widowControl w:val="0"/>
              <w:spacing w:line="160" w:lineRule="exact"/>
              <w:ind w:left="10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Gaeta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7839914C" w14:textId="77777777" w:rsidR="00C67472" w:rsidRDefault="002108F0">
            <w:pPr>
              <w:widowControl w:val="0"/>
              <w:spacing w:line="160" w:lineRule="exact"/>
              <w:ind w:left="1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Morro Reatino</w:t>
            </w:r>
          </w:p>
        </w:tc>
        <w:tc>
          <w:tcPr>
            <w:tcW w:w="1663" w:type="dxa"/>
            <w:shd w:val="clear" w:color="auto" w:fill="auto"/>
            <w:vAlign w:val="bottom"/>
          </w:tcPr>
          <w:p w14:paraId="53880D24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Roccagorga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256CF3B9" w14:textId="77777777" w:rsidR="00C67472" w:rsidRDefault="002108F0">
            <w:pPr>
              <w:widowControl w:val="0"/>
              <w:spacing w:line="160" w:lineRule="exact"/>
              <w:ind w:left="8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Torre Cajetani</w:t>
            </w:r>
          </w:p>
        </w:tc>
      </w:tr>
      <w:tr w:rsidR="00C67472" w14:paraId="3A21B28A" w14:textId="77777777">
        <w:trPr>
          <w:trHeight w:val="181"/>
        </w:trPr>
        <w:tc>
          <w:tcPr>
            <w:tcW w:w="149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B598983" w14:textId="77777777" w:rsidR="00C67472" w:rsidRDefault="002108F0">
            <w:pPr>
              <w:widowControl w:val="0"/>
              <w:spacing w:line="160" w:lineRule="exact"/>
              <w:ind w:left="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Antrodoco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54FD1FD6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Castelnuovo di Farfa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0DBB25E5" w14:textId="77777777" w:rsidR="00C67472" w:rsidRDefault="002108F0">
            <w:pPr>
              <w:widowControl w:val="0"/>
              <w:spacing w:line="160" w:lineRule="exact"/>
              <w:ind w:left="10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Gallese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5FA96ACD" w14:textId="77777777" w:rsidR="00C67472" w:rsidRDefault="002108F0">
            <w:pPr>
              <w:widowControl w:val="0"/>
              <w:spacing w:line="160" w:lineRule="exact"/>
              <w:ind w:left="1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Nazzano</w:t>
            </w:r>
          </w:p>
        </w:tc>
        <w:tc>
          <w:tcPr>
            <w:tcW w:w="1663" w:type="dxa"/>
            <w:shd w:val="clear" w:color="auto" w:fill="auto"/>
            <w:vAlign w:val="bottom"/>
          </w:tcPr>
          <w:p w14:paraId="0173258D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Roccantica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397434FD" w14:textId="77777777" w:rsidR="00C67472" w:rsidRDefault="002108F0">
            <w:pPr>
              <w:widowControl w:val="0"/>
              <w:spacing w:line="160" w:lineRule="exact"/>
              <w:ind w:left="8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Torri in Sabina</w:t>
            </w:r>
          </w:p>
        </w:tc>
      </w:tr>
      <w:tr w:rsidR="00C67472" w14:paraId="69AF4CB6" w14:textId="77777777">
        <w:trPr>
          <w:trHeight w:val="181"/>
        </w:trPr>
        <w:tc>
          <w:tcPr>
            <w:tcW w:w="149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9CB3B43" w14:textId="77777777" w:rsidR="00C67472" w:rsidRDefault="002108F0">
            <w:pPr>
              <w:widowControl w:val="0"/>
              <w:spacing w:line="160" w:lineRule="exact"/>
              <w:ind w:left="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Anzio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44AD5F18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Castelnuovo Parano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4A25E8D2" w14:textId="77777777" w:rsidR="00C67472" w:rsidRDefault="002108F0">
            <w:pPr>
              <w:widowControl w:val="0"/>
              <w:spacing w:line="160" w:lineRule="exact"/>
              <w:ind w:left="10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Gallinaro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2B61969C" w14:textId="77777777" w:rsidR="00C67472" w:rsidRDefault="002108F0">
            <w:pPr>
              <w:widowControl w:val="0"/>
              <w:spacing w:line="160" w:lineRule="exact"/>
              <w:ind w:left="1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Nepi</w:t>
            </w:r>
          </w:p>
        </w:tc>
        <w:tc>
          <w:tcPr>
            <w:tcW w:w="1663" w:type="dxa"/>
            <w:shd w:val="clear" w:color="auto" w:fill="auto"/>
            <w:vAlign w:val="bottom"/>
          </w:tcPr>
          <w:p w14:paraId="59DB9BBD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Roccasecca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58F27CEC" w14:textId="77777777" w:rsidR="00C67472" w:rsidRDefault="002108F0">
            <w:pPr>
              <w:widowControl w:val="0"/>
              <w:spacing w:line="160" w:lineRule="exact"/>
              <w:ind w:left="8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Torrice</w:t>
            </w:r>
          </w:p>
        </w:tc>
      </w:tr>
      <w:tr w:rsidR="00C67472" w14:paraId="2369E7FA" w14:textId="77777777">
        <w:trPr>
          <w:trHeight w:val="181"/>
        </w:trPr>
        <w:tc>
          <w:tcPr>
            <w:tcW w:w="149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51EE04D" w14:textId="77777777" w:rsidR="00C67472" w:rsidRDefault="002108F0">
            <w:pPr>
              <w:widowControl w:val="0"/>
              <w:spacing w:line="160" w:lineRule="exact"/>
              <w:ind w:left="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Aprilia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0C8F98F5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 xml:space="preserve">Castiglione </w:t>
            </w:r>
            <w:proofErr w:type="spellStart"/>
            <w:r>
              <w:rPr>
                <w:rFonts w:ascii="Arial" w:eastAsia="Arial" w:hAnsi="Arial"/>
                <w:i/>
                <w:sz w:val="16"/>
              </w:rPr>
              <w:t>Teverino</w:t>
            </w:r>
            <w:proofErr w:type="spellEnd"/>
          </w:p>
        </w:tc>
        <w:tc>
          <w:tcPr>
            <w:tcW w:w="1589" w:type="dxa"/>
            <w:shd w:val="clear" w:color="auto" w:fill="auto"/>
            <w:vAlign w:val="bottom"/>
          </w:tcPr>
          <w:p w14:paraId="7BEB9E35" w14:textId="77777777" w:rsidR="00C67472" w:rsidRDefault="002108F0">
            <w:pPr>
              <w:widowControl w:val="0"/>
              <w:spacing w:line="160" w:lineRule="exact"/>
              <w:ind w:left="10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Gavignano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192141BB" w14:textId="77777777" w:rsidR="00C67472" w:rsidRDefault="002108F0">
            <w:pPr>
              <w:widowControl w:val="0"/>
              <w:spacing w:line="160" w:lineRule="exact"/>
              <w:ind w:left="1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Nerola</w:t>
            </w:r>
          </w:p>
        </w:tc>
        <w:tc>
          <w:tcPr>
            <w:tcW w:w="1663" w:type="dxa"/>
            <w:shd w:val="clear" w:color="auto" w:fill="auto"/>
            <w:vAlign w:val="bottom"/>
          </w:tcPr>
          <w:p w14:paraId="2BE35AC2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Roccasecca dei Volsci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4C1D8451" w14:textId="77777777" w:rsidR="00C67472" w:rsidRDefault="002108F0">
            <w:pPr>
              <w:widowControl w:val="0"/>
              <w:spacing w:line="160" w:lineRule="exact"/>
              <w:ind w:left="8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Torricella Sabina</w:t>
            </w:r>
          </w:p>
        </w:tc>
      </w:tr>
      <w:tr w:rsidR="00C67472" w14:paraId="1D7D3186" w14:textId="77777777">
        <w:trPr>
          <w:trHeight w:val="181"/>
        </w:trPr>
        <w:tc>
          <w:tcPr>
            <w:tcW w:w="149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0F51F6A" w14:textId="77777777" w:rsidR="00C67472" w:rsidRDefault="002108F0">
            <w:pPr>
              <w:widowControl w:val="0"/>
              <w:spacing w:line="160" w:lineRule="exact"/>
              <w:ind w:left="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Aquino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46C2E4D2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Castro dei Volsci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3DD138C9" w14:textId="77777777" w:rsidR="00C67472" w:rsidRDefault="002108F0">
            <w:pPr>
              <w:widowControl w:val="0"/>
              <w:spacing w:line="160" w:lineRule="exact"/>
              <w:ind w:left="10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Genazzano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1E7C5176" w14:textId="77777777" w:rsidR="00C67472" w:rsidRDefault="002108F0">
            <w:pPr>
              <w:widowControl w:val="0"/>
              <w:spacing w:line="160" w:lineRule="exact"/>
              <w:ind w:left="1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Nespolo</w:t>
            </w:r>
          </w:p>
        </w:tc>
        <w:tc>
          <w:tcPr>
            <w:tcW w:w="1663" w:type="dxa"/>
            <w:shd w:val="clear" w:color="auto" w:fill="auto"/>
            <w:vAlign w:val="bottom"/>
          </w:tcPr>
          <w:p w14:paraId="224DD890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Roiate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1F79C4BC" w14:textId="77777777" w:rsidR="00C67472" w:rsidRDefault="002108F0">
            <w:pPr>
              <w:widowControl w:val="0"/>
              <w:spacing w:line="160" w:lineRule="exact"/>
              <w:ind w:left="8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Torrita Tiberina</w:t>
            </w:r>
          </w:p>
        </w:tc>
      </w:tr>
      <w:tr w:rsidR="00C67472" w14:paraId="61E86153" w14:textId="77777777">
        <w:trPr>
          <w:trHeight w:val="181"/>
        </w:trPr>
        <w:tc>
          <w:tcPr>
            <w:tcW w:w="149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6E19142" w14:textId="77777777" w:rsidR="00C67472" w:rsidRDefault="002108F0">
            <w:pPr>
              <w:widowControl w:val="0"/>
              <w:spacing w:line="160" w:lineRule="exact"/>
              <w:ind w:left="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Arce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768E77ED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Castrocielo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529BAEF7" w14:textId="77777777" w:rsidR="00C67472" w:rsidRDefault="002108F0">
            <w:pPr>
              <w:widowControl w:val="0"/>
              <w:spacing w:line="160" w:lineRule="exact"/>
              <w:ind w:left="10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Gerano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39941AEA" w14:textId="77777777" w:rsidR="00C67472" w:rsidRDefault="002108F0">
            <w:pPr>
              <w:widowControl w:val="0"/>
              <w:spacing w:line="160" w:lineRule="exact"/>
              <w:ind w:left="1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Nettuno</w:t>
            </w:r>
          </w:p>
        </w:tc>
        <w:tc>
          <w:tcPr>
            <w:tcW w:w="1663" w:type="dxa"/>
            <w:shd w:val="clear" w:color="auto" w:fill="auto"/>
            <w:vAlign w:val="bottom"/>
          </w:tcPr>
          <w:p w14:paraId="01D94D0B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Ronciglione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086D3DCC" w14:textId="77777777" w:rsidR="00C67472" w:rsidRDefault="002108F0">
            <w:pPr>
              <w:widowControl w:val="0"/>
              <w:spacing w:line="160" w:lineRule="exact"/>
              <w:ind w:left="8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Trevi nel Lazio</w:t>
            </w:r>
          </w:p>
        </w:tc>
      </w:tr>
      <w:tr w:rsidR="00C67472" w14:paraId="44EAE285" w14:textId="77777777">
        <w:trPr>
          <w:trHeight w:val="181"/>
        </w:trPr>
        <w:tc>
          <w:tcPr>
            <w:tcW w:w="149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AEA900D" w14:textId="77777777" w:rsidR="00C67472" w:rsidRDefault="002108F0">
            <w:pPr>
              <w:widowControl w:val="0"/>
              <w:spacing w:line="160" w:lineRule="exact"/>
              <w:ind w:left="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Arcinazzo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03A5044A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Cave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6CA23BE2" w14:textId="77777777" w:rsidR="00C67472" w:rsidRDefault="002108F0">
            <w:pPr>
              <w:widowControl w:val="0"/>
              <w:spacing w:line="160" w:lineRule="exact"/>
              <w:ind w:left="10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Giuliano di Roma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26E0455D" w14:textId="77777777" w:rsidR="00C67472" w:rsidRDefault="002108F0">
            <w:pPr>
              <w:widowControl w:val="0"/>
              <w:spacing w:line="160" w:lineRule="exact"/>
              <w:ind w:left="1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Norma</w:t>
            </w:r>
          </w:p>
        </w:tc>
        <w:tc>
          <w:tcPr>
            <w:tcW w:w="1663" w:type="dxa"/>
            <w:shd w:val="clear" w:color="auto" w:fill="auto"/>
            <w:vAlign w:val="bottom"/>
          </w:tcPr>
          <w:p w14:paraId="04D1C8CC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Roviano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7F10DC93" w14:textId="77777777" w:rsidR="00C67472" w:rsidRDefault="002108F0">
            <w:pPr>
              <w:widowControl w:val="0"/>
              <w:spacing w:line="160" w:lineRule="exact"/>
              <w:ind w:left="8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Trivigliano</w:t>
            </w:r>
          </w:p>
        </w:tc>
      </w:tr>
      <w:tr w:rsidR="00C67472" w14:paraId="3885EA0F" w14:textId="77777777">
        <w:trPr>
          <w:trHeight w:val="181"/>
        </w:trPr>
        <w:tc>
          <w:tcPr>
            <w:tcW w:w="149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200F08C" w14:textId="77777777" w:rsidR="00C67472" w:rsidRDefault="002108F0">
            <w:pPr>
              <w:widowControl w:val="0"/>
              <w:spacing w:line="160" w:lineRule="exact"/>
              <w:ind w:left="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Arlena di Castro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7918D15F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Ceccano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4825114A" w14:textId="77777777" w:rsidR="00C67472" w:rsidRDefault="002108F0">
            <w:pPr>
              <w:widowControl w:val="0"/>
              <w:spacing w:line="160" w:lineRule="exact"/>
              <w:ind w:left="10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Gorga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51152451" w14:textId="77777777" w:rsidR="00C67472" w:rsidRDefault="002108F0">
            <w:pPr>
              <w:widowControl w:val="0"/>
              <w:spacing w:line="160" w:lineRule="exact"/>
              <w:ind w:left="1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Olevano</w:t>
            </w:r>
          </w:p>
        </w:tc>
        <w:tc>
          <w:tcPr>
            <w:tcW w:w="1663" w:type="dxa"/>
            <w:shd w:val="clear" w:color="auto" w:fill="auto"/>
            <w:vAlign w:val="bottom"/>
          </w:tcPr>
          <w:p w14:paraId="331F0880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S. Ambrogio sul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4895DE82" w14:textId="77777777" w:rsidR="00C67472" w:rsidRDefault="002108F0">
            <w:pPr>
              <w:widowControl w:val="0"/>
              <w:spacing w:line="160" w:lineRule="exact"/>
              <w:ind w:left="8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Turania</w:t>
            </w:r>
          </w:p>
        </w:tc>
      </w:tr>
      <w:tr w:rsidR="00C67472" w14:paraId="79946959" w14:textId="77777777">
        <w:trPr>
          <w:trHeight w:val="181"/>
        </w:trPr>
        <w:tc>
          <w:tcPr>
            <w:tcW w:w="149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4710A35" w14:textId="77777777" w:rsidR="00C67472" w:rsidRDefault="002108F0">
            <w:pPr>
              <w:widowControl w:val="0"/>
              <w:spacing w:line="160" w:lineRule="exact"/>
              <w:ind w:left="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Arnara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7FA1550A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Celleno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6B484CE7" w14:textId="77777777" w:rsidR="00C67472" w:rsidRDefault="002108F0">
            <w:pPr>
              <w:widowControl w:val="0"/>
              <w:spacing w:line="160" w:lineRule="exact"/>
              <w:ind w:left="10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Gradoli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4FBB25E4" w14:textId="77777777" w:rsidR="00C67472" w:rsidRDefault="002108F0">
            <w:pPr>
              <w:widowControl w:val="0"/>
              <w:spacing w:line="160" w:lineRule="exact"/>
              <w:ind w:left="1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Onano</w:t>
            </w:r>
          </w:p>
        </w:tc>
        <w:tc>
          <w:tcPr>
            <w:tcW w:w="1663" w:type="dxa"/>
            <w:shd w:val="clear" w:color="auto" w:fill="auto"/>
            <w:vAlign w:val="bottom"/>
          </w:tcPr>
          <w:p w14:paraId="59A96BED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Garigliano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539E439B" w14:textId="77777777" w:rsidR="00C67472" w:rsidRDefault="002108F0">
            <w:pPr>
              <w:widowControl w:val="0"/>
              <w:spacing w:line="160" w:lineRule="exact"/>
              <w:ind w:left="8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Tuscania</w:t>
            </w:r>
          </w:p>
        </w:tc>
      </w:tr>
      <w:tr w:rsidR="00C67472" w14:paraId="3EC86B13" w14:textId="77777777">
        <w:trPr>
          <w:trHeight w:val="181"/>
        </w:trPr>
        <w:tc>
          <w:tcPr>
            <w:tcW w:w="149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D9A6594" w14:textId="77777777" w:rsidR="00C67472" w:rsidRDefault="002108F0">
            <w:pPr>
              <w:widowControl w:val="0"/>
              <w:spacing w:line="160" w:lineRule="exact"/>
              <w:ind w:left="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Arpino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3737CE7C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Cellere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72F93E37" w14:textId="77777777" w:rsidR="00C67472" w:rsidRDefault="002108F0">
            <w:pPr>
              <w:widowControl w:val="0"/>
              <w:spacing w:line="160" w:lineRule="exact"/>
              <w:ind w:left="10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Graffignano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5ED4B5A5" w14:textId="77777777" w:rsidR="00C67472" w:rsidRDefault="002108F0">
            <w:pPr>
              <w:widowControl w:val="0"/>
              <w:spacing w:line="160" w:lineRule="exact"/>
              <w:ind w:left="1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Oriolo Romano</w:t>
            </w:r>
          </w:p>
        </w:tc>
        <w:tc>
          <w:tcPr>
            <w:tcW w:w="1663" w:type="dxa"/>
            <w:shd w:val="clear" w:color="auto" w:fill="auto"/>
            <w:vAlign w:val="bottom"/>
          </w:tcPr>
          <w:p w14:paraId="214969EA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S. Andrea sul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1870E9DC" w14:textId="77777777" w:rsidR="00C67472" w:rsidRDefault="002108F0">
            <w:pPr>
              <w:widowControl w:val="0"/>
              <w:spacing w:line="160" w:lineRule="exact"/>
              <w:ind w:left="8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Vacone</w:t>
            </w:r>
          </w:p>
        </w:tc>
      </w:tr>
      <w:tr w:rsidR="00C67472" w14:paraId="3BFAC3DD" w14:textId="77777777">
        <w:trPr>
          <w:trHeight w:val="181"/>
        </w:trPr>
        <w:tc>
          <w:tcPr>
            <w:tcW w:w="149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9C07CB0" w14:textId="77777777" w:rsidR="00C67472" w:rsidRDefault="002108F0">
            <w:pPr>
              <w:widowControl w:val="0"/>
              <w:spacing w:line="160" w:lineRule="exact"/>
              <w:ind w:left="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Arsoli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587C3C09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Ceprano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311805C7" w14:textId="77777777" w:rsidR="00C67472" w:rsidRDefault="002108F0">
            <w:pPr>
              <w:widowControl w:val="0"/>
              <w:spacing w:line="160" w:lineRule="exact"/>
              <w:ind w:left="10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Greccio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01A27B56" w14:textId="77777777" w:rsidR="00C67472" w:rsidRDefault="002108F0">
            <w:pPr>
              <w:widowControl w:val="0"/>
              <w:spacing w:line="160" w:lineRule="exact"/>
              <w:ind w:left="1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Orte</w:t>
            </w:r>
          </w:p>
        </w:tc>
        <w:tc>
          <w:tcPr>
            <w:tcW w:w="1663" w:type="dxa"/>
            <w:shd w:val="clear" w:color="auto" w:fill="auto"/>
            <w:vAlign w:val="bottom"/>
          </w:tcPr>
          <w:p w14:paraId="51625620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Garigliano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448EF932" w14:textId="77777777" w:rsidR="00C67472" w:rsidRDefault="002108F0">
            <w:pPr>
              <w:widowControl w:val="0"/>
              <w:spacing w:line="160" w:lineRule="exact"/>
              <w:ind w:left="8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Valentano</w:t>
            </w:r>
          </w:p>
        </w:tc>
      </w:tr>
      <w:tr w:rsidR="00C67472" w14:paraId="4D3EE14D" w14:textId="77777777">
        <w:trPr>
          <w:trHeight w:val="181"/>
        </w:trPr>
        <w:tc>
          <w:tcPr>
            <w:tcW w:w="149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E38C0D1" w14:textId="77777777" w:rsidR="00C67472" w:rsidRDefault="002108F0">
            <w:pPr>
              <w:widowControl w:val="0"/>
              <w:spacing w:line="160" w:lineRule="exact"/>
              <w:ind w:left="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Artena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0249C901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Cerreto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63B0CBE1" w14:textId="77777777" w:rsidR="00C67472" w:rsidRDefault="002108F0">
            <w:pPr>
              <w:widowControl w:val="0"/>
              <w:spacing w:line="160" w:lineRule="exact"/>
              <w:ind w:left="10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Grotte Castro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108A7081" w14:textId="77777777" w:rsidR="00C67472" w:rsidRDefault="002108F0">
            <w:pPr>
              <w:widowControl w:val="0"/>
              <w:spacing w:line="160" w:lineRule="exact"/>
              <w:ind w:left="1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Orvinio</w:t>
            </w:r>
          </w:p>
        </w:tc>
        <w:tc>
          <w:tcPr>
            <w:tcW w:w="1663" w:type="dxa"/>
            <w:shd w:val="clear" w:color="auto" w:fill="auto"/>
            <w:vAlign w:val="bottom"/>
          </w:tcPr>
          <w:p w14:paraId="2A0AAF59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S. Apollinare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76F5C2CB" w14:textId="77777777" w:rsidR="00C67472" w:rsidRDefault="002108F0">
            <w:pPr>
              <w:widowControl w:val="0"/>
              <w:spacing w:line="160" w:lineRule="exact"/>
              <w:ind w:left="8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Vallecorsa</w:t>
            </w:r>
          </w:p>
        </w:tc>
      </w:tr>
      <w:tr w:rsidR="00C67472" w14:paraId="048FE79B" w14:textId="77777777">
        <w:trPr>
          <w:trHeight w:val="181"/>
        </w:trPr>
        <w:tc>
          <w:tcPr>
            <w:tcW w:w="149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056350C" w14:textId="77777777" w:rsidR="00C67472" w:rsidRDefault="002108F0">
            <w:pPr>
              <w:widowControl w:val="0"/>
              <w:spacing w:line="160" w:lineRule="exact"/>
              <w:ind w:left="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Ascrea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063DBA52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Cervara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09218EAC" w14:textId="77777777" w:rsidR="00C67472" w:rsidRDefault="002108F0">
            <w:pPr>
              <w:widowControl w:val="0"/>
              <w:spacing w:line="160" w:lineRule="exact"/>
              <w:ind w:left="10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Guarcino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676B04C8" w14:textId="77777777" w:rsidR="00C67472" w:rsidRDefault="002108F0">
            <w:pPr>
              <w:widowControl w:val="0"/>
              <w:spacing w:line="160" w:lineRule="exact"/>
              <w:ind w:left="1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Paganico Sabino</w:t>
            </w:r>
          </w:p>
        </w:tc>
        <w:tc>
          <w:tcPr>
            <w:tcW w:w="1663" w:type="dxa"/>
            <w:shd w:val="clear" w:color="auto" w:fill="auto"/>
            <w:vAlign w:val="bottom"/>
          </w:tcPr>
          <w:p w14:paraId="0FA34B55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S. Biagio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068DAF6F" w14:textId="77777777" w:rsidR="00C67472" w:rsidRDefault="002108F0">
            <w:pPr>
              <w:widowControl w:val="0"/>
              <w:spacing w:line="160" w:lineRule="exact"/>
              <w:ind w:left="8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Vallemaio</w:t>
            </w:r>
          </w:p>
        </w:tc>
      </w:tr>
      <w:tr w:rsidR="00C67472" w14:paraId="2D1ABA74" w14:textId="77777777">
        <w:trPr>
          <w:trHeight w:val="181"/>
        </w:trPr>
        <w:tc>
          <w:tcPr>
            <w:tcW w:w="149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FB4D437" w14:textId="77777777" w:rsidR="00C67472" w:rsidRDefault="002108F0">
            <w:pPr>
              <w:widowControl w:val="0"/>
              <w:spacing w:line="160" w:lineRule="exact"/>
              <w:ind w:left="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Atina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773E1094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Cervaro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230EEC5D" w14:textId="77777777" w:rsidR="00C67472" w:rsidRDefault="002108F0">
            <w:pPr>
              <w:widowControl w:val="0"/>
              <w:spacing w:line="160" w:lineRule="exact"/>
              <w:ind w:left="10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Ischia di Castro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0E8E6329" w14:textId="77777777" w:rsidR="00C67472" w:rsidRDefault="002108F0">
            <w:pPr>
              <w:widowControl w:val="0"/>
              <w:spacing w:line="160" w:lineRule="exact"/>
              <w:ind w:left="1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Paliano</w:t>
            </w:r>
          </w:p>
        </w:tc>
        <w:tc>
          <w:tcPr>
            <w:tcW w:w="1663" w:type="dxa"/>
            <w:shd w:val="clear" w:color="auto" w:fill="auto"/>
            <w:vAlign w:val="bottom"/>
          </w:tcPr>
          <w:p w14:paraId="077ED84A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Saracinisco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283C51CC" w14:textId="77777777" w:rsidR="00C67472" w:rsidRDefault="002108F0">
            <w:pPr>
              <w:widowControl w:val="0"/>
              <w:spacing w:line="160" w:lineRule="exact"/>
              <w:ind w:left="8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Vallepietra</w:t>
            </w:r>
          </w:p>
        </w:tc>
      </w:tr>
      <w:tr w:rsidR="00C67472" w14:paraId="71ECB95F" w14:textId="77777777">
        <w:trPr>
          <w:trHeight w:val="181"/>
        </w:trPr>
        <w:tc>
          <w:tcPr>
            <w:tcW w:w="149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56FC895" w14:textId="77777777" w:rsidR="00C67472" w:rsidRDefault="002108F0">
            <w:pPr>
              <w:widowControl w:val="0"/>
              <w:spacing w:line="160" w:lineRule="exact"/>
              <w:ind w:left="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Attigliano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5C6EF12A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Ciciliano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2726CDF9" w14:textId="77777777" w:rsidR="00C67472" w:rsidRDefault="002108F0">
            <w:pPr>
              <w:widowControl w:val="0"/>
              <w:spacing w:line="160" w:lineRule="exact"/>
              <w:ind w:left="10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Isola Liri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16B88AA6" w14:textId="77777777" w:rsidR="00C67472" w:rsidRDefault="002108F0">
            <w:pPr>
              <w:widowControl w:val="0"/>
              <w:spacing w:line="160" w:lineRule="exact"/>
              <w:ind w:left="1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Palombara Sabina</w:t>
            </w:r>
          </w:p>
        </w:tc>
        <w:tc>
          <w:tcPr>
            <w:tcW w:w="1663" w:type="dxa"/>
            <w:shd w:val="clear" w:color="auto" w:fill="auto"/>
            <w:vAlign w:val="bottom"/>
          </w:tcPr>
          <w:p w14:paraId="40ABB6D4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S. Donato Val di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1691C985" w14:textId="77777777" w:rsidR="00C67472" w:rsidRDefault="002108F0">
            <w:pPr>
              <w:widowControl w:val="0"/>
              <w:spacing w:line="160" w:lineRule="exact"/>
              <w:ind w:left="8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Vallerano</w:t>
            </w:r>
          </w:p>
        </w:tc>
      </w:tr>
      <w:tr w:rsidR="00C67472" w14:paraId="6A4E8BCC" w14:textId="77777777">
        <w:trPr>
          <w:trHeight w:val="181"/>
        </w:trPr>
        <w:tc>
          <w:tcPr>
            <w:tcW w:w="149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1906B59" w14:textId="77777777" w:rsidR="00C67472" w:rsidRDefault="002108F0">
            <w:pPr>
              <w:widowControl w:val="0"/>
              <w:spacing w:line="160" w:lineRule="exact"/>
              <w:ind w:left="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Ausonia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3C72F64C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Cineto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215F8798" w14:textId="77777777" w:rsidR="00C67472" w:rsidRDefault="002108F0">
            <w:pPr>
              <w:widowControl w:val="0"/>
              <w:spacing w:line="160" w:lineRule="exact"/>
              <w:ind w:left="10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Itri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68E19EB8" w14:textId="77777777" w:rsidR="00C67472" w:rsidRDefault="002108F0">
            <w:pPr>
              <w:widowControl w:val="0"/>
              <w:spacing w:line="160" w:lineRule="exact"/>
              <w:ind w:left="1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Pastena</w:t>
            </w:r>
          </w:p>
        </w:tc>
        <w:tc>
          <w:tcPr>
            <w:tcW w:w="1663" w:type="dxa"/>
            <w:shd w:val="clear" w:color="auto" w:fill="auto"/>
            <w:vAlign w:val="bottom"/>
          </w:tcPr>
          <w:p w14:paraId="3292E424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Comino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4847171D" w14:textId="77777777" w:rsidR="00C67472" w:rsidRDefault="002108F0">
            <w:pPr>
              <w:widowControl w:val="0"/>
              <w:spacing w:line="160" w:lineRule="exact"/>
              <w:ind w:left="8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Vallerotonda</w:t>
            </w:r>
          </w:p>
        </w:tc>
      </w:tr>
      <w:tr w:rsidR="00C67472" w14:paraId="37B936E6" w14:textId="77777777">
        <w:trPr>
          <w:trHeight w:val="181"/>
        </w:trPr>
        <w:tc>
          <w:tcPr>
            <w:tcW w:w="149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2561043" w14:textId="77777777" w:rsidR="00C67472" w:rsidRDefault="002108F0">
            <w:pPr>
              <w:widowControl w:val="0"/>
              <w:spacing w:line="160" w:lineRule="exact"/>
              <w:ind w:left="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Bagnoregio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1ABABD8C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Cisterna di Latina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09066A39" w14:textId="77777777" w:rsidR="00C67472" w:rsidRDefault="002108F0">
            <w:pPr>
              <w:widowControl w:val="0"/>
              <w:spacing w:line="160" w:lineRule="exact"/>
              <w:ind w:left="10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Jenne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5625AF53" w14:textId="77777777" w:rsidR="00C67472" w:rsidRDefault="002108F0">
            <w:pPr>
              <w:widowControl w:val="0"/>
              <w:spacing w:line="160" w:lineRule="exact"/>
              <w:ind w:left="1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Patrica</w:t>
            </w:r>
          </w:p>
        </w:tc>
        <w:tc>
          <w:tcPr>
            <w:tcW w:w="1663" w:type="dxa"/>
            <w:shd w:val="clear" w:color="auto" w:fill="auto"/>
            <w:vAlign w:val="bottom"/>
          </w:tcPr>
          <w:p w14:paraId="7EC3D9D7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S. Elia Fiumerapido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3A891361" w14:textId="77777777" w:rsidR="00C67472" w:rsidRDefault="002108F0">
            <w:pPr>
              <w:widowControl w:val="0"/>
              <w:spacing w:line="160" w:lineRule="exact"/>
              <w:ind w:left="8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Vallinfreda</w:t>
            </w:r>
          </w:p>
        </w:tc>
      </w:tr>
      <w:tr w:rsidR="00C67472" w14:paraId="485280BB" w14:textId="77777777">
        <w:trPr>
          <w:trHeight w:val="181"/>
        </w:trPr>
        <w:tc>
          <w:tcPr>
            <w:tcW w:w="149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77BD40B" w14:textId="77777777" w:rsidR="00C67472" w:rsidRDefault="002108F0">
            <w:pPr>
              <w:widowControl w:val="0"/>
              <w:spacing w:line="160" w:lineRule="exact"/>
              <w:ind w:left="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Barbarano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44829691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Città ducale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60D71A15" w14:textId="77777777" w:rsidR="00C67472" w:rsidRDefault="002108F0">
            <w:pPr>
              <w:widowControl w:val="0"/>
              <w:spacing w:line="160" w:lineRule="exact"/>
              <w:ind w:left="10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Labico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37107690" w14:textId="77777777" w:rsidR="00C67472" w:rsidRDefault="002108F0">
            <w:pPr>
              <w:widowControl w:val="0"/>
              <w:spacing w:line="160" w:lineRule="exact"/>
              <w:ind w:left="1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Percile</w:t>
            </w:r>
          </w:p>
        </w:tc>
        <w:tc>
          <w:tcPr>
            <w:tcW w:w="1663" w:type="dxa"/>
            <w:shd w:val="clear" w:color="auto" w:fill="auto"/>
            <w:vAlign w:val="bottom"/>
          </w:tcPr>
          <w:p w14:paraId="0DA1517A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S. Felice Circeo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00BF5CA9" w14:textId="77777777" w:rsidR="00C67472" w:rsidRDefault="002108F0">
            <w:pPr>
              <w:widowControl w:val="0"/>
              <w:spacing w:line="160" w:lineRule="exact"/>
              <w:ind w:left="8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Valmontone</w:t>
            </w:r>
          </w:p>
        </w:tc>
      </w:tr>
      <w:tr w:rsidR="00C67472" w14:paraId="64185E28" w14:textId="77777777">
        <w:trPr>
          <w:trHeight w:val="181"/>
        </w:trPr>
        <w:tc>
          <w:tcPr>
            <w:tcW w:w="149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0216EC3" w14:textId="77777777" w:rsidR="00C67472" w:rsidRDefault="002108F0">
            <w:pPr>
              <w:widowControl w:val="0"/>
              <w:spacing w:line="160" w:lineRule="exact"/>
              <w:ind w:left="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Bassano di Sutri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3DA2F233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Città reale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2F3273AF" w14:textId="77777777" w:rsidR="00C67472" w:rsidRDefault="002108F0">
            <w:pPr>
              <w:widowControl w:val="0"/>
              <w:spacing w:line="160" w:lineRule="exact"/>
              <w:ind w:left="10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Labro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3D8CBC4B" w14:textId="77777777" w:rsidR="00C67472" w:rsidRDefault="002108F0">
            <w:pPr>
              <w:widowControl w:val="0"/>
              <w:spacing w:line="160" w:lineRule="exact"/>
              <w:ind w:left="1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Pescorocchiano</w:t>
            </w:r>
          </w:p>
        </w:tc>
        <w:tc>
          <w:tcPr>
            <w:tcW w:w="1663" w:type="dxa"/>
            <w:shd w:val="clear" w:color="auto" w:fill="auto"/>
            <w:vAlign w:val="bottom"/>
          </w:tcPr>
          <w:p w14:paraId="5B205A2B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S. Giorgio a Liri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0330040F" w14:textId="77777777" w:rsidR="00C67472" w:rsidRDefault="002108F0">
            <w:pPr>
              <w:widowControl w:val="0"/>
              <w:spacing w:line="160" w:lineRule="exact"/>
              <w:ind w:left="8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Varco Sabino</w:t>
            </w:r>
          </w:p>
        </w:tc>
      </w:tr>
      <w:tr w:rsidR="00C67472" w14:paraId="0E4A5659" w14:textId="77777777">
        <w:trPr>
          <w:trHeight w:val="181"/>
        </w:trPr>
        <w:tc>
          <w:tcPr>
            <w:tcW w:w="149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5E112E8" w14:textId="77777777" w:rsidR="00C67472" w:rsidRDefault="002108F0">
            <w:pPr>
              <w:widowControl w:val="0"/>
              <w:spacing w:line="160" w:lineRule="exact"/>
              <w:ind w:left="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Bassano in Teverina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769F07C0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Civita Castellana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4DF936CD" w14:textId="77777777" w:rsidR="00C67472" w:rsidRDefault="002108F0">
            <w:pPr>
              <w:widowControl w:val="0"/>
              <w:spacing w:line="160" w:lineRule="exact"/>
              <w:ind w:left="10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Latera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6CB83F98" w14:textId="77777777" w:rsidR="00C67472" w:rsidRDefault="002108F0">
            <w:pPr>
              <w:widowControl w:val="0"/>
              <w:spacing w:line="160" w:lineRule="exact"/>
              <w:ind w:left="1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Pescosolido</w:t>
            </w:r>
          </w:p>
        </w:tc>
        <w:tc>
          <w:tcPr>
            <w:tcW w:w="1663" w:type="dxa"/>
            <w:shd w:val="clear" w:color="auto" w:fill="auto"/>
            <w:vAlign w:val="bottom"/>
          </w:tcPr>
          <w:p w14:paraId="736CA459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S. Giovanni Incarico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29E9ED88" w14:textId="77777777" w:rsidR="00C67472" w:rsidRDefault="002108F0">
            <w:pPr>
              <w:widowControl w:val="0"/>
              <w:spacing w:line="160" w:lineRule="exact"/>
              <w:ind w:left="8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Vasanello</w:t>
            </w:r>
          </w:p>
        </w:tc>
      </w:tr>
      <w:tr w:rsidR="00C67472" w14:paraId="5088BB2E" w14:textId="77777777">
        <w:trPr>
          <w:trHeight w:val="181"/>
        </w:trPr>
        <w:tc>
          <w:tcPr>
            <w:tcW w:w="149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4DF42F0" w14:textId="77777777" w:rsidR="00C67472" w:rsidRDefault="002108F0">
            <w:pPr>
              <w:widowControl w:val="0"/>
              <w:spacing w:line="160" w:lineRule="exact"/>
              <w:ind w:left="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Bassiano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1417CA48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Civitavecchia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6FB7DE81" w14:textId="77777777" w:rsidR="00C67472" w:rsidRDefault="002108F0">
            <w:pPr>
              <w:widowControl w:val="0"/>
              <w:spacing w:line="160" w:lineRule="exact"/>
              <w:ind w:left="10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Latina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7BDFFD76" w14:textId="77777777" w:rsidR="00C67472" w:rsidRDefault="002108F0">
            <w:pPr>
              <w:widowControl w:val="0"/>
              <w:spacing w:line="160" w:lineRule="exact"/>
              <w:ind w:left="1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Petrella Salto</w:t>
            </w:r>
          </w:p>
        </w:tc>
        <w:tc>
          <w:tcPr>
            <w:tcW w:w="1663" w:type="dxa"/>
            <w:shd w:val="clear" w:color="auto" w:fill="auto"/>
            <w:vAlign w:val="bottom"/>
          </w:tcPr>
          <w:p w14:paraId="5B0B88C8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S. Lorenzo Nuovo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648B56AB" w14:textId="77777777" w:rsidR="00C67472" w:rsidRDefault="002108F0">
            <w:pPr>
              <w:widowControl w:val="0"/>
              <w:spacing w:line="160" w:lineRule="exact"/>
              <w:ind w:left="8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Vejano</w:t>
            </w:r>
          </w:p>
        </w:tc>
      </w:tr>
      <w:tr w:rsidR="00C67472" w14:paraId="7F1B0E35" w14:textId="77777777">
        <w:trPr>
          <w:trHeight w:val="181"/>
        </w:trPr>
        <w:tc>
          <w:tcPr>
            <w:tcW w:w="149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881C47B" w14:textId="77777777" w:rsidR="00C67472" w:rsidRDefault="002108F0">
            <w:pPr>
              <w:widowControl w:val="0"/>
              <w:spacing w:line="160" w:lineRule="exact"/>
              <w:ind w:left="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Bellegra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155B6453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Civitella d'Agliano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6E247C1F" w14:textId="77777777" w:rsidR="00C67472" w:rsidRDefault="002108F0">
            <w:pPr>
              <w:widowControl w:val="0"/>
              <w:spacing w:line="160" w:lineRule="exact"/>
              <w:ind w:left="10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Lenola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08BAA567" w14:textId="77777777" w:rsidR="00C67472" w:rsidRDefault="002108F0">
            <w:pPr>
              <w:widowControl w:val="0"/>
              <w:spacing w:line="160" w:lineRule="exact"/>
              <w:ind w:left="1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Piansano</w:t>
            </w:r>
          </w:p>
        </w:tc>
        <w:tc>
          <w:tcPr>
            <w:tcW w:w="1663" w:type="dxa"/>
            <w:shd w:val="clear" w:color="auto" w:fill="auto"/>
            <w:vAlign w:val="bottom"/>
          </w:tcPr>
          <w:p w14:paraId="7B6828DF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S. Marinella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65F4E5A6" w14:textId="77777777" w:rsidR="00C67472" w:rsidRDefault="002108F0">
            <w:pPr>
              <w:widowControl w:val="0"/>
              <w:spacing w:line="160" w:lineRule="exact"/>
              <w:ind w:left="8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Veroli</w:t>
            </w:r>
          </w:p>
        </w:tc>
      </w:tr>
      <w:tr w:rsidR="00C67472" w14:paraId="4CF0F228" w14:textId="77777777">
        <w:trPr>
          <w:trHeight w:val="181"/>
        </w:trPr>
        <w:tc>
          <w:tcPr>
            <w:tcW w:w="149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BFCFF97" w14:textId="77777777" w:rsidR="00C67472" w:rsidRDefault="002108F0">
            <w:pPr>
              <w:widowControl w:val="0"/>
              <w:spacing w:line="160" w:lineRule="exact"/>
              <w:ind w:left="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Belmonte Castello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43E612E8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Civitella S. Paolo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6C7019F5" w14:textId="77777777" w:rsidR="00C67472" w:rsidRDefault="002108F0">
            <w:pPr>
              <w:widowControl w:val="0"/>
              <w:spacing w:line="160" w:lineRule="exact"/>
              <w:ind w:left="10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Leonessa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23A0B761" w14:textId="77777777" w:rsidR="00C67472" w:rsidRDefault="002108F0">
            <w:pPr>
              <w:widowControl w:val="0"/>
              <w:spacing w:line="160" w:lineRule="exact"/>
              <w:ind w:left="1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Picinisco</w:t>
            </w:r>
          </w:p>
        </w:tc>
        <w:tc>
          <w:tcPr>
            <w:tcW w:w="1663" w:type="dxa"/>
            <w:shd w:val="clear" w:color="auto" w:fill="auto"/>
            <w:vAlign w:val="bottom"/>
          </w:tcPr>
          <w:p w14:paraId="67A7C2F3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S. Oreste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29EEE5C1" w14:textId="77777777" w:rsidR="00C67472" w:rsidRDefault="002108F0">
            <w:pPr>
              <w:widowControl w:val="0"/>
              <w:spacing w:line="160" w:lineRule="exact"/>
              <w:ind w:left="8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Vetralla</w:t>
            </w:r>
          </w:p>
        </w:tc>
      </w:tr>
      <w:tr w:rsidR="00C67472" w14:paraId="50044015" w14:textId="77777777">
        <w:trPr>
          <w:trHeight w:val="181"/>
        </w:trPr>
        <w:tc>
          <w:tcPr>
            <w:tcW w:w="149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286C897" w14:textId="77777777" w:rsidR="00C67472" w:rsidRDefault="002108F0">
            <w:pPr>
              <w:widowControl w:val="0"/>
              <w:spacing w:line="160" w:lineRule="exact"/>
              <w:ind w:left="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Belmonte in Sabina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17CA1D74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Colfelice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3FD8A164" w14:textId="77777777" w:rsidR="00C67472" w:rsidRDefault="002108F0">
            <w:pPr>
              <w:widowControl w:val="0"/>
              <w:spacing w:line="160" w:lineRule="exact"/>
              <w:ind w:left="10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Licenza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74B44048" w14:textId="77777777" w:rsidR="00C67472" w:rsidRDefault="002108F0">
            <w:pPr>
              <w:widowControl w:val="0"/>
              <w:spacing w:line="160" w:lineRule="exact"/>
              <w:ind w:left="1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Pico</w:t>
            </w:r>
          </w:p>
        </w:tc>
        <w:tc>
          <w:tcPr>
            <w:tcW w:w="1663" w:type="dxa"/>
            <w:shd w:val="clear" w:color="auto" w:fill="auto"/>
            <w:vAlign w:val="bottom"/>
          </w:tcPr>
          <w:p w14:paraId="42130AE2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S. Polo dei Cavalieri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6F955C56" w14:textId="77777777" w:rsidR="00C67472" w:rsidRDefault="002108F0">
            <w:pPr>
              <w:widowControl w:val="0"/>
              <w:spacing w:line="160" w:lineRule="exact"/>
              <w:ind w:left="8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Vicalvi</w:t>
            </w:r>
          </w:p>
        </w:tc>
      </w:tr>
      <w:tr w:rsidR="00C67472" w14:paraId="146AE6D5" w14:textId="77777777">
        <w:trPr>
          <w:trHeight w:val="181"/>
        </w:trPr>
        <w:tc>
          <w:tcPr>
            <w:tcW w:w="149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E1B54BF" w14:textId="77777777" w:rsidR="00C67472" w:rsidRDefault="002108F0">
            <w:pPr>
              <w:widowControl w:val="0"/>
              <w:spacing w:line="160" w:lineRule="exact"/>
              <w:ind w:left="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Blera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098F0B8A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Collalto Sabino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4FBA730A" w14:textId="77777777" w:rsidR="00C67472" w:rsidRDefault="002108F0">
            <w:pPr>
              <w:widowControl w:val="0"/>
              <w:spacing w:line="160" w:lineRule="exact"/>
              <w:ind w:left="10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Longone Sabino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3EDC3288" w14:textId="77777777" w:rsidR="00C67472" w:rsidRDefault="002108F0">
            <w:pPr>
              <w:widowControl w:val="0"/>
              <w:spacing w:line="160" w:lineRule="exact"/>
              <w:ind w:left="1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Piedimonte S.</w:t>
            </w:r>
          </w:p>
        </w:tc>
        <w:tc>
          <w:tcPr>
            <w:tcW w:w="1663" w:type="dxa"/>
            <w:shd w:val="clear" w:color="auto" w:fill="auto"/>
            <w:vAlign w:val="bottom"/>
          </w:tcPr>
          <w:p w14:paraId="208B5477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S. Vito Romano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1C341088" w14:textId="77777777" w:rsidR="00C67472" w:rsidRDefault="002108F0">
            <w:pPr>
              <w:widowControl w:val="0"/>
              <w:spacing w:line="160" w:lineRule="exact"/>
              <w:ind w:left="8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Vico nel Lazio</w:t>
            </w:r>
          </w:p>
        </w:tc>
      </w:tr>
      <w:tr w:rsidR="00C67472" w14:paraId="45EE41F2" w14:textId="77777777">
        <w:trPr>
          <w:trHeight w:val="181"/>
        </w:trPr>
        <w:tc>
          <w:tcPr>
            <w:tcW w:w="149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4264069" w14:textId="77777777" w:rsidR="00C67472" w:rsidRDefault="002108F0">
            <w:pPr>
              <w:widowControl w:val="0"/>
              <w:spacing w:line="160" w:lineRule="exact"/>
              <w:ind w:left="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Bolsena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2A81DD7A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Colle di Tora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531A6949" w14:textId="77777777" w:rsidR="00C67472" w:rsidRDefault="002108F0">
            <w:pPr>
              <w:widowControl w:val="0"/>
              <w:spacing w:line="160" w:lineRule="exact"/>
              <w:ind w:left="10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Lubriano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3745F8CD" w14:textId="77777777" w:rsidR="00C67472" w:rsidRDefault="002108F0">
            <w:pPr>
              <w:widowControl w:val="0"/>
              <w:spacing w:line="160" w:lineRule="exact"/>
              <w:ind w:left="1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Germano</w:t>
            </w:r>
          </w:p>
        </w:tc>
        <w:tc>
          <w:tcPr>
            <w:tcW w:w="1663" w:type="dxa"/>
            <w:shd w:val="clear" w:color="auto" w:fill="auto"/>
            <w:vAlign w:val="bottom"/>
          </w:tcPr>
          <w:p w14:paraId="12669DCD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S. Vittore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05C08656" w14:textId="77777777" w:rsidR="00C67472" w:rsidRDefault="002108F0">
            <w:pPr>
              <w:widowControl w:val="0"/>
              <w:spacing w:line="160" w:lineRule="exact"/>
              <w:ind w:left="8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Vicovaro</w:t>
            </w:r>
          </w:p>
        </w:tc>
      </w:tr>
      <w:tr w:rsidR="00C67472" w14:paraId="186C9A59" w14:textId="77777777">
        <w:trPr>
          <w:trHeight w:val="181"/>
        </w:trPr>
        <w:tc>
          <w:tcPr>
            <w:tcW w:w="149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064BD4D" w14:textId="77777777" w:rsidR="00C67472" w:rsidRDefault="002108F0">
            <w:pPr>
              <w:widowControl w:val="0"/>
              <w:spacing w:line="160" w:lineRule="exact"/>
              <w:ind w:left="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Bomarzo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13BF0B64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Colle S. Magno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2324BBB2" w14:textId="77777777" w:rsidR="00C67472" w:rsidRDefault="002108F0">
            <w:pPr>
              <w:widowControl w:val="0"/>
              <w:spacing w:line="160" w:lineRule="exact"/>
              <w:ind w:left="10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Maenza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53415043" w14:textId="77777777" w:rsidR="00C67472" w:rsidRDefault="002108F0">
            <w:pPr>
              <w:widowControl w:val="0"/>
              <w:spacing w:line="160" w:lineRule="exact"/>
              <w:ind w:left="1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Piglio</w:t>
            </w:r>
          </w:p>
        </w:tc>
        <w:tc>
          <w:tcPr>
            <w:tcW w:w="1663" w:type="dxa"/>
            <w:shd w:val="clear" w:color="auto" w:fill="auto"/>
            <w:vAlign w:val="bottom"/>
          </w:tcPr>
          <w:p w14:paraId="0BB107D0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Sabaudia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21857880" w14:textId="77777777" w:rsidR="00C67472" w:rsidRDefault="002108F0">
            <w:pPr>
              <w:widowControl w:val="0"/>
              <w:spacing w:line="160" w:lineRule="exact"/>
              <w:ind w:left="8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Vignanello</w:t>
            </w:r>
          </w:p>
        </w:tc>
      </w:tr>
      <w:tr w:rsidR="00C67472" w14:paraId="05EE23B3" w14:textId="77777777">
        <w:trPr>
          <w:trHeight w:val="181"/>
        </w:trPr>
        <w:tc>
          <w:tcPr>
            <w:tcW w:w="149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96A05A0" w14:textId="77777777" w:rsidR="00C67472" w:rsidRDefault="002108F0">
            <w:pPr>
              <w:widowControl w:val="0"/>
              <w:spacing w:line="160" w:lineRule="exact"/>
              <w:ind w:left="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Borbona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136694EF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Colleferro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616C4514" w14:textId="77777777" w:rsidR="00C67472" w:rsidRDefault="002108F0">
            <w:pPr>
              <w:widowControl w:val="0"/>
              <w:spacing w:line="160" w:lineRule="exact"/>
              <w:ind w:left="10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Magliano Romano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11A2E935" w14:textId="77777777" w:rsidR="00C67472" w:rsidRDefault="002108F0">
            <w:pPr>
              <w:widowControl w:val="0"/>
              <w:spacing w:line="160" w:lineRule="exact"/>
              <w:ind w:left="1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Pignataro Interamna</w:t>
            </w:r>
          </w:p>
        </w:tc>
        <w:tc>
          <w:tcPr>
            <w:tcW w:w="1663" w:type="dxa"/>
            <w:shd w:val="clear" w:color="auto" w:fill="auto"/>
            <w:vAlign w:val="bottom"/>
          </w:tcPr>
          <w:p w14:paraId="31D96109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Salisano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7B6C5462" w14:textId="77777777" w:rsidR="00C67472" w:rsidRDefault="002108F0">
            <w:pPr>
              <w:widowControl w:val="0"/>
              <w:spacing w:line="160" w:lineRule="exact"/>
              <w:ind w:left="8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Villa Latina</w:t>
            </w:r>
          </w:p>
        </w:tc>
      </w:tr>
      <w:tr w:rsidR="00C67472" w14:paraId="334FA4C9" w14:textId="77777777">
        <w:trPr>
          <w:trHeight w:val="181"/>
        </w:trPr>
        <w:tc>
          <w:tcPr>
            <w:tcW w:w="149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BDC3351" w14:textId="77777777" w:rsidR="00C67472" w:rsidRDefault="002108F0">
            <w:pPr>
              <w:widowControl w:val="0"/>
              <w:spacing w:line="160" w:lineRule="exact"/>
              <w:ind w:left="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Borgo Velino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69A9611F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Collegiove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21FFD308" w14:textId="77777777" w:rsidR="00C67472" w:rsidRDefault="002108F0">
            <w:pPr>
              <w:widowControl w:val="0"/>
              <w:spacing w:line="160" w:lineRule="exact"/>
              <w:ind w:left="10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Magliano Sabina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6E4F9B8A" w14:textId="77777777" w:rsidR="00C67472" w:rsidRDefault="002108F0">
            <w:pPr>
              <w:widowControl w:val="0"/>
              <w:spacing w:line="160" w:lineRule="exact"/>
              <w:ind w:left="1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Pisoniano</w:t>
            </w:r>
          </w:p>
        </w:tc>
        <w:tc>
          <w:tcPr>
            <w:tcW w:w="1663" w:type="dxa"/>
            <w:shd w:val="clear" w:color="auto" w:fill="auto"/>
            <w:vAlign w:val="bottom"/>
          </w:tcPr>
          <w:p w14:paraId="7F0F01D4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Sambuci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7DC6163A" w14:textId="77777777" w:rsidR="00C67472" w:rsidRDefault="002108F0">
            <w:pPr>
              <w:widowControl w:val="0"/>
              <w:spacing w:line="160" w:lineRule="exact"/>
              <w:ind w:left="8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Villa S. Lucia</w:t>
            </w:r>
          </w:p>
        </w:tc>
      </w:tr>
      <w:tr w:rsidR="00C67472" w14:paraId="6E125711" w14:textId="77777777">
        <w:trPr>
          <w:trHeight w:val="181"/>
        </w:trPr>
        <w:tc>
          <w:tcPr>
            <w:tcW w:w="149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1717449" w14:textId="77777777" w:rsidR="00C67472" w:rsidRDefault="002108F0">
            <w:pPr>
              <w:widowControl w:val="0"/>
              <w:spacing w:line="160" w:lineRule="exact"/>
              <w:ind w:left="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Borgorose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4886D003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Collepardo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76E6E578" w14:textId="77777777" w:rsidR="00C67472" w:rsidRDefault="002108F0">
            <w:pPr>
              <w:widowControl w:val="0"/>
              <w:spacing w:line="160" w:lineRule="exact"/>
              <w:ind w:left="10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Mandela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12FE1965" w14:textId="77777777" w:rsidR="00C67472" w:rsidRDefault="002108F0">
            <w:pPr>
              <w:widowControl w:val="0"/>
              <w:spacing w:line="160" w:lineRule="exact"/>
              <w:ind w:left="1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Pofi</w:t>
            </w:r>
          </w:p>
        </w:tc>
        <w:tc>
          <w:tcPr>
            <w:tcW w:w="1663" w:type="dxa"/>
            <w:shd w:val="clear" w:color="auto" w:fill="auto"/>
            <w:vAlign w:val="bottom"/>
          </w:tcPr>
          <w:p w14:paraId="3920E147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Santopadre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3D6F335D" w14:textId="77777777" w:rsidR="00C67472" w:rsidRDefault="002108F0">
            <w:pPr>
              <w:widowControl w:val="0"/>
              <w:spacing w:line="160" w:lineRule="exact"/>
              <w:ind w:left="8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Villa S. Stefano</w:t>
            </w:r>
          </w:p>
        </w:tc>
      </w:tr>
      <w:tr w:rsidR="00C67472" w14:paraId="2F9641FE" w14:textId="77777777">
        <w:trPr>
          <w:trHeight w:val="181"/>
        </w:trPr>
        <w:tc>
          <w:tcPr>
            <w:tcW w:w="149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0A310AD" w14:textId="77777777" w:rsidR="00C67472" w:rsidRDefault="002108F0">
            <w:pPr>
              <w:widowControl w:val="0"/>
              <w:spacing w:line="160" w:lineRule="exact"/>
              <w:ind w:left="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Boville Ernica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1AC38D19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Collevecchio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5B08C029" w14:textId="77777777" w:rsidR="00C67472" w:rsidRDefault="002108F0">
            <w:pPr>
              <w:widowControl w:val="0"/>
              <w:spacing w:line="160" w:lineRule="exact"/>
              <w:ind w:left="10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Manziana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79C0DB0E" w14:textId="77777777" w:rsidR="00C67472" w:rsidRDefault="002108F0">
            <w:pPr>
              <w:widowControl w:val="0"/>
              <w:spacing w:line="160" w:lineRule="exact"/>
              <w:ind w:left="1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Poggio Bustone</w:t>
            </w:r>
          </w:p>
        </w:tc>
        <w:tc>
          <w:tcPr>
            <w:tcW w:w="1663" w:type="dxa"/>
            <w:shd w:val="clear" w:color="auto" w:fill="auto"/>
            <w:vAlign w:val="bottom"/>
          </w:tcPr>
          <w:p w14:paraId="76A09315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Saracinesco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09377528" w14:textId="77777777" w:rsidR="00C67472" w:rsidRDefault="002108F0">
            <w:pPr>
              <w:widowControl w:val="0"/>
              <w:spacing w:line="160" w:lineRule="exact"/>
              <w:ind w:left="8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 xml:space="preserve">Villa </w:t>
            </w:r>
            <w:proofErr w:type="spellStart"/>
            <w:r>
              <w:rPr>
                <w:rFonts w:ascii="Arial" w:eastAsia="Arial" w:hAnsi="Arial"/>
                <w:i/>
                <w:sz w:val="16"/>
              </w:rPr>
              <w:t>S.Giovanni</w:t>
            </w:r>
            <w:proofErr w:type="spellEnd"/>
            <w:r>
              <w:rPr>
                <w:rFonts w:ascii="Arial" w:eastAsia="Arial" w:hAnsi="Arial"/>
                <w:i/>
                <w:sz w:val="16"/>
              </w:rPr>
              <w:t xml:space="preserve"> in</w:t>
            </w:r>
          </w:p>
        </w:tc>
      </w:tr>
      <w:tr w:rsidR="00C67472" w14:paraId="123F1345" w14:textId="77777777">
        <w:trPr>
          <w:trHeight w:val="181"/>
        </w:trPr>
        <w:tc>
          <w:tcPr>
            <w:tcW w:w="149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26E8B89" w14:textId="77777777" w:rsidR="00C67472" w:rsidRDefault="002108F0">
            <w:pPr>
              <w:widowControl w:val="0"/>
              <w:spacing w:line="160" w:lineRule="exact"/>
              <w:ind w:left="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Broccostella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55EBCD93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Colli sul Velino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523A7331" w14:textId="77777777" w:rsidR="00C67472" w:rsidRDefault="002108F0">
            <w:pPr>
              <w:widowControl w:val="0"/>
              <w:spacing w:line="160" w:lineRule="exact"/>
              <w:ind w:left="10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Marano Equo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27620322" w14:textId="77777777" w:rsidR="00C67472" w:rsidRDefault="002108F0">
            <w:pPr>
              <w:widowControl w:val="0"/>
              <w:spacing w:line="160" w:lineRule="exact"/>
              <w:ind w:left="1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Poggio Catino</w:t>
            </w:r>
          </w:p>
        </w:tc>
        <w:tc>
          <w:tcPr>
            <w:tcW w:w="1663" w:type="dxa"/>
            <w:shd w:val="clear" w:color="auto" w:fill="auto"/>
            <w:vAlign w:val="bottom"/>
          </w:tcPr>
          <w:p w14:paraId="761EEB24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Scandriglia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1B2FC256" w14:textId="77777777" w:rsidR="00C67472" w:rsidRDefault="002108F0">
            <w:pPr>
              <w:widowControl w:val="0"/>
              <w:spacing w:line="160" w:lineRule="exact"/>
              <w:ind w:left="8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Tuscia</w:t>
            </w:r>
          </w:p>
        </w:tc>
      </w:tr>
      <w:tr w:rsidR="00C67472" w14:paraId="21F8AC09" w14:textId="77777777">
        <w:trPr>
          <w:trHeight w:val="181"/>
        </w:trPr>
        <w:tc>
          <w:tcPr>
            <w:tcW w:w="149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8D2F01F" w14:textId="77777777" w:rsidR="00C67472" w:rsidRDefault="002108F0">
            <w:pPr>
              <w:widowControl w:val="0"/>
              <w:spacing w:line="160" w:lineRule="exact"/>
              <w:ind w:left="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Calcata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6F52959F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Concerviano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4E42F616" w14:textId="77777777" w:rsidR="00C67472" w:rsidRDefault="002108F0">
            <w:pPr>
              <w:widowControl w:val="0"/>
              <w:spacing w:line="160" w:lineRule="exact"/>
              <w:ind w:left="10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Marcetelli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79E7979C" w14:textId="77777777" w:rsidR="00C67472" w:rsidRDefault="002108F0">
            <w:pPr>
              <w:widowControl w:val="0"/>
              <w:spacing w:line="160" w:lineRule="exact"/>
              <w:ind w:left="1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Poggio Mirteto</w:t>
            </w:r>
          </w:p>
        </w:tc>
        <w:tc>
          <w:tcPr>
            <w:tcW w:w="1663" w:type="dxa"/>
            <w:shd w:val="clear" w:color="auto" w:fill="auto"/>
            <w:vAlign w:val="bottom"/>
          </w:tcPr>
          <w:p w14:paraId="44B031E9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Segni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36778366" w14:textId="77777777" w:rsidR="00C67472" w:rsidRDefault="002108F0">
            <w:pPr>
              <w:widowControl w:val="0"/>
              <w:spacing w:line="160" w:lineRule="exact"/>
              <w:ind w:left="8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Viterbo</w:t>
            </w:r>
          </w:p>
        </w:tc>
      </w:tr>
      <w:tr w:rsidR="00C67472" w14:paraId="45E1216B" w14:textId="77777777">
        <w:trPr>
          <w:trHeight w:val="181"/>
        </w:trPr>
        <w:tc>
          <w:tcPr>
            <w:tcW w:w="149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BEC8FCA" w14:textId="77777777" w:rsidR="00C67472" w:rsidRDefault="002108F0">
            <w:pPr>
              <w:widowControl w:val="0"/>
              <w:spacing w:line="160" w:lineRule="exact"/>
              <w:ind w:left="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Camerata Nuova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1D550CE8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Configni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62DCCF8F" w14:textId="77777777" w:rsidR="00C67472" w:rsidRDefault="002108F0">
            <w:pPr>
              <w:widowControl w:val="0"/>
              <w:spacing w:line="160" w:lineRule="exact"/>
              <w:ind w:left="10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Marta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4C139264" w14:textId="77777777" w:rsidR="00C67472" w:rsidRDefault="002108F0">
            <w:pPr>
              <w:widowControl w:val="0"/>
              <w:spacing w:line="160" w:lineRule="exact"/>
              <w:ind w:left="1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Poggio Moiano</w:t>
            </w:r>
          </w:p>
        </w:tc>
        <w:tc>
          <w:tcPr>
            <w:tcW w:w="1663" w:type="dxa"/>
            <w:shd w:val="clear" w:color="auto" w:fill="auto"/>
            <w:vAlign w:val="bottom"/>
          </w:tcPr>
          <w:p w14:paraId="25E3E052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Selci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32216309" w14:textId="77777777" w:rsidR="00C67472" w:rsidRDefault="002108F0">
            <w:pPr>
              <w:widowControl w:val="0"/>
              <w:spacing w:line="160" w:lineRule="exact"/>
              <w:ind w:left="8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Viticuso</w:t>
            </w:r>
          </w:p>
        </w:tc>
      </w:tr>
      <w:tr w:rsidR="00C67472" w14:paraId="184CEAA0" w14:textId="77777777">
        <w:trPr>
          <w:trHeight w:val="181"/>
        </w:trPr>
        <w:tc>
          <w:tcPr>
            <w:tcW w:w="149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8CBD4D8" w14:textId="77777777" w:rsidR="00C67472" w:rsidRDefault="002108F0">
            <w:pPr>
              <w:widowControl w:val="0"/>
              <w:spacing w:line="160" w:lineRule="exact"/>
              <w:ind w:left="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Campo di mele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6EB14D8A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Contigliano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22F896A1" w14:textId="77777777" w:rsidR="00C67472" w:rsidRDefault="002108F0">
            <w:pPr>
              <w:widowControl w:val="0"/>
              <w:spacing w:line="160" w:lineRule="exact"/>
              <w:ind w:left="10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Mazzano Romano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35B75CC1" w14:textId="77777777" w:rsidR="00C67472" w:rsidRDefault="002108F0">
            <w:pPr>
              <w:widowControl w:val="0"/>
              <w:spacing w:line="160" w:lineRule="exact"/>
              <w:ind w:left="1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Poggio Nativo</w:t>
            </w:r>
          </w:p>
        </w:tc>
        <w:tc>
          <w:tcPr>
            <w:tcW w:w="1663" w:type="dxa"/>
            <w:shd w:val="clear" w:color="auto" w:fill="auto"/>
            <w:vAlign w:val="bottom"/>
          </w:tcPr>
          <w:p w14:paraId="566E2FC7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Sermoneta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5C2BD310" w14:textId="77777777" w:rsidR="00C67472" w:rsidRDefault="002108F0">
            <w:pPr>
              <w:widowControl w:val="0"/>
              <w:spacing w:line="160" w:lineRule="exact"/>
              <w:ind w:left="8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Vitorchiano</w:t>
            </w:r>
          </w:p>
        </w:tc>
      </w:tr>
      <w:tr w:rsidR="00C67472" w14:paraId="339DE767" w14:textId="77777777">
        <w:trPr>
          <w:trHeight w:val="181"/>
        </w:trPr>
        <w:tc>
          <w:tcPr>
            <w:tcW w:w="149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9D1BF7C" w14:textId="77777777" w:rsidR="00C67472" w:rsidRDefault="002108F0">
            <w:pPr>
              <w:widowControl w:val="0"/>
              <w:spacing w:line="160" w:lineRule="exact"/>
              <w:ind w:left="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Campoli Appennino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5EABDD33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Corchiano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0251CF9D" w14:textId="77777777" w:rsidR="00C67472" w:rsidRDefault="002108F0">
            <w:pPr>
              <w:widowControl w:val="0"/>
              <w:spacing w:line="160" w:lineRule="exact"/>
              <w:ind w:left="10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Micigliano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17966499" w14:textId="77777777" w:rsidR="00C67472" w:rsidRDefault="002108F0">
            <w:pPr>
              <w:widowControl w:val="0"/>
              <w:spacing w:line="160" w:lineRule="exact"/>
              <w:ind w:left="1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Poggio S. Lorenzo</w:t>
            </w:r>
          </w:p>
        </w:tc>
        <w:tc>
          <w:tcPr>
            <w:tcW w:w="1663" w:type="dxa"/>
            <w:shd w:val="clear" w:color="auto" w:fill="auto"/>
            <w:vAlign w:val="bottom"/>
          </w:tcPr>
          <w:p w14:paraId="7F9DFBA6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Serrone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6ACC1DBE" w14:textId="77777777" w:rsidR="00C67472" w:rsidRDefault="002108F0">
            <w:pPr>
              <w:widowControl w:val="0"/>
              <w:spacing w:line="160" w:lineRule="exact"/>
              <w:ind w:left="8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Vivaro Romano</w:t>
            </w:r>
          </w:p>
        </w:tc>
      </w:tr>
      <w:tr w:rsidR="00C67472" w14:paraId="42BF2FD9" w14:textId="77777777">
        <w:trPr>
          <w:trHeight w:val="181"/>
        </w:trPr>
        <w:tc>
          <w:tcPr>
            <w:tcW w:w="149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BC32B1E" w14:textId="77777777" w:rsidR="00C67472" w:rsidRDefault="002108F0">
            <w:pPr>
              <w:widowControl w:val="0"/>
              <w:spacing w:line="160" w:lineRule="exact"/>
              <w:ind w:left="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Canale Monterano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1959E96E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Coreno Ausonio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295CD809" w14:textId="77777777" w:rsidR="00C67472" w:rsidRDefault="002108F0">
            <w:pPr>
              <w:widowControl w:val="0"/>
              <w:spacing w:line="160" w:lineRule="exact"/>
              <w:ind w:left="10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Minturno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69D89826" w14:textId="77777777" w:rsidR="00C67472" w:rsidRDefault="002108F0">
            <w:pPr>
              <w:widowControl w:val="0"/>
              <w:spacing w:line="160" w:lineRule="exact"/>
              <w:ind w:left="1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Pontecorvo</w:t>
            </w:r>
          </w:p>
        </w:tc>
        <w:tc>
          <w:tcPr>
            <w:tcW w:w="1663" w:type="dxa"/>
            <w:shd w:val="clear" w:color="auto" w:fill="auto"/>
            <w:vAlign w:val="bottom"/>
          </w:tcPr>
          <w:p w14:paraId="3551E390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Settefrati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2193EB86" w14:textId="77777777" w:rsidR="00C67472" w:rsidRDefault="00C67472">
            <w:pPr>
              <w:widowControl w:val="0"/>
              <w:spacing w:line="160" w:lineRule="exac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C67472" w14:paraId="4FCE16C4" w14:textId="77777777">
        <w:trPr>
          <w:trHeight w:val="181"/>
        </w:trPr>
        <w:tc>
          <w:tcPr>
            <w:tcW w:w="149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B9B6C34" w14:textId="77777777" w:rsidR="00C67472" w:rsidRDefault="002108F0">
            <w:pPr>
              <w:widowControl w:val="0"/>
              <w:spacing w:line="160" w:lineRule="exact"/>
              <w:ind w:left="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Canepina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5492CE99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Cori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1F0C96E8" w14:textId="77777777" w:rsidR="00C67472" w:rsidRDefault="002108F0">
            <w:pPr>
              <w:widowControl w:val="0"/>
              <w:spacing w:line="160" w:lineRule="exact"/>
              <w:ind w:left="10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Mompeo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4105F528" w14:textId="77777777" w:rsidR="00C67472" w:rsidRDefault="002108F0">
            <w:pPr>
              <w:widowControl w:val="0"/>
              <w:spacing w:line="160" w:lineRule="exact"/>
              <w:ind w:left="1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Pontinia</w:t>
            </w:r>
          </w:p>
        </w:tc>
        <w:tc>
          <w:tcPr>
            <w:tcW w:w="1663" w:type="dxa"/>
            <w:shd w:val="clear" w:color="auto" w:fill="auto"/>
            <w:vAlign w:val="bottom"/>
          </w:tcPr>
          <w:p w14:paraId="1C9AE62F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Sezze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7D7D6D11" w14:textId="77777777" w:rsidR="00C67472" w:rsidRDefault="00C67472">
            <w:pPr>
              <w:widowControl w:val="0"/>
              <w:spacing w:line="160" w:lineRule="exac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C67472" w14:paraId="133DC590" w14:textId="77777777">
        <w:trPr>
          <w:trHeight w:val="181"/>
        </w:trPr>
        <w:tc>
          <w:tcPr>
            <w:tcW w:w="149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04C4521" w14:textId="77777777" w:rsidR="00C67472" w:rsidRDefault="002108F0">
            <w:pPr>
              <w:widowControl w:val="0"/>
              <w:spacing w:line="160" w:lineRule="exact"/>
              <w:ind w:left="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Canino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7904DA5A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Cottanello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4A39A6F4" w14:textId="77777777" w:rsidR="00C67472" w:rsidRDefault="002108F0">
            <w:pPr>
              <w:widowControl w:val="0"/>
              <w:spacing w:line="160" w:lineRule="exact"/>
              <w:ind w:left="10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Montalto di Castro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20C6CD03" w14:textId="77777777" w:rsidR="00C67472" w:rsidRDefault="002108F0">
            <w:pPr>
              <w:widowControl w:val="0"/>
              <w:spacing w:line="160" w:lineRule="exact"/>
              <w:ind w:left="1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Ponzano Romano</w:t>
            </w:r>
          </w:p>
        </w:tc>
        <w:tc>
          <w:tcPr>
            <w:tcW w:w="1663" w:type="dxa"/>
            <w:shd w:val="clear" w:color="auto" w:fill="auto"/>
            <w:vAlign w:val="bottom"/>
          </w:tcPr>
          <w:p w14:paraId="05B3B4ED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Sgurgola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5A308A7D" w14:textId="77777777" w:rsidR="00C67472" w:rsidRDefault="00C67472">
            <w:pPr>
              <w:widowControl w:val="0"/>
              <w:spacing w:line="160" w:lineRule="exac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C67472" w14:paraId="36CBCDC0" w14:textId="77777777">
        <w:trPr>
          <w:trHeight w:val="181"/>
        </w:trPr>
        <w:tc>
          <w:tcPr>
            <w:tcW w:w="149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3D0EB38" w14:textId="77777777" w:rsidR="00C67472" w:rsidRDefault="002108F0">
            <w:pPr>
              <w:widowControl w:val="0"/>
              <w:spacing w:line="160" w:lineRule="exact"/>
              <w:ind w:left="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Cantalice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40DCAF3E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Esperia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6D3BA693" w14:textId="77777777" w:rsidR="00C67472" w:rsidRDefault="002108F0">
            <w:pPr>
              <w:widowControl w:val="0"/>
              <w:spacing w:line="160" w:lineRule="exact"/>
              <w:ind w:left="10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Montasola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2472596E" w14:textId="77777777" w:rsidR="00C67472" w:rsidRDefault="002108F0">
            <w:pPr>
              <w:widowControl w:val="0"/>
              <w:spacing w:line="160" w:lineRule="exact"/>
              <w:ind w:left="1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Posta</w:t>
            </w:r>
          </w:p>
        </w:tc>
        <w:tc>
          <w:tcPr>
            <w:tcW w:w="1663" w:type="dxa"/>
            <w:shd w:val="clear" w:color="auto" w:fill="auto"/>
            <w:vAlign w:val="bottom"/>
          </w:tcPr>
          <w:p w14:paraId="51DD8689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Sonnino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3A7F0ABD" w14:textId="77777777" w:rsidR="00C67472" w:rsidRDefault="00C67472">
            <w:pPr>
              <w:widowControl w:val="0"/>
              <w:spacing w:line="160" w:lineRule="exac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C67472" w14:paraId="0EC4DCAE" w14:textId="77777777">
        <w:trPr>
          <w:trHeight w:val="181"/>
        </w:trPr>
        <w:tc>
          <w:tcPr>
            <w:tcW w:w="149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3A11777" w14:textId="77777777" w:rsidR="00C67472" w:rsidRDefault="002108F0">
            <w:pPr>
              <w:widowControl w:val="0"/>
              <w:spacing w:line="160" w:lineRule="exact"/>
              <w:ind w:left="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Cantalupo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160E0C78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Fabrica di Roma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34012213" w14:textId="77777777" w:rsidR="00C67472" w:rsidRDefault="002108F0">
            <w:pPr>
              <w:widowControl w:val="0"/>
              <w:spacing w:line="160" w:lineRule="exact"/>
              <w:ind w:left="10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Monte Romano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2A84FB82" w14:textId="77777777" w:rsidR="00C67472" w:rsidRDefault="002108F0">
            <w:pPr>
              <w:widowControl w:val="0"/>
              <w:spacing w:line="160" w:lineRule="exact"/>
              <w:ind w:left="1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Posta Fibreno</w:t>
            </w:r>
          </w:p>
        </w:tc>
        <w:tc>
          <w:tcPr>
            <w:tcW w:w="1663" w:type="dxa"/>
            <w:shd w:val="clear" w:color="auto" w:fill="auto"/>
            <w:vAlign w:val="bottom"/>
          </w:tcPr>
          <w:p w14:paraId="4AB18471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Sora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1732B134" w14:textId="77777777" w:rsidR="00C67472" w:rsidRDefault="00C67472">
            <w:pPr>
              <w:widowControl w:val="0"/>
              <w:spacing w:line="160" w:lineRule="exac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C67472" w14:paraId="42FBE75B" w14:textId="77777777">
        <w:trPr>
          <w:trHeight w:val="181"/>
        </w:trPr>
        <w:tc>
          <w:tcPr>
            <w:tcW w:w="149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152A8F2" w14:textId="77777777" w:rsidR="00C67472" w:rsidRDefault="002108F0">
            <w:pPr>
              <w:widowControl w:val="0"/>
              <w:spacing w:line="160" w:lineRule="exact"/>
              <w:ind w:left="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Canterano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4B282C6C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Faleria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5F3D0346" w14:textId="77777777" w:rsidR="00C67472" w:rsidRDefault="002108F0">
            <w:pPr>
              <w:widowControl w:val="0"/>
              <w:spacing w:line="160" w:lineRule="exact"/>
              <w:ind w:left="10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Monte S. Biagio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42B37EAE" w14:textId="77777777" w:rsidR="00C67472" w:rsidRDefault="002108F0">
            <w:pPr>
              <w:widowControl w:val="0"/>
              <w:spacing w:line="160" w:lineRule="exact"/>
              <w:ind w:left="1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Pozzaglia Sabina</w:t>
            </w:r>
          </w:p>
        </w:tc>
        <w:tc>
          <w:tcPr>
            <w:tcW w:w="1663" w:type="dxa"/>
            <w:shd w:val="clear" w:color="auto" w:fill="auto"/>
            <w:vAlign w:val="bottom"/>
          </w:tcPr>
          <w:p w14:paraId="7B0FA26A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Soriano nel Cimino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21D6A81B" w14:textId="77777777" w:rsidR="00C67472" w:rsidRDefault="00C67472">
            <w:pPr>
              <w:widowControl w:val="0"/>
              <w:spacing w:line="160" w:lineRule="exac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C67472" w14:paraId="5ECC287B" w14:textId="77777777">
        <w:trPr>
          <w:trHeight w:val="181"/>
        </w:trPr>
        <w:tc>
          <w:tcPr>
            <w:tcW w:w="149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4E755D7" w14:textId="77777777" w:rsidR="00C67472" w:rsidRDefault="002108F0">
            <w:pPr>
              <w:widowControl w:val="0"/>
              <w:spacing w:line="160" w:lineRule="exact"/>
              <w:ind w:left="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Capo di monte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49D4F365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Falvaterra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098A3ED0" w14:textId="77777777" w:rsidR="00C67472" w:rsidRDefault="002108F0">
            <w:pPr>
              <w:widowControl w:val="0"/>
              <w:spacing w:line="160" w:lineRule="exact"/>
              <w:ind w:left="10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Monte S. Giovanni in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1798723A" w14:textId="77777777" w:rsidR="00C67472" w:rsidRDefault="002108F0">
            <w:pPr>
              <w:widowControl w:val="0"/>
              <w:spacing w:line="160" w:lineRule="exact"/>
              <w:ind w:left="1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Priverno</w:t>
            </w:r>
          </w:p>
        </w:tc>
        <w:tc>
          <w:tcPr>
            <w:tcW w:w="1663" w:type="dxa"/>
            <w:shd w:val="clear" w:color="auto" w:fill="auto"/>
            <w:vAlign w:val="bottom"/>
          </w:tcPr>
          <w:p w14:paraId="4E62EB8B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Sperlonga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43F3107B" w14:textId="77777777" w:rsidR="00C67472" w:rsidRDefault="00C67472">
            <w:pPr>
              <w:widowControl w:val="0"/>
              <w:spacing w:line="160" w:lineRule="exac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C67472" w14:paraId="494A6B2B" w14:textId="77777777">
        <w:trPr>
          <w:trHeight w:val="196"/>
        </w:trPr>
        <w:tc>
          <w:tcPr>
            <w:tcW w:w="1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39E2CE" w14:textId="77777777" w:rsidR="00C67472" w:rsidRDefault="002108F0">
            <w:pPr>
              <w:widowControl w:val="0"/>
              <w:spacing w:line="160" w:lineRule="exact"/>
              <w:ind w:left="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Capranica</w:t>
            </w:r>
          </w:p>
        </w:tc>
        <w:tc>
          <w:tcPr>
            <w:tcW w:w="16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CBED6CC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Farnese</w:t>
            </w:r>
          </w:p>
        </w:tc>
        <w:tc>
          <w:tcPr>
            <w:tcW w:w="158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0432168" w14:textId="77777777" w:rsidR="00C67472" w:rsidRDefault="002108F0">
            <w:pPr>
              <w:widowControl w:val="0"/>
              <w:spacing w:line="160" w:lineRule="exact"/>
              <w:ind w:left="10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Sabina</w:t>
            </w:r>
          </w:p>
        </w:tc>
        <w:tc>
          <w:tcPr>
            <w:tcW w:w="158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A656FB2" w14:textId="77777777" w:rsidR="00C67472" w:rsidRDefault="002108F0">
            <w:pPr>
              <w:widowControl w:val="0"/>
              <w:spacing w:line="160" w:lineRule="exact"/>
              <w:ind w:left="1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Proceno</w:t>
            </w:r>
          </w:p>
        </w:tc>
        <w:tc>
          <w:tcPr>
            <w:tcW w:w="166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07ABC21" w14:textId="77777777" w:rsidR="00C67472" w:rsidRDefault="002108F0">
            <w:pPr>
              <w:widowControl w:val="0"/>
              <w:spacing w:line="160" w:lineRule="exact"/>
              <w:ind w:left="1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Spigno Saturnia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902E3B" w14:textId="77777777" w:rsidR="00C67472" w:rsidRDefault="00C67472">
            <w:pPr>
              <w:widowControl w:val="0"/>
              <w:spacing w:line="160" w:lineRule="exact"/>
              <w:rPr>
                <w:rFonts w:ascii="Times New Roman" w:eastAsia="Times New Roman" w:hAnsi="Times New Roman"/>
                <w:sz w:val="18"/>
              </w:rPr>
            </w:pPr>
          </w:p>
        </w:tc>
      </w:tr>
    </w:tbl>
    <w:p w14:paraId="0EF54024" w14:textId="77777777" w:rsidR="00045864" w:rsidRDefault="00045864" w:rsidP="00045864">
      <w:pPr>
        <w:spacing w:line="200" w:lineRule="exact"/>
        <w:ind w:right="20"/>
        <w:rPr>
          <w:rFonts w:ascii="Arial" w:eastAsia="Arial" w:hAnsi="Arial"/>
          <w:b/>
          <w:sz w:val="26"/>
          <w:szCs w:val="26"/>
        </w:rPr>
      </w:pPr>
    </w:p>
    <w:p w14:paraId="30358115" w14:textId="77777777" w:rsidR="00045864" w:rsidRDefault="00045864" w:rsidP="00045864">
      <w:pPr>
        <w:spacing w:line="200" w:lineRule="exact"/>
        <w:ind w:right="20"/>
        <w:rPr>
          <w:rFonts w:ascii="Arial" w:eastAsia="Arial" w:hAnsi="Arial"/>
          <w:b/>
          <w:sz w:val="26"/>
          <w:szCs w:val="26"/>
        </w:rPr>
      </w:pPr>
    </w:p>
    <w:p w14:paraId="0FA5C731" w14:textId="77777777" w:rsidR="00045864" w:rsidRDefault="00045864" w:rsidP="00045864">
      <w:pPr>
        <w:spacing w:line="200" w:lineRule="exact"/>
        <w:ind w:right="20"/>
        <w:rPr>
          <w:rFonts w:ascii="Arial" w:eastAsia="Arial" w:hAnsi="Arial"/>
          <w:b/>
          <w:sz w:val="26"/>
          <w:szCs w:val="26"/>
        </w:rPr>
      </w:pPr>
    </w:p>
    <w:p w14:paraId="65D75DFE" w14:textId="77777777" w:rsidR="00045864" w:rsidRDefault="00045864" w:rsidP="00045864">
      <w:pPr>
        <w:spacing w:line="200" w:lineRule="exact"/>
        <w:ind w:right="20"/>
        <w:rPr>
          <w:rFonts w:ascii="Arial" w:eastAsia="Arial" w:hAnsi="Arial"/>
          <w:b/>
          <w:sz w:val="26"/>
          <w:szCs w:val="26"/>
        </w:rPr>
      </w:pPr>
    </w:p>
    <w:p w14:paraId="123DC626" w14:textId="77777777" w:rsidR="00045864" w:rsidRDefault="00045864" w:rsidP="00045864">
      <w:pPr>
        <w:spacing w:line="200" w:lineRule="exact"/>
        <w:ind w:right="20"/>
        <w:rPr>
          <w:rFonts w:ascii="Arial" w:eastAsia="Arial" w:hAnsi="Arial"/>
          <w:b/>
          <w:sz w:val="26"/>
          <w:szCs w:val="26"/>
        </w:rPr>
      </w:pPr>
    </w:p>
    <w:p w14:paraId="66E7505B" w14:textId="77777777" w:rsidR="00045864" w:rsidRDefault="00045864" w:rsidP="00045864">
      <w:pPr>
        <w:spacing w:line="200" w:lineRule="exact"/>
        <w:ind w:right="20"/>
        <w:rPr>
          <w:rFonts w:ascii="Arial" w:eastAsia="Arial" w:hAnsi="Arial"/>
          <w:b/>
          <w:sz w:val="26"/>
          <w:szCs w:val="26"/>
        </w:rPr>
      </w:pPr>
    </w:p>
    <w:p w14:paraId="5302A7DF" w14:textId="77777777" w:rsidR="00045864" w:rsidRDefault="00045864" w:rsidP="00045864">
      <w:pPr>
        <w:spacing w:line="200" w:lineRule="exact"/>
        <w:ind w:right="20"/>
        <w:rPr>
          <w:rFonts w:ascii="Arial" w:eastAsia="Arial" w:hAnsi="Arial"/>
          <w:b/>
          <w:sz w:val="26"/>
          <w:szCs w:val="26"/>
        </w:rPr>
      </w:pPr>
    </w:p>
    <w:p w14:paraId="27EEF6AC" w14:textId="77777777" w:rsidR="00045864" w:rsidRDefault="00045864" w:rsidP="00045864">
      <w:pPr>
        <w:spacing w:line="200" w:lineRule="exact"/>
        <w:ind w:right="20"/>
        <w:rPr>
          <w:rFonts w:ascii="Arial" w:eastAsia="Arial" w:hAnsi="Arial"/>
          <w:b/>
          <w:sz w:val="26"/>
          <w:szCs w:val="26"/>
        </w:rPr>
      </w:pPr>
    </w:p>
    <w:p w14:paraId="1579E41A" w14:textId="77777777" w:rsidR="00045864" w:rsidRDefault="00045864" w:rsidP="00045864">
      <w:pPr>
        <w:spacing w:line="200" w:lineRule="exact"/>
        <w:ind w:right="20"/>
        <w:rPr>
          <w:rFonts w:ascii="Arial" w:eastAsia="Arial" w:hAnsi="Arial"/>
          <w:b/>
          <w:sz w:val="26"/>
          <w:szCs w:val="26"/>
        </w:rPr>
      </w:pPr>
    </w:p>
    <w:p w14:paraId="00307518" w14:textId="77777777" w:rsidR="00045864" w:rsidRDefault="00045864" w:rsidP="00045864">
      <w:pPr>
        <w:spacing w:line="200" w:lineRule="exact"/>
        <w:ind w:right="20"/>
        <w:rPr>
          <w:rFonts w:ascii="Arial" w:eastAsia="Arial" w:hAnsi="Arial"/>
          <w:b/>
          <w:sz w:val="26"/>
          <w:szCs w:val="26"/>
        </w:rPr>
      </w:pPr>
    </w:p>
    <w:p w14:paraId="5E08BD4F" w14:textId="77777777" w:rsidR="00045864" w:rsidRDefault="00045864" w:rsidP="00045864">
      <w:pPr>
        <w:spacing w:line="200" w:lineRule="exact"/>
        <w:ind w:right="20"/>
        <w:rPr>
          <w:rFonts w:ascii="Arial" w:eastAsia="Arial" w:hAnsi="Arial"/>
          <w:b/>
          <w:sz w:val="26"/>
          <w:szCs w:val="26"/>
        </w:rPr>
      </w:pPr>
    </w:p>
    <w:p w14:paraId="10536442" w14:textId="77777777" w:rsidR="00045864" w:rsidRDefault="00045864" w:rsidP="00045864">
      <w:pPr>
        <w:spacing w:line="200" w:lineRule="exact"/>
        <w:ind w:right="20"/>
        <w:rPr>
          <w:rFonts w:ascii="Arial" w:eastAsia="Arial" w:hAnsi="Arial"/>
          <w:b/>
          <w:sz w:val="26"/>
          <w:szCs w:val="26"/>
        </w:rPr>
      </w:pPr>
    </w:p>
    <w:p w14:paraId="6A39F0B2" w14:textId="77777777" w:rsidR="00045864" w:rsidRDefault="00045864" w:rsidP="00045864">
      <w:pPr>
        <w:spacing w:line="200" w:lineRule="exact"/>
        <w:ind w:right="20"/>
        <w:rPr>
          <w:rFonts w:ascii="Arial" w:eastAsia="Arial" w:hAnsi="Arial"/>
          <w:b/>
          <w:sz w:val="26"/>
          <w:szCs w:val="26"/>
        </w:rPr>
      </w:pPr>
    </w:p>
    <w:p w14:paraId="4BD3C9C2" w14:textId="77777777" w:rsidR="00045864" w:rsidRDefault="00045864" w:rsidP="00045864">
      <w:pPr>
        <w:spacing w:line="200" w:lineRule="exact"/>
        <w:ind w:right="20"/>
        <w:rPr>
          <w:rFonts w:ascii="Arial" w:eastAsia="Arial" w:hAnsi="Arial"/>
          <w:b/>
          <w:sz w:val="26"/>
          <w:szCs w:val="26"/>
        </w:rPr>
      </w:pPr>
    </w:p>
    <w:p w14:paraId="16F0034D" w14:textId="77777777" w:rsidR="00045864" w:rsidRDefault="00045864" w:rsidP="00045864">
      <w:pPr>
        <w:spacing w:line="200" w:lineRule="exact"/>
        <w:ind w:right="20"/>
        <w:rPr>
          <w:rFonts w:ascii="Arial" w:eastAsia="Arial" w:hAnsi="Arial"/>
          <w:b/>
          <w:sz w:val="26"/>
          <w:szCs w:val="26"/>
        </w:rPr>
      </w:pPr>
    </w:p>
    <w:p w14:paraId="47491598" w14:textId="77777777" w:rsidR="00045864" w:rsidRDefault="00045864" w:rsidP="00045864">
      <w:pPr>
        <w:spacing w:line="200" w:lineRule="exact"/>
        <w:ind w:right="20"/>
        <w:rPr>
          <w:rFonts w:ascii="Arial" w:eastAsia="Arial" w:hAnsi="Arial"/>
          <w:b/>
          <w:sz w:val="26"/>
          <w:szCs w:val="26"/>
        </w:rPr>
      </w:pPr>
    </w:p>
    <w:p w14:paraId="59CE4FD8" w14:textId="77777777" w:rsidR="00045864" w:rsidRDefault="00045864" w:rsidP="00045864">
      <w:pPr>
        <w:spacing w:line="200" w:lineRule="exact"/>
        <w:ind w:right="20"/>
        <w:rPr>
          <w:rFonts w:ascii="Arial" w:eastAsia="Arial" w:hAnsi="Arial"/>
          <w:b/>
          <w:sz w:val="26"/>
          <w:szCs w:val="26"/>
        </w:rPr>
      </w:pPr>
    </w:p>
    <w:p w14:paraId="5AD9F353" w14:textId="77777777" w:rsidR="00045864" w:rsidRDefault="00045864" w:rsidP="00045864">
      <w:pPr>
        <w:spacing w:line="200" w:lineRule="exact"/>
        <w:ind w:right="20"/>
        <w:rPr>
          <w:rFonts w:ascii="Arial" w:eastAsia="Arial" w:hAnsi="Arial"/>
          <w:b/>
          <w:sz w:val="26"/>
          <w:szCs w:val="26"/>
        </w:rPr>
      </w:pPr>
    </w:p>
    <w:p w14:paraId="10BB6310" w14:textId="77777777" w:rsidR="00045864" w:rsidRDefault="00045864" w:rsidP="00045864">
      <w:pPr>
        <w:spacing w:line="200" w:lineRule="exact"/>
        <w:ind w:right="20"/>
        <w:rPr>
          <w:rFonts w:ascii="Arial" w:eastAsia="Arial" w:hAnsi="Arial"/>
          <w:b/>
          <w:sz w:val="26"/>
          <w:szCs w:val="26"/>
        </w:rPr>
      </w:pPr>
    </w:p>
    <w:p w14:paraId="7FD4183A" w14:textId="77777777" w:rsidR="00045864" w:rsidRDefault="00045864" w:rsidP="00045864">
      <w:pPr>
        <w:spacing w:line="200" w:lineRule="exact"/>
        <w:ind w:right="20"/>
        <w:rPr>
          <w:rFonts w:ascii="Arial" w:eastAsia="Arial" w:hAnsi="Arial"/>
          <w:b/>
          <w:sz w:val="26"/>
          <w:szCs w:val="26"/>
        </w:rPr>
      </w:pPr>
    </w:p>
    <w:p w14:paraId="07F3EB1B" w14:textId="48FDD697" w:rsidR="00045864" w:rsidRDefault="00045864" w:rsidP="00045864">
      <w:pPr>
        <w:spacing w:line="200" w:lineRule="exact"/>
        <w:ind w:right="20"/>
        <w:rPr>
          <w:rFonts w:ascii="Arial" w:eastAsia="Arial" w:hAnsi="Arial"/>
          <w:b/>
          <w:sz w:val="26"/>
          <w:szCs w:val="26"/>
        </w:rPr>
      </w:pPr>
      <w:r>
        <w:rPr>
          <w:rFonts w:ascii="Arial" w:eastAsia="Arial" w:hAnsi="Arial"/>
          <w:b/>
        </w:rPr>
        <w:t>Comuni Fuori sede per la sede studi di Cassino</w:t>
      </w: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2128"/>
        <w:gridCol w:w="2410"/>
        <w:gridCol w:w="2833"/>
      </w:tblGrid>
      <w:tr w:rsidR="00045864" w:rsidRPr="00045864" w14:paraId="685E19E0" w14:textId="77777777" w:rsidTr="00045864">
        <w:trPr>
          <w:trHeight w:val="199"/>
        </w:trPr>
        <w:tc>
          <w:tcPr>
            <w:tcW w:w="1204" w:type="pct"/>
            <w:shd w:val="clear" w:color="auto" w:fill="auto"/>
            <w:vAlign w:val="center"/>
            <w:hideMark/>
          </w:tcPr>
          <w:p w14:paraId="0353B359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Acuto</w:t>
            </w:r>
          </w:p>
        </w:tc>
        <w:tc>
          <w:tcPr>
            <w:tcW w:w="1096" w:type="pct"/>
            <w:shd w:val="clear" w:color="auto" w:fill="auto"/>
            <w:vAlign w:val="center"/>
            <w:hideMark/>
          </w:tcPr>
          <w:p w14:paraId="3D14147B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Cori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14:paraId="46628089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Palestrina</w:t>
            </w:r>
          </w:p>
        </w:tc>
        <w:tc>
          <w:tcPr>
            <w:tcW w:w="1459" w:type="pct"/>
            <w:shd w:val="clear" w:color="auto" w:fill="auto"/>
            <w:vAlign w:val="center"/>
            <w:hideMark/>
          </w:tcPr>
          <w:p w14:paraId="4BE9EE0C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Santa Maria La Fossa</w:t>
            </w:r>
          </w:p>
        </w:tc>
      </w:tr>
      <w:tr w:rsidR="00045864" w:rsidRPr="00045864" w14:paraId="727C49FD" w14:textId="77777777" w:rsidTr="00045864">
        <w:trPr>
          <w:trHeight w:val="199"/>
        </w:trPr>
        <w:tc>
          <w:tcPr>
            <w:tcW w:w="1204" w:type="pct"/>
            <w:shd w:val="clear" w:color="auto" w:fill="auto"/>
            <w:vAlign w:val="center"/>
            <w:hideMark/>
          </w:tcPr>
          <w:p w14:paraId="7D138634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Alatri</w:t>
            </w:r>
          </w:p>
        </w:tc>
        <w:tc>
          <w:tcPr>
            <w:tcW w:w="1096" w:type="pct"/>
            <w:shd w:val="clear" w:color="auto" w:fill="auto"/>
            <w:vAlign w:val="center"/>
            <w:hideMark/>
          </w:tcPr>
          <w:p w14:paraId="7110854E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Crispano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14:paraId="21D6EA50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Paliano</w:t>
            </w:r>
          </w:p>
        </w:tc>
        <w:tc>
          <w:tcPr>
            <w:tcW w:w="1459" w:type="pct"/>
            <w:shd w:val="clear" w:color="auto" w:fill="auto"/>
            <w:vAlign w:val="center"/>
            <w:hideMark/>
          </w:tcPr>
          <w:p w14:paraId="4CE7C4F8" w14:textId="618ACF15" w:rsidR="00045864" w:rsidRPr="00045864" w:rsidRDefault="00263DCF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Sant'A</w:t>
            </w:r>
            <w:r w:rsidR="00045864"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ngelo Limosano</w:t>
            </w:r>
          </w:p>
        </w:tc>
      </w:tr>
      <w:tr w:rsidR="00045864" w:rsidRPr="00045864" w14:paraId="72728DEB" w14:textId="77777777" w:rsidTr="00045864">
        <w:trPr>
          <w:trHeight w:val="199"/>
        </w:trPr>
        <w:tc>
          <w:tcPr>
            <w:tcW w:w="1204" w:type="pct"/>
            <w:shd w:val="clear" w:color="auto" w:fill="auto"/>
            <w:vAlign w:val="center"/>
            <w:hideMark/>
          </w:tcPr>
          <w:p w14:paraId="252F5E55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Alife</w:t>
            </w:r>
          </w:p>
        </w:tc>
        <w:tc>
          <w:tcPr>
            <w:tcW w:w="1096" w:type="pct"/>
            <w:shd w:val="clear" w:color="auto" w:fill="auto"/>
            <w:vAlign w:val="center"/>
            <w:hideMark/>
          </w:tcPr>
          <w:p w14:paraId="25429A41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Falciano Del Massico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14:paraId="07246C02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Palmoli</w:t>
            </w:r>
          </w:p>
        </w:tc>
        <w:tc>
          <w:tcPr>
            <w:tcW w:w="1459" w:type="pct"/>
            <w:shd w:val="clear" w:color="auto" w:fill="auto"/>
            <w:vAlign w:val="center"/>
            <w:hideMark/>
          </w:tcPr>
          <w:p w14:paraId="1B504BA4" w14:textId="547D95E6" w:rsidR="00045864" w:rsidRPr="00045864" w:rsidRDefault="00045864" w:rsidP="00263DCF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Sant'</w:t>
            </w:r>
            <w:r w:rsidR="00263DC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A</w:t>
            </w: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rpino</w:t>
            </w:r>
          </w:p>
        </w:tc>
      </w:tr>
      <w:tr w:rsidR="00045864" w:rsidRPr="00045864" w14:paraId="4C961958" w14:textId="77777777" w:rsidTr="00045864">
        <w:trPr>
          <w:trHeight w:val="199"/>
        </w:trPr>
        <w:tc>
          <w:tcPr>
            <w:tcW w:w="1204" w:type="pct"/>
            <w:shd w:val="clear" w:color="auto" w:fill="auto"/>
            <w:vAlign w:val="center"/>
            <w:hideMark/>
          </w:tcPr>
          <w:p w14:paraId="2FBB6B2E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Amorosi</w:t>
            </w:r>
          </w:p>
        </w:tc>
        <w:tc>
          <w:tcPr>
            <w:tcW w:w="1096" w:type="pct"/>
            <w:shd w:val="clear" w:color="auto" w:fill="auto"/>
            <w:vAlign w:val="center"/>
            <w:hideMark/>
          </w:tcPr>
          <w:p w14:paraId="440B9276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Ferentino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14:paraId="0AFE8F0A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Pastorano</w:t>
            </w:r>
          </w:p>
        </w:tc>
        <w:tc>
          <w:tcPr>
            <w:tcW w:w="1459" w:type="pct"/>
            <w:shd w:val="clear" w:color="auto" w:fill="auto"/>
            <w:vAlign w:val="center"/>
            <w:hideMark/>
          </w:tcPr>
          <w:p w14:paraId="62C221C3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Segni</w:t>
            </w:r>
          </w:p>
        </w:tc>
      </w:tr>
      <w:tr w:rsidR="00045864" w:rsidRPr="00045864" w14:paraId="499AD7E4" w14:textId="77777777" w:rsidTr="00045864">
        <w:trPr>
          <w:trHeight w:val="199"/>
        </w:trPr>
        <w:tc>
          <w:tcPr>
            <w:tcW w:w="1204" w:type="pct"/>
            <w:shd w:val="clear" w:color="auto" w:fill="auto"/>
            <w:vAlign w:val="center"/>
            <w:hideMark/>
          </w:tcPr>
          <w:p w14:paraId="35572733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Anagni</w:t>
            </w:r>
          </w:p>
        </w:tc>
        <w:tc>
          <w:tcPr>
            <w:tcW w:w="1096" w:type="pct"/>
            <w:shd w:val="clear" w:color="auto" w:fill="auto"/>
            <w:vAlign w:val="center"/>
            <w:hideMark/>
          </w:tcPr>
          <w:p w14:paraId="6B87AE62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Filettino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14:paraId="4F39E428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Patrica</w:t>
            </w:r>
          </w:p>
        </w:tc>
        <w:tc>
          <w:tcPr>
            <w:tcW w:w="1459" w:type="pct"/>
            <w:shd w:val="clear" w:color="auto" w:fill="auto"/>
            <w:vAlign w:val="center"/>
            <w:hideMark/>
          </w:tcPr>
          <w:p w14:paraId="7AF2A46D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Sermoneta</w:t>
            </w:r>
          </w:p>
        </w:tc>
      </w:tr>
      <w:tr w:rsidR="00045864" w:rsidRPr="00045864" w14:paraId="24595D06" w14:textId="77777777" w:rsidTr="00045864">
        <w:trPr>
          <w:trHeight w:val="199"/>
        </w:trPr>
        <w:tc>
          <w:tcPr>
            <w:tcW w:w="1204" w:type="pct"/>
            <w:shd w:val="clear" w:color="auto" w:fill="auto"/>
            <w:vAlign w:val="center"/>
            <w:hideMark/>
          </w:tcPr>
          <w:p w14:paraId="54592E0D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Aprilia</w:t>
            </w:r>
          </w:p>
        </w:tc>
        <w:tc>
          <w:tcPr>
            <w:tcW w:w="1096" w:type="pct"/>
            <w:shd w:val="clear" w:color="auto" w:fill="auto"/>
            <w:vAlign w:val="center"/>
            <w:hideMark/>
          </w:tcPr>
          <w:p w14:paraId="7C489BF6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Fiuggi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14:paraId="08941426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Piedimonte Matese</w:t>
            </w:r>
          </w:p>
        </w:tc>
        <w:tc>
          <w:tcPr>
            <w:tcW w:w="1459" w:type="pct"/>
            <w:shd w:val="clear" w:color="auto" w:fill="auto"/>
            <w:vAlign w:val="center"/>
            <w:hideMark/>
          </w:tcPr>
          <w:p w14:paraId="33D598F2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Serrone</w:t>
            </w:r>
          </w:p>
        </w:tc>
      </w:tr>
      <w:tr w:rsidR="00045864" w:rsidRPr="00045864" w14:paraId="57F76E9B" w14:textId="77777777" w:rsidTr="00045864">
        <w:trPr>
          <w:trHeight w:val="199"/>
        </w:trPr>
        <w:tc>
          <w:tcPr>
            <w:tcW w:w="1204" w:type="pct"/>
            <w:shd w:val="clear" w:color="auto" w:fill="auto"/>
            <w:vAlign w:val="center"/>
            <w:hideMark/>
          </w:tcPr>
          <w:p w14:paraId="1352723E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Avellino</w:t>
            </w:r>
          </w:p>
        </w:tc>
        <w:tc>
          <w:tcPr>
            <w:tcW w:w="1096" w:type="pct"/>
            <w:shd w:val="clear" w:color="auto" w:fill="auto"/>
            <w:vAlign w:val="center"/>
            <w:hideMark/>
          </w:tcPr>
          <w:p w14:paraId="5CF57DCD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Fondi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14:paraId="50E8140A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Piglio</w:t>
            </w:r>
          </w:p>
        </w:tc>
        <w:tc>
          <w:tcPr>
            <w:tcW w:w="1459" w:type="pct"/>
            <w:shd w:val="clear" w:color="auto" w:fill="auto"/>
            <w:vAlign w:val="center"/>
            <w:hideMark/>
          </w:tcPr>
          <w:p w14:paraId="7255930E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Sezze</w:t>
            </w:r>
          </w:p>
        </w:tc>
      </w:tr>
      <w:tr w:rsidR="00045864" w:rsidRPr="00045864" w14:paraId="545B3AF6" w14:textId="77777777" w:rsidTr="00045864">
        <w:trPr>
          <w:trHeight w:val="199"/>
        </w:trPr>
        <w:tc>
          <w:tcPr>
            <w:tcW w:w="1204" w:type="pct"/>
            <w:shd w:val="clear" w:color="auto" w:fill="auto"/>
            <w:vAlign w:val="center"/>
            <w:hideMark/>
          </w:tcPr>
          <w:p w14:paraId="4A5B0726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Aversa</w:t>
            </w:r>
          </w:p>
        </w:tc>
        <w:tc>
          <w:tcPr>
            <w:tcW w:w="1096" w:type="pct"/>
            <w:shd w:val="clear" w:color="auto" w:fill="auto"/>
            <w:vAlign w:val="center"/>
            <w:hideMark/>
          </w:tcPr>
          <w:p w14:paraId="212E2AA7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Formicola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14:paraId="03270716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Pignataro Maggiore</w:t>
            </w:r>
          </w:p>
        </w:tc>
        <w:tc>
          <w:tcPr>
            <w:tcW w:w="1459" w:type="pct"/>
            <w:shd w:val="clear" w:color="auto" w:fill="auto"/>
            <w:vAlign w:val="center"/>
            <w:hideMark/>
          </w:tcPr>
          <w:p w14:paraId="0B47963C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Sgurgola</w:t>
            </w:r>
          </w:p>
        </w:tc>
      </w:tr>
      <w:tr w:rsidR="00045864" w:rsidRPr="00045864" w14:paraId="13347380" w14:textId="77777777" w:rsidTr="00045864">
        <w:trPr>
          <w:trHeight w:val="199"/>
        </w:trPr>
        <w:tc>
          <w:tcPr>
            <w:tcW w:w="1204" w:type="pct"/>
            <w:shd w:val="clear" w:color="auto" w:fill="auto"/>
            <w:vAlign w:val="center"/>
            <w:hideMark/>
          </w:tcPr>
          <w:p w14:paraId="4AF1E4EC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Bassiano</w:t>
            </w:r>
          </w:p>
        </w:tc>
        <w:tc>
          <w:tcPr>
            <w:tcW w:w="1096" w:type="pct"/>
            <w:shd w:val="clear" w:color="auto" w:fill="auto"/>
            <w:vAlign w:val="center"/>
            <w:hideMark/>
          </w:tcPr>
          <w:p w14:paraId="3CE7FC10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Francolise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14:paraId="2ABDD2D9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Pollica</w:t>
            </w:r>
          </w:p>
        </w:tc>
        <w:tc>
          <w:tcPr>
            <w:tcW w:w="1459" w:type="pct"/>
            <w:shd w:val="clear" w:color="auto" w:fill="auto"/>
            <w:vAlign w:val="center"/>
            <w:hideMark/>
          </w:tcPr>
          <w:p w14:paraId="4F4E8AED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Sonnino</w:t>
            </w:r>
          </w:p>
        </w:tc>
      </w:tr>
      <w:tr w:rsidR="00045864" w:rsidRPr="00045864" w14:paraId="25BB43BA" w14:textId="77777777" w:rsidTr="00045864">
        <w:trPr>
          <w:trHeight w:val="199"/>
        </w:trPr>
        <w:tc>
          <w:tcPr>
            <w:tcW w:w="1204" w:type="pct"/>
            <w:shd w:val="clear" w:color="auto" w:fill="auto"/>
            <w:vAlign w:val="center"/>
            <w:hideMark/>
          </w:tcPr>
          <w:p w14:paraId="5E3FC153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Bellona</w:t>
            </w:r>
          </w:p>
        </w:tc>
        <w:tc>
          <w:tcPr>
            <w:tcW w:w="1096" w:type="pct"/>
            <w:shd w:val="clear" w:color="auto" w:fill="auto"/>
            <w:vAlign w:val="center"/>
            <w:hideMark/>
          </w:tcPr>
          <w:p w14:paraId="4EE88676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Frascati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14:paraId="497B39A1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Pontelatone</w:t>
            </w:r>
          </w:p>
        </w:tc>
        <w:tc>
          <w:tcPr>
            <w:tcW w:w="1459" w:type="pct"/>
            <w:shd w:val="clear" w:color="auto" w:fill="auto"/>
            <w:vAlign w:val="center"/>
            <w:hideMark/>
          </w:tcPr>
          <w:p w14:paraId="175EAA63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Sperlonga</w:t>
            </w:r>
          </w:p>
        </w:tc>
      </w:tr>
      <w:tr w:rsidR="00045864" w:rsidRPr="00045864" w14:paraId="2DD0DD42" w14:textId="77777777" w:rsidTr="00045864">
        <w:trPr>
          <w:trHeight w:val="199"/>
        </w:trPr>
        <w:tc>
          <w:tcPr>
            <w:tcW w:w="1204" w:type="pct"/>
            <w:shd w:val="clear" w:color="auto" w:fill="auto"/>
            <w:vAlign w:val="center"/>
            <w:hideMark/>
          </w:tcPr>
          <w:p w14:paraId="1C21ED0C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Benevento</w:t>
            </w:r>
          </w:p>
        </w:tc>
        <w:tc>
          <w:tcPr>
            <w:tcW w:w="1096" w:type="pct"/>
            <w:shd w:val="clear" w:color="auto" w:fill="auto"/>
            <w:vAlign w:val="center"/>
            <w:hideMark/>
          </w:tcPr>
          <w:p w14:paraId="5C8F9ADB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Fumone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14:paraId="0C34B7ED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Pontinia</w:t>
            </w:r>
          </w:p>
        </w:tc>
        <w:tc>
          <w:tcPr>
            <w:tcW w:w="1459" w:type="pct"/>
            <w:shd w:val="clear" w:color="auto" w:fill="auto"/>
            <w:vAlign w:val="center"/>
            <w:hideMark/>
          </w:tcPr>
          <w:p w14:paraId="5D80B5F2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Subiaco</w:t>
            </w:r>
          </w:p>
        </w:tc>
      </w:tr>
      <w:tr w:rsidR="00045864" w:rsidRPr="00045864" w14:paraId="6B80AF8D" w14:textId="77777777" w:rsidTr="00045864">
        <w:trPr>
          <w:trHeight w:val="199"/>
        </w:trPr>
        <w:tc>
          <w:tcPr>
            <w:tcW w:w="1204" w:type="pct"/>
            <w:shd w:val="clear" w:color="auto" w:fill="auto"/>
            <w:vAlign w:val="center"/>
            <w:hideMark/>
          </w:tcPr>
          <w:p w14:paraId="40C4E65F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Calvi Risorta</w:t>
            </w:r>
          </w:p>
        </w:tc>
        <w:tc>
          <w:tcPr>
            <w:tcW w:w="1096" w:type="pct"/>
            <w:shd w:val="clear" w:color="auto" w:fill="auto"/>
            <w:vAlign w:val="center"/>
            <w:hideMark/>
          </w:tcPr>
          <w:p w14:paraId="5CC6A998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Gioia Sannitica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14:paraId="4C651950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Ponza</w:t>
            </w:r>
          </w:p>
        </w:tc>
        <w:tc>
          <w:tcPr>
            <w:tcW w:w="1459" w:type="pct"/>
            <w:shd w:val="clear" w:color="auto" w:fill="auto"/>
            <w:vAlign w:val="center"/>
            <w:hideMark/>
          </w:tcPr>
          <w:p w14:paraId="5D88FDE2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Supino</w:t>
            </w:r>
          </w:p>
        </w:tc>
      </w:tr>
      <w:tr w:rsidR="00045864" w:rsidRPr="00045864" w14:paraId="17A13714" w14:textId="77777777" w:rsidTr="00045864">
        <w:trPr>
          <w:trHeight w:val="199"/>
        </w:trPr>
        <w:tc>
          <w:tcPr>
            <w:tcW w:w="1204" w:type="pct"/>
            <w:shd w:val="clear" w:color="auto" w:fill="auto"/>
            <w:vAlign w:val="center"/>
            <w:hideMark/>
          </w:tcPr>
          <w:p w14:paraId="42DB9601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Camigliano</w:t>
            </w:r>
          </w:p>
        </w:tc>
        <w:tc>
          <w:tcPr>
            <w:tcW w:w="1096" w:type="pct"/>
            <w:shd w:val="clear" w:color="auto" w:fill="auto"/>
            <w:vAlign w:val="center"/>
            <w:hideMark/>
          </w:tcPr>
          <w:p w14:paraId="7D167FD9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Guarcino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14:paraId="63339FB7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Priverno</w:t>
            </w:r>
          </w:p>
        </w:tc>
        <w:tc>
          <w:tcPr>
            <w:tcW w:w="1459" w:type="pct"/>
            <w:shd w:val="clear" w:color="auto" w:fill="auto"/>
            <w:vAlign w:val="center"/>
            <w:hideMark/>
          </w:tcPr>
          <w:p w14:paraId="4E83214C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Teramo</w:t>
            </w:r>
          </w:p>
        </w:tc>
      </w:tr>
      <w:tr w:rsidR="00045864" w:rsidRPr="00045864" w14:paraId="57BBC2AE" w14:textId="77777777" w:rsidTr="00045864">
        <w:trPr>
          <w:trHeight w:val="199"/>
        </w:trPr>
        <w:tc>
          <w:tcPr>
            <w:tcW w:w="1204" w:type="pct"/>
            <w:shd w:val="clear" w:color="auto" w:fill="auto"/>
            <w:vAlign w:val="center"/>
            <w:hideMark/>
          </w:tcPr>
          <w:p w14:paraId="1ECAC545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Campobasso</w:t>
            </w:r>
          </w:p>
        </w:tc>
        <w:tc>
          <w:tcPr>
            <w:tcW w:w="1096" w:type="pct"/>
            <w:shd w:val="clear" w:color="auto" w:fill="auto"/>
            <w:vAlign w:val="center"/>
            <w:hideMark/>
          </w:tcPr>
          <w:p w14:paraId="63FEBB16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Guidonia Montecelio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14:paraId="3E5C1EB9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Prossedi</w:t>
            </w:r>
          </w:p>
        </w:tc>
        <w:tc>
          <w:tcPr>
            <w:tcW w:w="1459" w:type="pct"/>
            <w:shd w:val="clear" w:color="auto" w:fill="auto"/>
            <w:vAlign w:val="center"/>
            <w:hideMark/>
          </w:tcPr>
          <w:p w14:paraId="6F136FFA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Terracina</w:t>
            </w:r>
          </w:p>
        </w:tc>
      </w:tr>
      <w:tr w:rsidR="00045864" w:rsidRPr="00045864" w14:paraId="24247EF8" w14:textId="77777777" w:rsidTr="00045864">
        <w:trPr>
          <w:trHeight w:val="199"/>
        </w:trPr>
        <w:tc>
          <w:tcPr>
            <w:tcW w:w="1204" w:type="pct"/>
            <w:shd w:val="clear" w:color="auto" w:fill="auto"/>
            <w:vAlign w:val="center"/>
            <w:hideMark/>
          </w:tcPr>
          <w:p w14:paraId="59286699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Cancello Ed Arnone</w:t>
            </w:r>
          </w:p>
        </w:tc>
        <w:tc>
          <w:tcPr>
            <w:tcW w:w="1096" w:type="pct"/>
            <w:shd w:val="clear" w:color="auto" w:fill="auto"/>
            <w:vAlign w:val="center"/>
            <w:hideMark/>
          </w:tcPr>
          <w:p w14:paraId="7DF4F02B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Latina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14:paraId="38AE93BD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Rocca Massima</w:t>
            </w:r>
          </w:p>
        </w:tc>
        <w:tc>
          <w:tcPr>
            <w:tcW w:w="1459" w:type="pct"/>
            <w:shd w:val="clear" w:color="auto" w:fill="auto"/>
            <w:vAlign w:val="center"/>
            <w:hideMark/>
          </w:tcPr>
          <w:p w14:paraId="1C6685B7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Teverola</w:t>
            </w:r>
          </w:p>
        </w:tc>
      </w:tr>
      <w:tr w:rsidR="00045864" w:rsidRPr="00045864" w14:paraId="74455353" w14:textId="77777777" w:rsidTr="00045864">
        <w:trPr>
          <w:trHeight w:val="199"/>
        </w:trPr>
        <w:tc>
          <w:tcPr>
            <w:tcW w:w="1204" w:type="pct"/>
            <w:shd w:val="clear" w:color="auto" w:fill="auto"/>
            <w:vAlign w:val="center"/>
            <w:hideMark/>
          </w:tcPr>
          <w:p w14:paraId="2727C07E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Capua</w:t>
            </w:r>
          </w:p>
        </w:tc>
        <w:tc>
          <w:tcPr>
            <w:tcW w:w="1096" w:type="pct"/>
            <w:shd w:val="clear" w:color="auto" w:fill="auto"/>
            <w:vAlign w:val="center"/>
            <w:hideMark/>
          </w:tcPr>
          <w:p w14:paraId="3B1077CB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Limatola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14:paraId="01D06E4F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Roccagorga</w:t>
            </w:r>
          </w:p>
        </w:tc>
        <w:tc>
          <w:tcPr>
            <w:tcW w:w="1459" w:type="pct"/>
            <w:shd w:val="clear" w:color="auto" w:fill="auto"/>
            <w:vAlign w:val="center"/>
            <w:hideMark/>
          </w:tcPr>
          <w:p w14:paraId="34246BB8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Torre Cajetani</w:t>
            </w:r>
          </w:p>
        </w:tc>
      </w:tr>
      <w:tr w:rsidR="00045864" w:rsidRPr="00045864" w14:paraId="13F6C8F6" w14:textId="77777777" w:rsidTr="00045864">
        <w:trPr>
          <w:trHeight w:val="199"/>
        </w:trPr>
        <w:tc>
          <w:tcPr>
            <w:tcW w:w="1204" w:type="pct"/>
            <w:shd w:val="clear" w:color="auto" w:fill="auto"/>
            <w:vAlign w:val="center"/>
            <w:hideMark/>
          </w:tcPr>
          <w:p w14:paraId="229A940F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Carinola</w:t>
            </w:r>
          </w:p>
        </w:tc>
        <w:tc>
          <w:tcPr>
            <w:tcW w:w="1096" w:type="pct"/>
            <w:shd w:val="clear" w:color="auto" w:fill="auto"/>
            <w:vAlign w:val="center"/>
            <w:hideMark/>
          </w:tcPr>
          <w:p w14:paraId="1F2ED57F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Macchiagodena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14:paraId="62C13F01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Roccamandolfi</w:t>
            </w:r>
          </w:p>
        </w:tc>
        <w:tc>
          <w:tcPr>
            <w:tcW w:w="1459" w:type="pct"/>
            <w:shd w:val="clear" w:color="auto" w:fill="auto"/>
            <w:vAlign w:val="center"/>
            <w:hideMark/>
          </w:tcPr>
          <w:p w14:paraId="2A9AE959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Trevi Nel Lazio</w:t>
            </w:r>
          </w:p>
        </w:tc>
      </w:tr>
      <w:tr w:rsidR="00045864" w:rsidRPr="00045864" w14:paraId="1439E4DD" w14:textId="77777777" w:rsidTr="00045864">
        <w:trPr>
          <w:trHeight w:val="199"/>
        </w:trPr>
        <w:tc>
          <w:tcPr>
            <w:tcW w:w="1204" w:type="pct"/>
            <w:shd w:val="clear" w:color="auto" w:fill="auto"/>
            <w:vAlign w:val="center"/>
            <w:hideMark/>
          </w:tcPr>
          <w:p w14:paraId="7D883FBC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Casagiove</w:t>
            </w:r>
          </w:p>
        </w:tc>
        <w:tc>
          <w:tcPr>
            <w:tcW w:w="1096" w:type="pct"/>
            <w:shd w:val="clear" w:color="auto" w:fill="auto"/>
            <w:vAlign w:val="center"/>
            <w:hideMark/>
          </w:tcPr>
          <w:p w14:paraId="6F01FC3D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Maddaloni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14:paraId="3A36B469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Roccasecca Dei Volsci</w:t>
            </w:r>
          </w:p>
        </w:tc>
        <w:tc>
          <w:tcPr>
            <w:tcW w:w="1459" w:type="pct"/>
            <w:shd w:val="clear" w:color="auto" w:fill="auto"/>
            <w:vAlign w:val="center"/>
            <w:hideMark/>
          </w:tcPr>
          <w:p w14:paraId="5FB3EA8C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Trivigliano</w:t>
            </w:r>
          </w:p>
        </w:tc>
      </w:tr>
      <w:tr w:rsidR="00045864" w:rsidRPr="00045864" w14:paraId="64BCA90A" w14:textId="77777777" w:rsidTr="00045864">
        <w:trPr>
          <w:trHeight w:val="199"/>
        </w:trPr>
        <w:tc>
          <w:tcPr>
            <w:tcW w:w="1204" w:type="pct"/>
            <w:shd w:val="clear" w:color="auto" w:fill="auto"/>
            <w:vAlign w:val="center"/>
            <w:hideMark/>
          </w:tcPr>
          <w:p w14:paraId="0C0DAA43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Casal Di Principe</w:t>
            </w:r>
          </w:p>
        </w:tc>
        <w:tc>
          <w:tcPr>
            <w:tcW w:w="1096" w:type="pct"/>
            <w:shd w:val="clear" w:color="auto" w:fill="auto"/>
            <w:vAlign w:val="center"/>
            <w:hideMark/>
          </w:tcPr>
          <w:p w14:paraId="034973C2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Maenza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14:paraId="33EA7B6C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Roma</w:t>
            </w:r>
          </w:p>
        </w:tc>
        <w:tc>
          <w:tcPr>
            <w:tcW w:w="1459" w:type="pct"/>
            <w:shd w:val="clear" w:color="auto" w:fill="auto"/>
            <w:vAlign w:val="center"/>
            <w:hideMark/>
          </w:tcPr>
          <w:p w14:paraId="458D9C94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Valle Agricola</w:t>
            </w:r>
          </w:p>
        </w:tc>
      </w:tr>
      <w:tr w:rsidR="00045864" w:rsidRPr="00045864" w14:paraId="41FB35B1" w14:textId="77777777" w:rsidTr="00045864">
        <w:trPr>
          <w:trHeight w:val="199"/>
        </w:trPr>
        <w:tc>
          <w:tcPr>
            <w:tcW w:w="1204" w:type="pct"/>
            <w:shd w:val="clear" w:color="auto" w:fill="auto"/>
            <w:vAlign w:val="center"/>
            <w:hideMark/>
          </w:tcPr>
          <w:p w14:paraId="34ADC537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Casalnuovo Di Napoli</w:t>
            </w:r>
          </w:p>
        </w:tc>
        <w:tc>
          <w:tcPr>
            <w:tcW w:w="1096" w:type="pct"/>
            <w:shd w:val="clear" w:color="auto" w:fill="auto"/>
            <w:vAlign w:val="center"/>
            <w:hideMark/>
          </w:tcPr>
          <w:p w14:paraId="0973ADFE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Marano Di Napoli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14:paraId="35E6A90A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Sabaudia</w:t>
            </w:r>
          </w:p>
        </w:tc>
        <w:tc>
          <w:tcPr>
            <w:tcW w:w="1459" w:type="pct"/>
            <w:shd w:val="clear" w:color="auto" w:fill="auto"/>
            <w:vAlign w:val="center"/>
            <w:hideMark/>
          </w:tcPr>
          <w:p w14:paraId="6CEFAE36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Valle Di Maddaloni</w:t>
            </w:r>
          </w:p>
        </w:tc>
      </w:tr>
      <w:tr w:rsidR="00045864" w:rsidRPr="00045864" w14:paraId="2CE5E7EA" w14:textId="77777777" w:rsidTr="00045864">
        <w:trPr>
          <w:trHeight w:val="199"/>
        </w:trPr>
        <w:tc>
          <w:tcPr>
            <w:tcW w:w="1204" w:type="pct"/>
            <w:shd w:val="clear" w:color="auto" w:fill="auto"/>
            <w:vAlign w:val="center"/>
            <w:hideMark/>
          </w:tcPr>
          <w:p w14:paraId="5D47ACAD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Casavatore</w:t>
            </w:r>
          </w:p>
        </w:tc>
        <w:tc>
          <w:tcPr>
            <w:tcW w:w="1096" w:type="pct"/>
            <w:shd w:val="clear" w:color="auto" w:fill="auto"/>
            <w:vAlign w:val="center"/>
            <w:hideMark/>
          </w:tcPr>
          <w:p w14:paraId="21B85FD6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Matrice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14:paraId="3941594D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Salvitelle</w:t>
            </w:r>
          </w:p>
        </w:tc>
        <w:tc>
          <w:tcPr>
            <w:tcW w:w="1459" w:type="pct"/>
            <w:shd w:val="clear" w:color="auto" w:fill="auto"/>
            <w:vAlign w:val="center"/>
            <w:hideMark/>
          </w:tcPr>
          <w:p w14:paraId="1B0BC088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Vallo Della Lucania</w:t>
            </w:r>
          </w:p>
        </w:tc>
      </w:tr>
      <w:tr w:rsidR="00045864" w:rsidRPr="00045864" w14:paraId="1F8A6478" w14:textId="77777777" w:rsidTr="00045864">
        <w:trPr>
          <w:trHeight w:val="199"/>
        </w:trPr>
        <w:tc>
          <w:tcPr>
            <w:tcW w:w="1204" w:type="pct"/>
            <w:shd w:val="clear" w:color="auto" w:fill="auto"/>
            <w:vAlign w:val="center"/>
            <w:hideMark/>
          </w:tcPr>
          <w:p w14:paraId="0AFED2EE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Castello Del Matese</w:t>
            </w:r>
          </w:p>
        </w:tc>
        <w:tc>
          <w:tcPr>
            <w:tcW w:w="1096" w:type="pct"/>
            <w:shd w:val="clear" w:color="auto" w:fill="auto"/>
            <w:vAlign w:val="center"/>
            <w:hideMark/>
          </w:tcPr>
          <w:p w14:paraId="6CEE9C8C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Mercato San Severino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14:paraId="18F88785" w14:textId="49F18FED" w:rsidR="00045864" w:rsidRPr="00045864" w:rsidRDefault="00263DCF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San Cipriano D'A</w:t>
            </w:r>
            <w:r w:rsidR="00045864"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versa</w:t>
            </w:r>
          </w:p>
        </w:tc>
        <w:tc>
          <w:tcPr>
            <w:tcW w:w="1459" w:type="pct"/>
            <w:shd w:val="clear" w:color="auto" w:fill="auto"/>
            <w:vAlign w:val="center"/>
            <w:hideMark/>
          </w:tcPr>
          <w:p w14:paraId="1173B8EF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Vastogirardi</w:t>
            </w:r>
          </w:p>
        </w:tc>
      </w:tr>
      <w:tr w:rsidR="00045864" w:rsidRPr="00045864" w14:paraId="491C7117" w14:textId="77777777" w:rsidTr="00045864">
        <w:trPr>
          <w:trHeight w:val="199"/>
        </w:trPr>
        <w:tc>
          <w:tcPr>
            <w:tcW w:w="1204" w:type="pct"/>
            <w:shd w:val="clear" w:color="auto" w:fill="auto"/>
            <w:vAlign w:val="center"/>
            <w:hideMark/>
          </w:tcPr>
          <w:p w14:paraId="1B3D198D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Ceccano</w:t>
            </w:r>
          </w:p>
        </w:tc>
        <w:tc>
          <w:tcPr>
            <w:tcW w:w="1096" w:type="pct"/>
            <w:shd w:val="clear" w:color="auto" w:fill="auto"/>
            <w:vAlign w:val="center"/>
            <w:hideMark/>
          </w:tcPr>
          <w:p w14:paraId="1209F46B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Monte San Biagio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14:paraId="22F25735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San Felice Circeo</w:t>
            </w:r>
          </w:p>
        </w:tc>
        <w:tc>
          <w:tcPr>
            <w:tcW w:w="1459" w:type="pct"/>
            <w:shd w:val="clear" w:color="auto" w:fill="auto"/>
            <w:vAlign w:val="center"/>
            <w:hideMark/>
          </w:tcPr>
          <w:p w14:paraId="460857C8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Ventotene</w:t>
            </w:r>
          </w:p>
        </w:tc>
      </w:tr>
      <w:tr w:rsidR="00045864" w:rsidRPr="00045864" w14:paraId="2B952317" w14:textId="77777777" w:rsidTr="00045864">
        <w:trPr>
          <w:trHeight w:val="199"/>
        </w:trPr>
        <w:tc>
          <w:tcPr>
            <w:tcW w:w="1204" w:type="pct"/>
            <w:shd w:val="clear" w:color="auto" w:fill="auto"/>
            <w:vAlign w:val="center"/>
            <w:hideMark/>
          </w:tcPr>
          <w:p w14:paraId="632B6C99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Celenza Sul Trigno</w:t>
            </w:r>
          </w:p>
        </w:tc>
        <w:tc>
          <w:tcPr>
            <w:tcW w:w="1096" w:type="pct"/>
            <w:shd w:val="clear" w:color="auto" w:fill="auto"/>
            <w:vAlign w:val="center"/>
            <w:hideMark/>
          </w:tcPr>
          <w:p w14:paraId="13F22358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Morlupo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14:paraId="4B42A0D0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San Marcellino</w:t>
            </w:r>
          </w:p>
        </w:tc>
        <w:tc>
          <w:tcPr>
            <w:tcW w:w="1459" w:type="pct"/>
            <w:shd w:val="clear" w:color="auto" w:fill="auto"/>
            <w:vAlign w:val="center"/>
            <w:hideMark/>
          </w:tcPr>
          <w:p w14:paraId="56202E18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Veroli</w:t>
            </w:r>
          </w:p>
        </w:tc>
      </w:tr>
      <w:tr w:rsidR="00045864" w:rsidRPr="00045864" w14:paraId="7B447138" w14:textId="77777777" w:rsidTr="00045864">
        <w:trPr>
          <w:trHeight w:val="199"/>
        </w:trPr>
        <w:tc>
          <w:tcPr>
            <w:tcW w:w="1204" w:type="pct"/>
            <w:shd w:val="clear" w:color="auto" w:fill="auto"/>
            <w:vAlign w:val="center"/>
            <w:hideMark/>
          </w:tcPr>
          <w:p w14:paraId="136FF111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Cerreto Sannita</w:t>
            </w:r>
          </w:p>
        </w:tc>
        <w:tc>
          <w:tcPr>
            <w:tcW w:w="1096" w:type="pct"/>
            <w:shd w:val="clear" w:color="auto" w:fill="auto"/>
            <w:vAlign w:val="center"/>
            <w:hideMark/>
          </w:tcPr>
          <w:p w14:paraId="487FC622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Morolo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14:paraId="68E0DF97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San Nicola La Strada</w:t>
            </w:r>
          </w:p>
        </w:tc>
        <w:tc>
          <w:tcPr>
            <w:tcW w:w="1459" w:type="pct"/>
            <w:shd w:val="clear" w:color="auto" w:fill="auto"/>
            <w:vAlign w:val="center"/>
            <w:hideMark/>
          </w:tcPr>
          <w:p w14:paraId="15EE8A83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Vico Nel Lazio</w:t>
            </w:r>
          </w:p>
        </w:tc>
      </w:tr>
      <w:tr w:rsidR="00045864" w:rsidRPr="00045864" w14:paraId="7294490A" w14:textId="77777777" w:rsidTr="00045864">
        <w:trPr>
          <w:trHeight w:val="199"/>
        </w:trPr>
        <w:tc>
          <w:tcPr>
            <w:tcW w:w="1204" w:type="pct"/>
            <w:shd w:val="clear" w:color="auto" w:fill="auto"/>
            <w:vAlign w:val="center"/>
            <w:hideMark/>
          </w:tcPr>
          <w:p w14:paraId="0BB862F0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Cisterna Di Latina</w:t>
            </w:r>
          </w:p>
        </w:tc>
        <w:tc>
          <w:tcPr>
            <w:tcW w:w="1096" w:type="pct"/>
            <w:shd w:val="clear" w:color="auto" w:fill="auto"/>
            <w:vAlign w:val="center"/>
            <w:hideMark/>
          </w:tcPr>
          <w:p w14:paraId="3BB852C0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Napoli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14:paraId="294B671E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San Prisco</w:t>
            </w:r>
          </w:p>
        </w:tc>
        <w:tc>
          <w:tcPr>
            <w:tcW w:w="1459" w:type="pct"/>
            <w:shd w:val="clear" w:color="auto" w:fill="auto"/>
            <w:vAlign w:val="center"/>
            <w:hideMark/>
          </w:tcPr>
          <w:p w14:paraId="4CBFBBCB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Villa Di Briano</w:t>
            </w:r>
          </w:p>
        </w:tc>
      </w:tr>
      <w:tr w:rsidR="00045864" w:rsidRPr="00045864" w14:paraId="537C7588" w14:textId="77777777" w:rsidTr="00045864">
        <w:trPr>
          <w:trHeight w:val="199"/>
        </w:trPr>
        <w:tc>
          <w:tcPr>
            <w:tcW w:w="1204" w:type="pct"/>
            <w:shd w:val="clear" w:color="auto" w:fill="auto"/>
            <w:vAlign w:val="center"/>
            <w:hideMark/>
          </w:tcPr>
          <w:p w14:paraId="3DC2ECDC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Colleferro</w:t>
            </w:r>
          </w:p>
        </w:tc>
        <w:tc>
          <w:tcPr>
            <w:tcW w:w="1096" w:type="pct"/>
            <w:shd w:val="clear" w:color="auto" w:fill="auto"/>
            <w:vAlign w:val="center"/>
            <w:hideMark/>
          </w:tcPr>
          <w:p w14:paraId="7A0580DF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Norma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14:paraId="402DD9C2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San Vincenzo Valle Roveto</w:t>
            </w:r>
          </w:p>
        </w:tc>
        <w:tc>
          <w:tcPr>
            <w:tcW w:w="1459" w:type="pct"/>
            <w:shd w:val="clear" w:color="auto" w:fill="auto"/>
            <w:vAlign w:val="center"/>
            <w:hideMark/>
          </w:tcPr>
          <w:p w14:paraId="3A07ACC9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Villa Literno</w:t>
            </w:r>
          </w:p>
        </w:tc>
      </w:tr>
      <w:tr w:rsidR="00045864" w:rsidRPr="00045864" w14:paraId="62860ED5" w14:textId="77777777" w:rsidTr="00045864">
        <w:trPr>
          <w:trHeight w:val="199"/>
        </w:trPr>
        <w:tc>
          <w:tcPr>
            <w:tcW w:w="1204" w:type="pct"/>
            <w:shd w:val="clear" w:color="auto" w:fill="auto"/>
            <w:vAlign w:val="center"/>
            <w:hideMark/>
          </w:tcPr>
          <w:p w14:paraId="68B5CC6D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Collepardo</w:t>
            </w:r>
          </w:p>
        </w:tc>
        <w:tc>
          <w:tcPr>
            <w:tcW w:w="1096" w:type="pct"/>
            <w:shd w:val="clear" w:color="auto" w:fill="auto"/>
            <w:vAlign w:val="center"/>
            <w:hideMark/>
          </w:tcPr>
          <w:p w14:paraId="217072A0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Orta Di Atella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14:paraId="71EA35B8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Santa Maria Capua Vetere</w:t>
            </w:r>
          </w:p>
        </w:tc>
        <w:tc>
          <w:tcPr>
            <w:tcW w:w="1459" w:type="pct"/>
            <w:shd w:val="clear" w:color="auto" w:fill="auto"/>
            <w:vAlign w:val="center"/>
            <w:hideMark/>
          </w:tcPr>
          <w:p w14:paraId="411BCCA1" w14:textId="77777777" w:rsidR="00045864" w:rsidRPr="00045864" w:rsidRDefault="00045864" w:rsidP="0004586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04586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Vitulazio</w:t>
            </w:r>
          </w:p>
        </w:tc>
      </w:tr>
    </w:tbl>
    <w:p w14:paraId="5EF3BEBE" w14:textId="77777777" w:rsidR="00045864" w:rsidRDefault="00045864" w:rsidP="00045864">
      <w:pPr>
        <w:jc w:val="center"/>
        <w:rPr>
          <w:rFonts w:ascii="Arial" w:eastAsia="Arial" w:hAnsi="Arial"/>
          <w:b/>
          <w:sz w:val="26"/>
          <w:szCs w:val="26"/>
        </w:rPr>
      </w:pPr>
    </w:p>
    <w:p w14:paraId="5C0F3A0E" w14:textId="1788DF25" w:rsidR="0057263D" w:rsidRDefault="0057263D" w:rsidP="0057263D">
      <w:pPr>
        <w:rPr>
          <w:rFonts w:ascii="Arial" w:eastAsia="Arial" w:hAnsi="Arial"/>
          <w:b/>
          <w:sz w:val="26"/>
          <w:szCs w:val="26"/>
        </w:rPr>
      </w:pPr>
      <w:r>
        <w:rPr>
          <w:rFonts w:ascii="Arial" w:eastAsia="Arial" w:hAnsi="Arial"/>
          <w:b/>
        </w:rPr>
        <w:t xml:space="preserve">Comuni Fuori sede per la sede studi di </w:t>
      </w:r>
      <w:r>
        <w:rPr>
          <w:rFonts w:ascii="Arial" w:eastAsia="Arial" w:hAnsi="Arial"/>
          <w:b/>
        </w:rPr>
        <w:t>Viterbo</w:t>
      </w:r>
      <w:bookmarkStart w:id="0" w:name="_GoBack"/>
      <w:bookmarkEnd w:id="0"/>
    </w:p>
    <w:tbl>
      <w:tblPr>
        <w:tblW w:w="3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240"/>
        <w:gridCol w:w="960"/>
      </w:tblGrid>
      <w:tr w:rsidR="0057263D" w:rsidRPr="0057263D" w14:paraId="4D63AD25" w14:textId="77777777" w:rsidTr="0057263D">
        <w:trPr>
          <w:trHeight w:val="444"/>
        </w:trPr>
        <w:tc>
          <w:tcPr>
            <w:tcW w:w="128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64729" w14:textId="77777777" w:rsidR="0057263D" w:rsidRPr="0057263D" w:rsidRDefault="0057263D" w:rsidP="0057263D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57263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Acquapendente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4D7AC" w14:textId="77777777" w:rsidR="0057263D" w:rsidRPr="0057263D" w:rsidRDefault="0057263D" w:rsidP="0057263D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57263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Faleri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AAEA" w14:textId="77777777" w:rsidR="0057263D" w:rsidRPr="0057263D" w:rsidRDefault="0057263D" w:rsidP="0057263D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57263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Onano</w:t>
            </w:r>
          </w:p>
        </w:tc>
      </w:tr>
      <w:tr w:rsidR="0057263D" w:rsidRPr="0057263D" w14:paraId="63631855" w14:textId="77777777" w:rsidTr="0057263D">
        <w:trPr>
          <w:trHeight w:val="42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F651FE" w14:textId="77777777" w:rsidR="0057263D" w:rsidRPr="0057263D" w:rsidRDefault="0057263D" w:rsidP="0057263D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57263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Calca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B41FD1" w14:textId="77777777" w:rsidR="0057263D" w:rsidRPr="0057263D" w:rsidRDefault="0057263D" w:rsidP="0057263D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57263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Montalto di Cast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64A6" w14:textId="77777777" w:rsidR="0057263D" w:rsidRPr="0057263D" w:rsidRDefault="0057263D" w:rsidP="0057263D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57263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Proceno</w:t>
            </w:r>
          </w:p>
        </w:tc>
      </w:tr>
    </w:tbl>
    <w:p w14:paraId="3F0CF61A" w14:textId="77777777" w:rsidR="0057263D" w:rsidRDefault="0057263D" w:rsidP="00045864">
      <w:pPr>
        <w:jc w:val="center"/>
        <w:rPr>
          <w:rFonts w:ascii="Arial" w:eastAsia="Arial" w:hAnsi="Arial"/>
          <w:b/>
          <w:sz w:val="26"/>
          <w:szCs w:val="26"/>
        </w:rPr>
      </w:pPr>
    </w:p>
    <w:sectPr w:rsidR="0057263D">
      <w:endnotePr>
        <w:numFmt w:val="decimal"/>
      </w:endnotePr>
      <w:pgSz w:w="11906" w:h="16838"/>
      <w:pgMar w:top="709" w:right="1274" w:bottom="851" w:left="1134" w:header="0" w:footer="709" w:gutter="0"/>
      <w:pgNumType w:start="3"/>
      <w:cols w:space="720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09586" w16cex:dateUtc="2021-04-13T20:11:00Z"/>
  <w16cex:commentExtensible w16cex:durableId="24209344" w16cex:dateUtc="2021-04-13T20:01:00Z"/>
  <w16cex:commentExtensible w16cex:durableId="24209C25" w16cex:dateUtc="2021-04-13T20:39:00Z"/>
  <w16cex:commentExtensible w16cex:durableId="24209C75" w16cex:dateUtc="2021-04-13T20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31FD4C" w16cid:durableId="242090CA"/>
  <w16cid:commentId w16cid:paraId="2BCF2913" w16cid:durableId="242090CB"/>
  <w16cid:commentId w16cid:paraId="456776EC" w16cid:durableId="242090CC"/>
  <w16cid:commentId w16cid:paraId="2D4A1E57" w16cid:durableId="242090CD"/>
  <w16cid:commentId w16cid:paraId="0F7ACAF2" w16cid:durableId="242090CE"/>
  <w16cid:commentId w16cid:paraId="74C8697F" w16cid:durableId="242090CF"/>
  <w16cid:commentId w16cid:paraId="47842732" w16cid:durableId="242090D0"/>
  <w16cid:commentId w16cid:paraId="33E07EF5" w16cid:durableId="242090D1"/>
  <w16cid:commentId w16cid:paraId="46735605" w16cid:durableId="242090D2"/>
  <w16cid:commentId w16cid:paraId="51B7CF90" w16cid:durableId="242090D3"/>
  <w16cid:commentId w16cid:paraId="13A2A7AC" w16cid:durableId="242090D4"/>
  <w16cid:commentId w16cid:paraId="62073B96" w16cid:durableId="242090D5"/>
  <w16cid:commentId w16cid:paraId="272DA768" w16cid:durableId="24209586"/>
  <w16cid:commentId w16cid:paraId="7D2B59A0" w16cid:durableId="24209344"/>
  <w16cid:commentId w16cid:paraId="184F5F9C" w16cid:durableId="24209C25"/>
  <w16cid:commentId w16cid:paraId="6FA755E3" w16cid:durableId="24209C7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7D83AF" w14:textId="77777777" w:rsidR="006E4649" w:rsidRDefault="006E4649">
      <w:r>
        <w:separator/>
      </w:r>
    </w:p>
  </w:endnote>
  <w:endnote w:type="continuationSeparator" w:id="0">
    <w:p w14:paraId="1923B67F" w14:textId="77777777" w:rsidR="006E4649" w:rsidRDefault="006E4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_semibold">
    <w:altName w:val="Times New Roman"/>
    <w:charset w:val="00"/>
    <w:family w:val="auto"/>
    <w:pitch w:val="default"/>
  </w:font>
  <w:font w:name="Liberation Sans">
    <w:altName w:val="Liberation Sans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4A96D" w14:textId="77777777" w:rsidR="006E4649" w:rsidRDefault="006E4649">
      <w:r>
        <w:separator/>
      </w:r>
    </w:p>
  </w:footnote>
  <w:footnote w:type="continuationSeparator" w:id="0">
    <w:p w14:paraId="0AF68496" w14:textId="77777777" w:rsidR="006E4649" w:rsidRDefault="006E4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E7B"/>
    <w:multiLevelType w:val="multilevel"/>
    <w:tmpl w:val="B44A23F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5FC5164"/>
    <w:multiLevelType w:val="multilevel"/>
    <w:tmpl w:val="77D831A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2">
    <w:nsid w:val="07613864"/>
    <w:multiLevelType w:val="multilevel"/>
    <w:tmpl w:val="412EDAB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color w:val="auto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3">
    <w:nsid w:val="083B659B"/>
    <w:multiLevelType w:val="multilevel"/>
    <w:tmpl w:val="4F26EE1E"/>
    <w:lvl w:ilvl="0">
      <w:start w:val="2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946655B"/>
    <w:multiLevelType w:val="multilevel"/>
    <w:tmpl w:val="46F6B3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AA04C82"/>
    <w:multiLevelType w:val="multilevel"/>
    <w:tmpl w:val="B4DAC39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6">
    <w:nsid w:val="0B550029"/>
    <w:multiLevelType w:val="multilevel"/>
    <w:tmpl w:val="B19AEC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E173FE1"/>
    <w:multiLevelType w:val="hybridMultilevel"/>
    <w:tmpl w:val="D23CC2BA"/>
    <w:lvl w:ilvl="0" w:tplc="67160FA6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583CB9"/>
    <w:multiLevelType w:val="hybridMultilevel"/>
    <w:tmpl w:val="1DEA1B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5F4C8D"/>
    <w:multiLevelType w:val="hybridMultilevel"/>
    <w:tmpl w:val="F4FAE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90679E"/>
    <w:multiLevelType w:val="multilevel"/>
    <w:tmpl w:val="E9E6AE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19B61770"/>
    <w:multiLevelType w:val="multilevel"/>
    <w:tmpl w:val="D526AEFE"/>
    <w:lvl w:ilvl="0">
      <w:start w:val="12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1D254588"/>
    <w:multiLevelType w:val="multilevel"/>
    <w:tmpl w:val="745E994A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13">
    <w:nsid w:val="1D8A6C39"/>
    <w:multiLevelType w:val="multilevel"/>
    <w:tmpl w:val="23BC3CF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14">
    <w:nsid w:val="1E3638EC"/>
    <w:multiLevelType w:val="multilevel"/>
    <w:tmpl w:val="FB048934"/>
    <w:lvl w:ilvl="0">
      <w:start w:val="1"/>
      <w:numFmt w:val="lowerRoman"/>
      <w:lvlText w:val="%1)"/>
      <w:lvlJc w:val="left"/>
      <w:pPr>
        <w:tabs>
          <w:tab w:val="num" w:pos="0"/>
        </w:tabs>
        <w:ind w:left="0" w:firstLine="0"/>
      </w:pPr>
      <w:rPr>
        <w:rFonts w:ascii="Arial" w:eastAsia="Arial" w:hAnsi="Arial" w:cs="Times New Roman"/>
        <w:color w:val="auto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15">
    <w:nsid w:val="21EE5C4B"/>
    <w:multiLevelType w:val="multilevel"/>
    <w:tmpl w:val="0B921D9C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16">
    <w:nsid w:val="26815659"/>
    <w:multiLevelType w:val="hybridMultilevel"/>
    <w:tmpl w:val="E04C69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EF42EE"/>
    <w:multiLevelType w:val="multilevel"/>
    <w:tmpl w:val="D526AEFE"/>
    <w:lvl w:ilvl="0">
      <w:start w:val="12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28296B4B"/>
    <w:multiLevelType w:val="multilevel"/>
    <w:tmpl w:val="CEE82022"/>
    <w:lvl w:ilvl="0">
      <w:start w:val="1"/>
      <w:numFmt w:val="lowerLetter"/>
      <w:lvlText w:val="%1)"/>
      <w:lvlJc w:val="left"/>
      <w:pPr>
        <w:tabs>
          <w:tab w:val="num" w:pos="142"/>
        </w:tabs>
        <w:ind w:left="142" w:firstLine="0"/>
      </w:pPr>
      <w:rPr>
        <w:color w:val="auto"/>
      </w:rPr>
    </w:lvl>
    <w:lvl w:ilvl="1">
      <w:start w:val="1"/>
      <w:numFmt w:val="bullet"/>
      <w:lvlText w:val=""/>
      <w:lvlJc w:val="left"/>
      <w:pPr>
        <w:tabs>
          <w:tab w:val="num" w:pos="142"/>
        </w:tabs>
        <w:ind w:left="142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142"/>
        </w:tabs>
        <w:ind w:left="142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142"/>
        </w:tabs>
        <w:ind w:left="142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142"/>
        </w:tabs>
        <w:ind w:left="142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142"/>
        </w:tabs>
        <w:ind w:left="142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142"/>
        </w:tabs>
        <w:ind w:left="142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142"/>
        </w:tabs>
        <w:ind w:left="142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142"/>
        </w:tabs>
        <w:ind w:left="142" w:firstLine="0"/>
      </w:pPr>
      <w:rPr>
        <w:rFonts w:ascii="OpenSymbol" w:hAnsi="OpenSymbol" w:cs="OpenSymbol" w:hint="default"/>
      </w:rPr>
    </w:lvl>
  </w:abstractNum>
  <w:abstractNum w:abstractNumId="19">
    <w:nsid w:val="29560DBA"/>
    <w:multiLevelType w:val="multilevel"/>
    <w:tmpl w:val="03F879E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color w:val="auto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20">
    <w:nsid w:val="2AE60009"/>
    <w:multiLevelType w:val="multilevel"/>
    <w:tmpl w:val="2404EFEA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2CF90DF8"/>
    <w:multiLevelType w:val="multilevel"/>
    <w:tmpl w:val="225CAE68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22">
    <w:nsid w:val="2DEA21F5"/>
    <w:multiLevelType w:val="hybridMultilevel"/>
    <w:tmpl w:val="CCFA0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356102"/>
    <w:multiLevelType w:val="multilevel"/>
    <w:tmpl w:val="990004D4"/>
    <w:lvl w:ilvl="0">
      <w:start w:val="1"/>
      <w:numFmt w:val="lowerLetter"/>
      <w:lvlText w:val="%1)"/>
      <w:lvlJc w:val="left"/>
      <w:pPr>
        <w:tabs>
          <w:tab w:val="num" w:pos="0"/>
        </w:tabs>
        <w:ind w:left="3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0" w:hanging="180"/>
      </w:pPr>
    </w:lvl>
  </w:abstractNum>
  <w:abstractNum w:abstractNumId="24">
    <w:nsid w:val="342E7E34"/>
    <w:multiLevelType w:val="hybridMultilevel"/>
    <w:tmpl w:val="CF4076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5F3369"/>
    <w:multiLevelType w:val="hybridMultilevel"/>
    <w:tmpl w:val="12C45178"/>
    <w:lvl w:ilvl="0" w:tplc="0410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>
    <w:nsid w:val="3586204B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35E72028"/>
    <w:multiLevelType w:val="hybridMultilevel"/>
    <w:tmpl w:val="B28C13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3F4D73"/>
    <w:multiLevelType w:val="multilevel"/>
    <w:tmpl w:val="D204761C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9">
    <w:nsid w:val="380C51E8"/>
    <w:multiLevelType w:val="multilevel"/>
    <w:tmpl w:val="5644C8DC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30">
    <w:nsid w:val="3AB85EE2"/>
    <w:multiLevelType w:val="multilevel"/>
    <w:tmpl w:val="BF964DCC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1">
    <w:nsid w:val="3AC13512"/>
    <w:multiLevelType w:val="hybridMultilevel"/>
    <w:tmpl w:val="69DC8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3160CF"/>
    <w:multiLevelType w:val="hybridMultilevel"/>
    <w:tmpl w:val="71F2AC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185597A"/>
    <w:multiLevelType w:val="hybridMultilevel"/>
    <w:tmpl w:val="D4426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2724652"/>
    <w:multiLevelType w:val="multilevel"/>
    <w:tmpl w:val="D6367AD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Arial" w:eastAsia="Arial" w:hAnsi="Arial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49FD29BE"/>
    <w:multiLevelType w:val="multilevel"/>
    <w:tmpl w:val="10FCE43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6">
    <w:nsid w:val="4A531FAF"/>
    <w:multiLevelType w:val="multilevel"/>
    <w:tmpl w:val="8110BAE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7">
    <w:nsid w:val="4C617206"/>
    <w:multiLevelType w:val="multilevel"/>
    <w:tmpl w:val="45540A9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4EDC1A0A"/>
    <w:multiLevelType w:val="multilevel"/>
    <w:tmpl w:val="3D0438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9">
    <w:nsid w:val="52431B4E"/>
    <w:multiLevelType w:val="multilevel"/>
    <w:tmpl w:val="5644C8DC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40">
    <w:nsid w:val="52A97034"/>
    <w:multiLevelType w:val="multilevel"/>
    <w:tmpl w:val="A7EA2900"/>
    <w:lvl w:ilvl="0">
      <w:start w:val="1"/>
      <w:numFmt w:val="decimal"/>
      <w:lvlText w:val="%1)"/>
      <w:lvlJc w:val="left"/>
      <w:pPr>
        <w:tabs>
          <w:tab w:val="num" w:pos="0"/>
        </w:tabs>
        <w:ind w:left="4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0" w:hanging="180"/>
      </w:pPr>
    </w:lvl>
  </w:abstractNum>
  <w:abstractNum w:abstractNumId="41">
    <w:nsid w:val="52FA7E3B"/>
    <w:multiLevelType w:val="multilevel"/>
    <w:tmpl w:val="C594499C"/>
    <w:lvl w:ilvl="0">
      <w:start w:val="2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55C11327"/>
    <w:multiLevelType w:val="multilevel"/>
    <w:tmpl w:val="02FCDB5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568B49DB"/>
    <w:multiLevelType w:val="multilevel"/>
    <w:tmpl w:val="3DF0926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4">
    <w:nsid w:val="571A5AD5"/>
    <w:multiLevelType w:val="multilevel"/>
    <w:tmpl w:val="A7EA2900"/>
    <w:lvl w:ilvl="0">
      <w:start w:val="1"/>
      <w:numFmt w:val="decimal"/>
      <w:lvlText w:val="%1)"/>
      <w:lvlJc w:val="left"/>
      <w:pPr>
        <w:tabs>
          <w:tab w:val="num" w:pos="0"/>
        </w:tabs>
        <w:ind w:left="4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0" w:hanging="180"/>
      </w:pPr>
    </w:lvl>
  </w:abstractNum>
  <w:abstractNum w:abstractNumId="45">
    <w:nsid w:val="62D70B64"/>
    <w:multiLevelType w:val="multilevel"/>
    <w:tmpl w:val="81A4E08C"/>
    <w:lvl w:ilvl="0">
      <w:start w:val="9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46">
    <w:nsid w:val="66894FAD"/>
    <w:multiLevelType w:val="multilevel"/>
    <w:tmpl w:val="ED6C10D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>
    <w:nsid w:val="68124491"/>
    <w:multiLevelType w:val="multilevel"/>
    <w:tmpl w:val="D526AEFE"/>
    <w:lvl w:ilvl="0">
      <w:start w:val="12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>
    <w:nsid w:val="69F95455"/>
    <w:multiLevelType w:val="multilevel"/>
    <w:tmpl w:val="6CF45B2E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49">
    <w:nsid w:val="6C1B11A2"/>
    <w:multiLevelType w:val="multilevel"/>
    <w:tmpl w:val="6958DF2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50">
    <w:nsid w:val="6DBA3C1E"/>
    <w:multiLevelType w:val="multilevel"/>
    <w:tmpl w:val="22C2AD5A"/>
    <w:lvl w:ilvl="0">
      <w:start w:val="5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6EA74325"/>
    <w:multiLevelType w:val="multilevel"/>
    <w:tmpl w:val="50B0E30A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52">
    <w:nsid w:val="7018057C"/>
    <w:multiLevelType w:val="multilevel"/>
    <w:tmpl w:val="3C668D66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53">
    <w:nsid w:val="72365DA9"/>
    <w:multiLevelType w:val="multilevel"/>
    <w:tmpl w:val="EC4E06B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761564D6"/>
    <w:multiLevelType w:val="multilevel"/>
    <w:tmpl w:val="83584F0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>
    <w:nsid w:val="79661291"/>
    <w:multiLevelType w:val="multilevel"/>
    <w:tmpl w:val="CB2E2CE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>
    <w:nsid w:val="7D9F0D7A"/>
    <w:multiLevelType w:val="hybridMultilevel"/>
    <w:tmpl w:val="4FAE2D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E1E076A"/>
    <w:multiLevelType w:val="multilevel"/>
    <w:tmpl w:val="16A048EE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num w:numId="1">
    <w:abstractNumId w:val="39"/>
  </w:num>
  <w:num w:numId="2">
    <w:abstractNumId w:val="14"/>
  </w:num>
  <w:num w:numId="3">
    <w:abstractNumId w:val="2"/>
  </w:num>
  <w:num w:numId="4">
    <w:abstractNumId w:val="12"/>
  </w:num>
  <w:num w:numId="5">
    <w:abstractNumId w:val="5"/>
  </w:num>
  <w:num w:numId="6">
    <w:abstractNumId w:val="15"/>
  </w:num>
  <w:num w:numId="7">
    <w:abstractNumId w:val="21"/>
  </w:num>
  <w:num w:numId="8">
    <w:abstractNumId w:val="19"/>
  </w:num>
  <w:num w:numId="9">
    <w:abstractNumId w:val="57"/>
  </w:num>
  <w:num w:numId="10">
    <w:abstractNumId w:val="18"/>
  </w:num>
  <w:num w:numId="11">
    <w:abstractNumId w:val="13"/>
  </w:num>
  <w:num w:numId="12">
    <w:abstractNumId w:val="1"/>
  </w:num>
  <w:num w:numId="13">
    <w:abstractNumId w:val="49"/>
  </w:num>
  <w:num w:numId="14">
    <w:abstractNumId w:val="51"/>
  </w:num>
  <w:num w:numId="15">
    <w:abstractNumId w:val="40"/>
  </w:num>
  <w:num w:numId="16">
    <w:abstractNumId w:val="23"/>
  </w:num>
  <w:num w:numId="17">
    <w:abstractNumId w:val="37"/>
  </w:num>
  <w:num w:numId="18">
    <w:abstractNumId w:val="54"/>
  </w:num>
  <w:num w:numId="19">
    <w:abstractNumId w:val="55"/>
  </w:num>
  <w:num w:numId="20">
    <w:abstractNumId w:val="10"/>
  </w:num>
  <w:num w:numId="21">
    <w:abstractNumId w:val="53"/>
  </w:num>
  <w:num w:numId="22">
    <w:abstractNumId w:val="46"/>
  </w:num>
  <w:num w:numId="23">
    <w:abstractNumId w:val="36"/>
  </w:num>
  <w:num w:numId="24">
    <w:abstractNumId w:val="52"/>
  </w:num>
  <w:num w:numId="25">
    <w:abstractNumId w:val="0"/>
  </w:num>
  <w:num w:numId="26">
    <w:abstractNumId w:val="43"/>
  </w:num>
  <w:num w:numId="27">
    <w:abstractNumId w:val="4"/>
  </w:num>
  <w:num w:numId="28">
    <w:abstractNumId w:val="20"/>
  </w:num>
  <w:num w:numId="29">
    <w:abstractNumId w:val="42"/>
  </w:num>
  <w:num w:numId="30">
    <w:abstractNumId w:val="6"/>
  </w:num>
  <w:num w:numId="31">
    <w:abstractNumId w:val="34"/>
  </w:num>
  <w:num w:numId="32">
    <w:abstractNumId w:val="50"/>
  </w:num>
  <w:num w:numId="33">
    <w:abstractNumId w:val="45"/>
  </w:num>
  <w:num w:numId="34">
    <w:abstractNumId w:val="47"/>
  </w:num>
  <w:num w:numId="35">
    <w:abstractNumId w:val="30"/>
  </w:num>
  <w:num w:numId="36">
    <w:abstractNumId w:val="3"/>
  </w:num>
  <w:num w:numId="37">
    <w:abstractNumId w:val="41"/>
  </w:num>
  <w:num w:numId="38">
    <w:abstractNumId w:val="28"/>
  </w:num>
  <w:num w:numId="39">
    <w:abstractNumId w:val="38"/>
  </w:num>
  <w:num w:numId="40">
    <w:abstractNumId w:val="35"/>
  </w:num>
  <w:num w:numId="41">
    <w:abstractNumId w:val="17"/>
  </w:num>
  <w:num w:numId="42">
    <w:abstractNumId w:val="11"/>
  </w:num>
  <w:num w:numId="43">
    <w:abstractNumId w:val="31"/>
  </w:num>
  <w:num w:numId="44">
    <w:abstractNumId w:val="32"/>
  </w:num>
  <w:num w:numId="45">
    <w:abstractNumId w:val="25"/>
  </w:num>
  <w:num w:numId="46">
    <w:abstractNumId w:val="44"/>
  </w:num>
  <w:num w:numId="47">
    <w:abstractNumId w:val="16"/>
  </w:num>
  <w:num w:numId="48">
    <w:abstractNumId w:val="24"/>
  </w:num>
  <w:num w:numId="49">
    <w:abstractNumId w:val="26"/>
  </w:num>
  <w:num w:numId="50">
    <w:abstractNumId w:val="7"/>
  </w:num>
  <w:num w:numId="51">
    <w:abstractNumId w:val="56"/>
  </w:num>
  <w:num w:numId="52">
    <w:abstractNumId w:val="27"/>
  </w:num>
  <w:num w:numId="5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29"/>
  </w:num>
  <w:num w:numId="56">
    <w:abstractNumId w:val="9"/>
  </w:num>
  <w:num w:numId="57">
    <w:abstractNumId w:val="22"/>
  </w:num>
  <w:num w:numId="58">
    <w:abstractNumId w:val="8"/>
  </w:num>
  <w:num w:numId="59">
    <w:abstractNumId w:val="48"/>
  </w:num>
  <w:num w:numId="60">
    <w:abstractNumId w:val="33"/>
  </w:num>
  <w:numIdMacAtCleanup w:val="5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472"/>
    <w:rsid w:val="0001143E"/>
    <w:rsid w:val="00015EB4"/>
    <w:rsid w:val="00016D2A"/>
    <w:rsid w:val="0002748A"/>
    <w:rsid w:val="00031174"/>
    <w:rsid w:val="00032DB0"/>
    <w:rsid w:val="00034616"/>
    <w:rsid w:val="000410B6"/>
    <w:rsid w:val="00042F38"/>
    <w:rsid w:val="00045864"/>
    <w:rsid w:val="000459AC"/>
    <w:rsid w:val="00046FEF"/>
    <w:rsid w:val="00050842"/>
    <w:rsid w:val="00050AAF"/>
    <w:rsid w:val="0005107A"/>
    <w:rsid w:val="00074F05"/>
    <w:rsid w:val="000800D2"/>
    <w:rsid w:val="00083934"/>
    <w:rsid w:val="000845FF"/>
    <w:rsid w:val="000A2496"/>
    <w:rsid w:val="000A4B51"/>
    <w:rsid w:val="000A65CE"/>
    <w:rsid w:val="000A795B"/>
    <w:rsid w:val="000B4C36"/>
    <w:rsid w:val="000C1704"/>
    <w:rsid w:val="000C1CC3"/>
    <w:rsid w:val="000C37E8"/>
    <w:rsid w:val="000D0186"/>
    <w:rsid w:val="000D385A"/>
    <w:rsid w:val="000D4AE8"/>
    <w:rsid w:val="000D6E6E"/>
    <w:rsid w:val="000E01DF"/>
    <w:rsid w:val="000E4F23"/>
    <w:rsid w:val="000F4E8F"/>
    <w:rsid w:val="000F7A0F"/>
    <w:rsid w:val="001004A3"/>
    <w:rsid w:val="0010072A"/>
    <w:rsid w:val="001016F7"/>
    <w:rsid w:val="001026DE"/>
    <w:rsid w:val="001027B5"/>
    <w:rsid w:val="0011084D"/>
    <w:rsid w:val="00112142"/>
    <w:rsid w:val="00113456"/>
    <w:rsid w:val="00117C36"/>
    <w:rsid w:val="00122E57"/>
    <w:rsid w:val="00123E84"/>
    <w:rsid w:val="00134628"/>
    <w:rsid w:val="00135789"/>
    <w:rsid w:val="00136C37"/>
    <w:rsid w:val="001426C5"/>
    <w:rsid w:val="00151AD6"/>
    <w:rsid w:val="0015438A"/>
    <w:rsid w:val="00157E39"/>
    <w:rsid w:val="00165B27"/>
    <w:rsid w:val="0016748A"/>
    <w:rsid w:val="0017500F"/>
    <w:rsid w:val="0019214E"/>
    <w:rsid w:val="00192359"/>
    <w:rsid w:val="00196458"/>
    <w:rsid w:val="00197665"/>
    <w:rsid w:val="00197C26"/>
    <w:rsid w:val="001A44CD"/>
    <w:rsid w:val="001A5202"/>
    <w:rsid w:val="001A59A8"/>
    <w:rsid w:val="001B663F"/>
    <w:rsid w:val="001C5A1D"/>
    <w:rsid w:val="001D028E"/>
    <w:rsid w:val="001D4373"/>
    <w:rsid w:val="001D5A39"/>
    <w:rsid w:val="001E2322"/>
    <w:rsid w:val="001E4177"/>
    <w:rsid w:val="001E5C29"/>
    <w:rsid w:val="001E7069"/>
    <w:rsid w:val="001F0717"/>
    <w:rsid w:val="001F42D1"/>
    <w:rsid w:val="001F4CD1"/>
    <w:rsid w:val="001F51E4"/>
    <w:rsid w:val="001F7C4E"/>
    <w:rsid w:val="00201D5C"/>
    <w:rsid w:val="00201DC5"/>
    <w:rsid w:val="00206EF8"/>
    <w:rsid w:val="002100B7"/>
    <w:rsid w:val="002108F0"/>
    <w:rsid w:val="002165CC"/>
    <w:rsid w:val="00220CA3"/>
    <w:rsid w:val="002216C3"/>
    <w:rsid w:val="00224D14"/>
    <w:rsid w:val="00232A68"/>
    <w:rsid w:val="002345FD"/>
    <w:rsid w:val="0025098A"/>
    <w:rsid w:val="00250E48"/>
    <w:rsid w:val="00252719"/>
    <w:rsid w:val="00254E21"/>
    <w:rsid w:val="00257653"/>
    <w:rsid w:val="00257C8C"/>
    <w:rsid w:val="00263B08"/>
    <w:rsid w:val="00263DCF"/>
    <w:rsid w:val="002700F8"/>
    <w:rsid w:val="002727D6"/>
    <w:rsid w:val="0027400B"/>
    <w:rsid w:val="002869ED"/>
    <w:rsid w:val="00287D82"/>
    <w:rsid w:val="0029402E"/>
    <w:rsid w:val="002A07CD"/>
    <w:rsid w:val="002A69B2"/>
    <w:rsid w:val="002A725B"/>
    <w:rsid w:val="002B197D"/>
    <w:rsid w:val="002B2392"/>
    <w:rsid w:val="002B42F6"/>
    <w:rsid w:val="002B7375"/>
    <w:rsid w:val="002D2553"/>
    <w:rsid w:val="002D3B55"/>
    <w:rsid w:val="002E027C"/>
    <w:rsid w:val="002F2A81"/>
    <w:rsid w:val="002F5C64"/>
    <w:rsid w:val="00303BAA"/>
    <w:rsid w:val="003045CB"/>
    <w:rsid w:val="00310370"/>
    <w:rsid w:val="003106B2"/>
    <w:rsid w:val="0031150C"/>
    <w:rsid w:val="003121BB"/>
    <w:rsid w:val="00312BCD"/>
    <w:rsid w:val="00324D16"/>
    <w:rsid w:val="0032500A"/>
    <w:rsid w:val="003251B2"/>
    <w:rsid w:val="00333743"/>
    <w:rsid w:val="003370F9"/>
    <w:rsid w:val="00337347"/>
    <w:rsid w:val="003417E0"/>
    <w:rsid w:val="003433EC"/>
    <w:rsid w:val="00351E10"/>
    <w:rsid w:val="00360CBB"/>
    <w:rsid w:val="00362D98"/>
    <w:rsid w:val="00362EE5"/>
    <w:rsid w:val="003635BF"/>
    <w:rsid w:val="0037384E"/>
    <w:rsid w:val="00373A56"/>
    <w:rsid w:val="00373DD9"/>
    <w:rsid w:val="00373EDE"/>
    <w:rsid w:val="00377E74"/>
    <w:rsid w:val="003860C1"/>
    <w:rsid w:val="0038664A"/>
    <w:rsid w:val="00395663"/>
    <w:rsid w:val="003958DE"/>
    <w:rsid w:val="003A0610"/>
    <w:rsid w:val="003A0884"/>
    <w:rsid w:val="003A27DE"/>
    <w:rsid w:val="003A4B82"/>
    <w:rsid w:val="003A4DC3"/>
    <w:rsid w:val="003A6A89"/>
    <w:rsid w:val="003B0C21"/>
    <w:rsid w:val="003B3676"/>
    <w:rsid w:val="003B65F2"/>
    <w:rsid w:val="003C5C4A"/>
    <w:rsid w:val="003C5D4B"/>
    <w:rsid w:val="003D080F"/>
    <w:rsid w:val="003E1B39"/>
    <w:rsid w:val="003E2E15"/>
    <w:rsid w:val="003E6B52"/>
    <w:rsid w:val="003F0AC1"/>
    <w:rsid w:val="003F1A18"/>
    <w:rsid w:val="003F2A5B"/>
    <w:rsid w:val="003F2DDA"/>
    <w:rsid w:val="003F3A2C"/>
    <w:rsid w:val="003F41B4"/>
    <w:rsid w:val="003F4DE1"/>
    <w:rsid w:val="003F647D"/>
    <w:rsid w:val="004007DE"/>
    <w:rsid w:val="00406D52"/>
    <w:rsid w:val="00406EAD"/>
    <w:rsid w:val="00407F76"/>
    <w:rsid w:val="00416377"/>
    <w:rsid w:val="004303D5"/>
    <w:rsid w:val="00433FBA"/>
    <w:rsid w:val="004429C4"/>
    <w:rsid w:val="00445A56"/>
    <w:rsid w:val="00451DFB"/>
    <w:rsid w:val="00463363"/>
    <w:rsid w:val="00472503"/>
    <w:rsid w:val="00473E4C"/>
    <w:rsid w:val="00475683"/>
    <w:rsid w:val="00477552"/>
    <w:rsid w:val="0049178E"/>
    <w:rsid w:val="004A0AF2"/>
    <w:rsid w:val="004A2F61"/>
    <w:rsid w:val="004A74C4"/>
    <w:rsid w:val="004B0358"/>
    <w:rsid w:val="004B1DC6"/>
    <w:rsid w:val="004B5CCD"/>
    <w:rsid w:val="004B7E5D"/>
    <w:rsid w:val="004C3C2E"/>
    <w:rsid w:val="004C3E98"/>
    <w:rsid w:val="004C419C"/>
    <w:rsid w:val="004C60D4"/>
    <w:rsid w:val="004C7E71"/>
    <w:rsid w:val="004D5C15"/>
    <w:rsid w:val="004D7036"/>
    <w:rsid w:val="004E0CB8"/>
    <w:rsid w:val="004F71C8"/>
    <w:rsid w:val="005063CF"/>
    <w:rsid w:val="00506B54"/>
    <w:rsid w:val="0051318E"/>
    <w:rsid w:val="00517870"/>
    <w:rsid w:val="00521298"/>
    <w:rsid w:val="005301F3"/>
    <w:rsid w:val="00531CE6"/>
    <w:rsid w:val="005337CB"/>
    <w:rsid w:val="005349FA"/>
    <w:rsid w:val="00536976"/>
    <w:rsid w:val="005408D5"/>
    <w:rsid w:val="00544078"/>
    <w:rsid w:val="00545994"/>
    <w:rsid w:val="00546DBE"/>
    <w:rsid w:val="00550259"/>
    <w:rsid w:val="005504F1"/>
    <w:rsid w:val="00554C85"/>
    <w:rsid w:val="00561994"/>
    <w:rsid w:val="00567EBD"/>
    <w:rsid w:val="0057263D"/>
    <w:rsid w:val="00580FB2"/>
    <w:rsid w:val="0058185D"/>
    <w:rsid w:val="00582094"/>
    <w:rsid w:val="0058232B"/>
    <w:rsid w:val="00582ACD"/>
    <w:rsid w:val="00585964"/>
    <w:rsid w:val="00586BD3"/>
    <w:rsid w:val="00591F19"/>
    <w:rsid w:val="00593044"/>
    <w:rsid w:val="00593C26"/>
    <w:rsid w:val="005950EB"/>
    <w:rsid w:val="0059630D"/>
    <w:rsid w:val="005A1754"/>
    <w:rsid w:val="005B087C"/>
    <w:rsid w:val="005B0AA5"/>
    <w:rsid w:val="005B0DF5"/>
    <w:rsid w:val="005B1652"/>
    <w:rsid w:val="005B28AD"/>
    <w:rsid w:val="005B4222"/>
    <w:rsid w:val="005B6A10"/>
    <w:rsid w:val="005C0673"/>
    <w:rsid w:val="005C79AD"/>
    <w:rsid w:val="005D3A3C"/>
    <w:rsid w:val="005D5FA7"/>
    <w:rsid w:val="005E07F8"/>
    <w:rsid w:val="005E35E9"/>
    <w:rsid w:val="005E76CB"/>
    <w:rsid w:val="005F602E"/>
    <w:rsid w:val="005F7E62"/>
    <w:rsid w:val="00610926"/>
    <w:rsid w:val="00610EC1"/>
    <w:rsid w:val="00612E17"/>
    <w:rsid w:val="006222B6"/>
    <w:rsid w:val="006273E8"/>
    <w:rsid w:val="0063280D"/>
    <w:rsid w:val="006475CF"/>
    <w:rsid w:val="00647A79"/>
    <w:rsid w:val="00651B73"/>
    <w:rsid w:val="006556F5"/>
    <w:rsid w:val="006632B0"/>
    <w:rsid w:val="00664D9C"/>
    <w:rsid w:val="00665F61"/>
    <w:rsid w:val="006834BC"/>
    <w:rsid w:val="00683A7F"/>
    <w:rsid w:val="00690497"/>
    <w:rsid w:val="006916A8"/>
    <w:rsid w:val="00694092"/>
    <w:rsid w:val="0069724D"/>
    <w:rsid w:val="006A3801"/>
    <w:rsid w:val="006D1220"/>
    <w:rsid w:val="006E4649"/>
    <w:rsid w:val="006F3C4A"/>
    <w:rsid w:val="006F5D17"/>
    <w:rsid w:val="006F67BE"/>
    <w:rsid w:val="00700D1C"/>
    <w:rsid w:val="00704249"/>
    <w:rsid w:val="00706985"/>
    <w:rsid w:val="00713D16"/>
    <w:rsid w:val="00713D60"/>
    <w:rsid w:val="00722245"/>
    <w:rsid w:val="0072325D"/>
    <w:rsid w:val="007322AC"/>
    <w:rsid w:val="007374E6"/>
    <w:rsid w:val="00747D16"/>
    <w:rsid w:val="00753D19"/>
    <w:rsid w:val="00756F0C"/>
    <w:rsid w:val="007613F1"/>
    <w:rsid w:val="00761EE5"/>
    <w:rsid w:val="00776596"/>
    <w:rsid w:val="00781E99"/>
    <w:rsid w:val="00782B00"/>
    <w:rsid w:val="00782F4C"/>
    <w:rsid w:val="007846BE"/>
    <w:rsid w:val="00786201"/>
    <w:rsid w:val="007871FC"/>
    <w:rsid w:val="00792E24"/>
    <w:rsid w:val="007A09D6"/>
    <w:rsid w:val="007B0890"/>
    <w:rsid w:val="007B13CF"/>
    <w:rsid w:val="007B1A5F"/>
    <w:rsid w:val="007B2125"/>
    <w:rsid w:val="007B3AAA"/>
    <w:rsid w:val="007B422A"/>
    <w:rsid w:val="007C3E5C"/>
    <w:rsid w:val="007C6A8C"/>
    <w:rsid w:val="007E3BEF"/>
    <w:rsid w:val="007E6A86"/>
    <w:rsid w:val="007F1A25"/>
    <w:rsid w:val="007F20AF"/>
    <w:rsid w:val="007F22E5"/>
    <w:rsid w:val="007F351C"/>
    <w:rsid w:val="007F3C7E"/>
    <w:rsid w:val="007F762E"/>
    <w:rsid w:val="008016D0"/>
    <w:rsid w:val="0080238F"/>
    <w:rsid w:val="00823262"/>
    <w:rsid w:val="0082369B"/>
    <w:rsid w:val="008275D2"/>
    <w:rsid w:val="00837FF0"/>
    <w:rsid w:val="008427A0"/>
    <w:rsid w:val="00842F31"/>
    <w:rsid w:val="00846ED4"/>
    <w:rsid w:val="00851F1A"/>
    <w:rsid w:val="00857757"/>
    <w:rsid w:val="00863877"/>
    <w:rsid w:val="00870DC9"/>
    <w:rsid w:val="00872B76"/>
    <w:rsid w:val="00873B40"/>
    <w:rsid w:val="00874DD9"/>
    <w:rsid w:val="00881EAD"/>
    <w:rsid w:val="0088247A"/>
    <w:rsid w:val="00882FB4"/>
    <w:rsid w:val="00884229"/>
    <w:rsid w:val="008948D3"/>
    <w:rsid w:val="0089581E"/>
    <w:rsid w:val="008A058B"/>
    <w:rsid w:val="008A4B20"/>
    <w:rsid w:val="008A54BF"/>
    <w:rsid w:val="008B57D5"/>
    <w:rsid w:val="008B7F4F"/>
    <w:rsid w:val="008C2A2B"/>
    <w:rsid w:val="008C43B4"/>
    <w:rsid w:val="008C6401"/>
    <w:rsid w:val="008D56C6"/>
    <w:rsid w:val="008F3823"/>
    <w:rsid w:val="008F7143"/>
    <w:rsid w:val="00904D0C"/>
    <w:rsid w:val="00904F64"/>
    <w:rsid w:val="00923673"/>
    <w:rsid w:val="00935722"/>
    <w:rsid w:val="009450C8"/>
    <w:rsid w:val="0094768E"/>
    <w:rsid w:val="00950BE5"/>
    <w:rsid w:val="009525B3"/>
    <w:rsid w:val="009542C1"/>
    <w:rsid w:val="009654A3"/>
    <w:rsid w:val="00982BC9"/>
    <w:rsid w:val="0098775A"/>
    <w:rsid w:val="009A1D83"/>
    <w:rsid w:val="009A6663"/>
    <w:rsid w:val="009B0CDF"/>
    <w:rsid w:val="009B434F"/>
    <w:rsid w:val="009B47C8"/>
    <w:rsid w:val="009B6ED4"/>
    <w:rsid w:val="009C11CC"/>
    <w:rsid w:val="009C59B0"/>
    <w:rsid w:val="009C734B"/>
    <w:rsid w:val="009E079E"/>
    <w:rsid w:val="009F1150"/>
    <w:rsid w:val="009F13B6"/>
    <w:rsid w:val="009F2E10"/>
    <w:rsid w:val="009F58CB"/>
    <w:rsid w:val="009F6B45"/>
    <w:rsid w:val="009F7DE9"/>
    <w:rsid w:val="00A005ED"/>
    <w:rsid w:val="00A02A4A"/>
    <w:rsid w:val="00A04F1E"/>
    <w:rsid w:val="00A05264"/>
    <w:rsid w:val="00A11FEA"/>
    <w:rsid w:val="00A129F8"/>
    <w:rsid w:val="00A25035"/>
    <w:rsid w:val="00A25547"/>
    <w:rsid w:val="00A2599C"/>
    <w:rsid w:val="00A259A2"/>
    <w:rsid w:val="00A25FBA"/>
    <w:rsid w:val="00A303A2"/>
    <w:rsid w:val="00A330CB"/>
    <w:rsid w:val="00A5423E"/>
    <w:rsid w:val="00A61205"/>
    <w:rsid w:val="00A659D5"/>
    <w:rsid w:val="00A66DD8"/>
    <w:rsid w:val="00A75F42"/>
    <w:rsid w:val="00A76314"/>
    <w:rsid w:val="00A7720A"/>
    <w:rsid w:val="00A7760F"/>
    <w:rsid w:val="00A77E07"/>
    <w:rsid w:val="00A81D98"/>
    <w:rsid w:val="00A82601"/>
    <w:rsid w:val="00A83C22"/>
    <w:rsid w:val="00A8774C"/>
    <w:rsid w:val="00A87E80"/>
    <w:rsid w:val="00A90106"/>
    <w:rsid w:val="00A90D96"/>
    <w:rsid w:val="00A96F53"/>
    <w:rsid w:val="00A975DF"/>
    <w:rsid w:val="00AA1D16"/>
    <w:rsid w:val="00AA35F5"/>
    <w:rsid w:val="00AC0973"/>
    <w:rsid w:val="00AC1C45"/>
    <w:rsid w:val="00AC29D1"/>
    <w:rsid w:val="00AC30FC"/>
    <w:rsid w:val="00AD18CC"/>
    <w:rsid w:val="00AD2D8F"/>
    <w:rsid w:val="00AD313F"/>
    <w:rsid w:val="00AD6303"/>
    <w:rsid w:val="00AE4FD2"/>
    <w:rsid w:val="00AF0B56"/>
    <w:rsid w:val="00AF3C11"/>
    <w:rsid w:val="00AF57D7"/>
    <w:rsid w:val="00B02DED"/>
    <w:rsid w:val="00B04EEB"/>
    <w:rsid w:val="00B118D4"/>
    <w:rsid w:val="00B11C95"/>
    <w:rsid w:val="00B27001"/>
    <w:rsid w:val="00B32963"/>
    <w:rsid w:val="00B51BFD"/>
    <w:rsid w:val="00B726D2"/>
    <w:rsid w:val="00B730BC"/>
    <w:rsid w:val="00B75F8A"/>
    <w:rsid w:val="00B81AC5"/>
    <w:rsid w:val="00B83677"/>
    <w:rsid w:val="00B839F2"/>
    <w:rsid w:val="00B87717"/>
    <w:rsid w:val="00B912D2"/>
    <w:rsid w:val="00B92FED"/>
    <w:rsid w:val="00B9776C"/>
    <w:rsid w:val="00BA3130"/>
    <w:rsid w:val="00BA7B8D"/>
    <w:rsid w:val="00BB504A"/>
    <w:rsid w:val="00BB6651"/>
    <w:rsid w:val="00BD4673"/>
    <w:rsid w:val="00BD49F5"/>
    <w:rsid w:val="00BE2E33"/>
    <w:rsid w:val="00BE58AA"/>
    <w:rsid w:val="00BF22B7"/>
    <w:rsid w:val="00BF515E"/>
    <w:rsid w:val="00C008DF"/>
    <w:rsid w:val="00C0339A"/>
    <w:rsid w:val="00C03C70"/>
    <w:rsid w:val="00C15C32"/>
    <w:rsid w:val="00C16625"/>
    <w:rsid w:val="00C16FFC"/>
    <w:rsid w:val="00C22435"/>
    <w:rsid w:val="00C23066"/>
    <w:rsid w:val="00C25265"/>
    <w:rsid w:val="00C2663D"/>
    <w:rsid w:val="00C31FFD"/>
    <w:rsid w:val="00C36EA2"/>
    <w:rsid w:val="00C41409"/>
    <w:rsid w:val="00C457D4"/>
    <w:rsid w:val="00C52213"/>
    <w:rsid w:val="00C537CD"/>
    <w:rsid w:val="00C61639"/>
    <w:rsid w:val="00C66D36"/>
    <w:rsid w:val="00C67472"/>
    <w:rsid w:val="00C718D1"/>
    <w:rsid w:val="00C76EED"/>
    <w:rsid w:val="00C77895"/>
    <w:rsid w:val="00C77A42"/>
    <w:rsid w:val="00C807A1"/>
    <w:rsid w:val="00C81890"/>
    <w:rsid w:val="00C94B4B"/>
    <w:rsid w:val="00CA0D95"/>
    <w:rsid w:val="00CA1F95"/>
    <w:rsid w:val="00CA2047"/>
    <w:rsid w:val="00CA56AE"/>
    <w:rsid w:val="00CB4D2E"/>
    <w:rsid w:val="00CB7E58"/>
    <w:rsid w:val="00CC2639"/>
    <w:rsid w:val="00CC3A31"/>
    <w:rsid w:val="00CD0365"/>
    <w:rsid w:val="00CD1F9B"/>
    <w:rsid w:val="00CD61C8"/>
    <w:rsid w:val="00CE3B6A"/>
    <w:rsid w:val="00CF1E48"/>
    <w:rsid w:val="00D2004B"/>
    <w:rsid w:val="00D246BF"/>
    <w:rsid w:val="00D3243A"/>
    <w:rsid w:val="00D3729F"/>
    <w:rsid w:val="00D37416"/>
    <w:rsid w:val="00D40DC3"/>
    <w:rsid w:val="00D424CA"/>
    <w:rsid w:val="00D46725"/>
    <w:rsid w:val="00D52999"/>
    <w:rsid w:val="00D52DC6"/>
    <w:rsid w:val="00D53618"/>
    <w:rsid w:val="00D6234F"/>
    <w:rsid w:val="00D62721"/>
    <w:rsid w:val="00D729F2"/>
    <w:rsid w:val="00D75CA7"/>
    <w:rsid w:val="00D87F14"/>
    <w:rsid w:val="00D91B49"/>
    <w:rsid w:val="00D94374"/>
    <w:rsid w:val="00D9458E"/>
    <w:rsid w:val="00DA5E90"/>
    <w:rsid w:val="00DB096E"/>
    <w:rsid w:val="00DC09A9"/>
    <w:rsid w:val="00DC0E7A"/>
    <w:rsid w:val="00DC2EB6"/>
    <w:rsid w:val="00DC3780"/>
    <w:rsid w:val="00DC3C73"/>
    <w:rsid w:val="00DC4AC8"/>
    <w:rsid w:val="00DC76B2"/>
    <w:rsid w:val="00DD3738"/>
    <w:rsid w:val="00DD4016"/>
    <w:rsid w:val="00DD44AC"/>
    <w:rsid w:val="00DD539F"/>
    <w:rsid w:val="00DE1B8C"/>
    <w:rsid w:val="00DE3DBE"/>
    <w:rsid w:val="00DE3EB0"/>
    <w:rsid w:val="00DF190B"/>
    <w:rsid w:val="00E021FA"/>
    <w:rsid w:val="00E02CBE"/>
    <w:rsid w:val="00E07AB1"/>
    <w:rsid w:val="00E11386"/>
    <w:rsid w:val="00E15876"/>
    <w:rsid w:val="00E22B3D"/>
    <w:rsid w:val="00E2344E"/>
    <w:rsid w:val="00E2752C"/>
    <w:rsid w:val="00E278E6"/>
    <w:rsid w:val="00E327DA"/>
    <w:rsid w:val="00E3449F"/>
    <w:rsid w:val="00E42187"/>
    <w:rsid w:val="00E45806"/>
    <w:rsid w:val="00E55358"/>
    <w:rsid w:val="00E55C0F"/>
    <w:rsid w:val="00E6249E"/>
    <w:rsid w:val="00E64741"/>
    <w:rsid w:val="00E64D78"/>
    <w:rsid w:val="00E6503D"/>
    <w:rsid w:val="00E7202D"/>
    <w:rsid w:val="00E738EA"/>
    <w:rsid w:val="00E76073"/>
    <w:rsid w:val="00E76BF8"/>
    <w:rsid w:val="00E84880"/>
    <w:rsid w:val="00E90AEE"/>
    <w:rsid w:val="00E9727A"/>
    <w:rsid w:val="00E97627"/>
    <w:rsid w:val="00EB1E88"/>
    <w:rsid w:val="00EB2B9D"/>
    <w:rsid w:val="00EB7926"/>
    <w:rsid w:val="00EC0E2E"/>
    <w:rsid w:val="00EC3334"/>
    <w:rsid w:val="00ED6E5E"/>
    <w:rsid w:val="00ED7AA2"/>
    <w:rsid w:val="00EE0A0B"/>
    <w:rsid w:val="00EE7CD5"/>
    <w:rsid w:val="00EF2A21"/>
    <w:rsid w:val="00EF3840"/>
    <w:rsid w:val="00EF3D59"/>
    <w:rsid w:val="00EF7CC1"/>
    <w:rsid w:val="00F04C5B"/>
    <w:rsid w:val="00F13403"/>
    <w:rsid w:val="00F171D3"/>
    <w:rsid w:val="00F21163"/>
    <w:rsid w:val="00F26EFE"/>
    <w:rsid w:val="00F430E8"/>
    <w:rsid w:val="00F4350D"/>
    <w:rsid w:val="00F437BC"/>
    <w:rsid w:val="00F44FBE"/>
    <w:rsid w:val="00F4586E"/>
    <w:rsid w:val="00F5319E"/>
    <w:rsid w:val="00F53812"/>
    <w:rsid w:val="00F54543"/>
    <w:rsid w:val="00F569FA"/>
    <w:rsid w:val="00F60193"/>
    <w:rsid w:val="00F668ED"/>
    <w:rsid w:val="00F71A18"/>
    <w:rsid w:val="00F74577"/>
    <w:rsid w:val="00F82FE0"/>
    <w:rsid w:val="00F858A0"/>
    <w:rsid w:val="00F877DF"/>
    <w:rsid w:val="00F93EAF"/>
    <w:rsid w:val="00FA28B8"/>
    <w:rsid w:val="00FA299C"/>
    <w:rsid w:val="00FB2C6E"/>
    <w:rsid w:val="00FB3425"/>
    <w:rsid w:val="00FB391B"/>
    <w:rsid w:val="00FB7AE8"/>
    <w:rsid w:val="00FC36E5"/>
    <w:rsid w:val="00FC51AE"/>
    <w:rsid w:val="00FC7B57"/>
    <w:rsid w:val="00FD17A1"/>
    <w:rsid w:val="00FD3976"/>
    <w:rsid w:val="00FD43BD"/>
    <w:rsid w:val="00FD731B"/>
    <w:rsid w:val="00FE329D"/>
    <w:rsid w:val="00FE3679"/>
    <w:rsid w:val="00FF2250"/>
    <w:rsid w:val="00FF4424"/>
    <w:rsid w:val="00FF470C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C92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59D5"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86563"/>
    <w:pPr>
      <w:keepNext/>
      <w:keepLines/>
      <w:jc w:val="center"/>
      <w:outlineLvl w:val="0"/>
    </w:pPr>
    <w:rPr>
      <w:rFonts w:ascii="Arial" w:eastAsiaTheme="majorEastAsia" w:hAnsi="Arial" w:cstheme="majorBidi"/>
      <w:b/>
      <w:bCs/>
      <w:sz w:val="26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D44A6"/>
    <w:pPr>
      <w:keepNext/>
      <w:keepLines/>
      <w:jc w:val="center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7A36"/>
    <w:pPr>
      <w:keepNext/>
      <w:keepLines/>
      <w:outlineLvl w:val="2"/>
    </w:pPr>
    <w:rPr>
      <w:rFonts w:ascii="Arial" w:eastAsiaTheme="majorEastAsia" w:hAnsi="Arial" w:cstheme="majorBidi"/>
      <w:b/>
      <w:bCs/>
      <w:sz w:val="21"/>
    </w:rPr>
  </w:style>
  <w:style w:type="paragraph" w:styleId="Titolo4">
    <w:name w:val="heading 4"/>
    <w:next w:val="Normale"/>
    <w:qFormat/>
    <w:pPr>
      <w:keepNext/>
      <w:keepLines/>
      <w:spacing w:after="8" w:line="254" w:lineRule="auto"/>
      <w:ind w:left="22" w:hanging="10"/>
      <w:outlineLvl w:val="3"/>
    </w:pPr>
    <w:rPr>
      <w:rFonts w:ascii="Arial" w:eastAsia="Arial" w:hAnsi="Arial" w:cs="Arial"/>
      <w:b/>
      <w:color w:val="000000"/>
      <w:sz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B04B9"/>
    <w:rPr>
      <w:rFonts w:ascii="Tahoma" w:hAnsi="Tahoma" w:cs="Tahoma"/>
      <w:sz w:val="16"/>
      <w:szCs w:val="16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386563"/>
    <w:rPr>
      <w:rFonts w:ascii="Arial" w:eastAsiaTheme="majorEastAsia" w:hAnsi="Arial" w:cstheme="majorBidi"/>
      <w:b/>
      <w:bCs/>
      <w:sz w:val="26"/>
      <w:szCs w:val="28"/>
      <w:lang w:eastAsia="en-US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F90B5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FD44A6"/>
    <w:rPr>
      <w:rFonts w:ascii="Arial" w:eastAsiaTheme="majorEastAsia" w:hAnsi="Arial" w:cstheme="majorBidi"/>
      <w:b/>
      <w:bCs/>
      <w:sz w:val="22"/>
      <w:szCs w:val="26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F90B5D"/>
    <w:rPr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F90B5D"/>
    <w:rPr>
      <w:sz w:val="22"/>
      <w:szCs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267A36"/>
    <w:rPr>
      <w:rFonts w:ascii="Arial" w:eastAsiaTheme="majorEastAsia" w:hAnsi="Arial" w:cstheme="majorBidi"/>
      <w:b/>
      <w:bCs/>
      <w:sz w:val="21"/>
      <w:szCs w:val="22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qFormat/>
    <w:rsid w:val="00BE6271"/>
    <w:rPr>
      <w:lang w:eastAsia="en-US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EndnoteCharacters">
    <w:name w:val="Endnote Characters"/>
    <w:basedOn w:val="Carpredefinitoparagrafo"/>
    <w:uiPriority w:val="99"/>
    <w:semiHidden/>
    <w:unhideWhenUsed/>
    <w:qFormat/>
    <w:rsid w:val="00BE6271"/>
    <w:rPr>
      <w:vertAlign w:val="superscript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CA165D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6F5AE7"/>
    <w:rPr>
      <w:rFonts w:ascii="titillium_semibold" w:hAnsi="titillium_semibold"/>
      <w:b w:val="0"/>
      <w:bCs w:val="0"/>
      <w:i w:val="0"/>
      <w:iCs w:val="0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5E24C2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5E24C2"/>
    <w:rPr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5E24C2"/>
    <w:rPr>
      <w:b/>
      <w:bCs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BE0D8B"/>
    <w:rPr>
      <w:color w:val="605E5C"/>
      <w:shd w:val="clear" w:color="auto" w:fill="E1DFDD"/>
    </w:rPr>
  </w:style>
  <w:style w:type="character" w:customStyle="1" w:styleId="Enfasi">
    <w:name w:val="Enfasi"/>
    <w:basedOn w:val="Carpredefinitoparagrafo"/>
    <w:uiPriority w:val="20"/>
    <w:qFormat/>
    <w:rsid w:val="00921E47"/>
    <w:rPr>
      <w:i/>
      <w:iCs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2061D6"/>
    <w:rPr>
      <w:lang w:eastAsia="en-US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2061D6"/>
    <w:rPr>
      <w:vertAlign w:val="superscript"/>
    </w:rPr>
  </w:style>
  <w:style w:type="character" w:customStyle="1" w:styleId="Caratterinotadichiusura">
    <w:name w:val="Caratteri nota di chiusura"/>
    <w:qFormat/>
  </w:style>
  <w:style w:type="character" w:customStyle="1" w:styleId="Caratterinotaapidipagina">
    <w:name w:val="Caratteri nota a piè di pagina"/>
    <w:qFormat/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6416A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B04B9"/>
    <w:rPr>
      <w:rFonts w:ascii="Tahoma" w:hAnsi="Tahoma" w:cs="Tahoma"/>
      <w:sz w:val="16"/>
      <w:szCs w:val="16"/>
    </w:rPr>
  </w:style>
  <w:style w:type="paragraph" w:styleId="Titolosommario">
    <w:name w:val="TOC Heading"/>
    <w:basedOn w:val="Titolo1"/>
    <w:next w:val="Normale"/>
    <w:uiPriority w:val="39"/>
    <w:unhideWhenUsed/>
    <w:qFormat/>
    <w:rsid w:val="00F90B5D"/>
    <w:pPr>
      <w:spacing w:line="276" w:lineRule="auto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F540A"/>
    <w:pPr>
      <w:tabs>
        <w:tab w:val="right" w:leader="dot" w:pos="9488"/>
      </w:tabs>
    </w:pPr>
  </w:style>
  <w:style w:type="paragraph" w:styleId="Sommario2">
    <w:name w:val="toc 2"/>
    <w:basedOn w:val="Normale"/>
    <w:next w:val="Normale"/>
    <w:autoRedefine/>
    <w:uiPriority w:val="39"/>
    <w:unhideWhenUsed/>
    <w:rsid w:val="00B53EE4"/>
    <w:pPr>
      <w:tabs>
        <w:tab w:val="right" w:leader="dot" w:pos="9488"/>
      </w:tabs>
      <w:ind w:left="221"/>
    </w:pPr>
    <w:rPr>
      <w:rFonts w:eastAsia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F90B5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F90B5D"/>
    <w:pPr>
      <w:tabs>
        <w:tab w:val="center" w:pos="4819"/>
        <w:tab w:val="right" w:pos="9638"/>
      </w:tabs>
    </w:pPr>
  </w:style>
  <w:style w:type="paragraph" w:styleId="Sommario3">
    <w:name w:val="toc 3"/>
    <w:basedOn w:val="Normale"/>
    <w:next w:val="Normale"/>
    <w:autoRedefine/>
    <w:uiPriority w:val="39"/>
    <w:unhideWhenUsed/>
    <w:rsid w:val="0080369B"/>
    <w:pPr>
      <w:tabs>
        <w:tab w:val="right" w:leader="dot" w:pos="9488"/>
      </w:tabs>
      <w:spacing w:after="100"/>
      <w:ind w:left="567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E6271"/>
    <w:rPr>
      <w:sz w:val="20"/>
      <w:szCs w:val="20"/>
    </w:rPr>
  </w:style>
  <w:style w:type="paragraph" w:styleId="Nessunaspaziatura">
    <w:name w:val="No Spacing"/>
    <w:uiPriority w:val="1"/>
    <w:qFormat/>
    <w:rsid w:val="00311950"/>
    <w:rPr>
      <w:sz w:val="22"/>
      <w:szCs w:val="22"/>
      <w:lang w:eastAsia="en-US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5E24C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5E24C2"/>
    <w:rPr>
      <w:b/>
      <w:bCs/>
    </w:rPr>
  </w:style>
  <w:style w:type="paragraph" w:styleId="Revisione">
    <w:name w:val="Revision"/>
    <w:uiPriority w:val="99"/>
    <w:semiHidden/>
    <w:qFormat/>
    <w:rsid w:val="0034436F"/>
    <w:rPr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061D6"/>
    <w:rPr>
      <w:sz w:val="20"/>
      <w:szCs w:val="20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59"/>
    <w:unhideWhenUsed/>
    <w:rsid w:val="00811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424CA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451DFB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hgkelc">
    <w:name w:val="hgkelc"/>
    <w:basedOn w:val="Carpredefinitoparagrafo"/>
    <w:rsid w:val="00F5319E"/>
  </w:style>
  <w:style w:type="character" w:customStyle="1" w:styleId="markedcontent">
    <w:name w:val="markedcontent"/>
    <w:basedOn w:val="Carpredefinitoparagrafo"/>
    <w:rsid w:val="00882FB4"/>
  </w:style>
  <w:style w:type="character" w:styleId="Rimandonotaapidipagina">
    <w:name w:val="footnote reference"/>
    <w:basedOn w:val="Carpredefinitoparagrafo"/>
    <w:uiPriority w:val="99"/>
    <w:semiHidden/>
    <w:unhideWhenUsed/>
    <w:rsid w:val="00FE329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59D5"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86563"/>
    <w:pPr>
      <w:keepNext/>
      <w:keepLines/>
      <w:jc w:val="center"/>
      <w:outlineLvl w:val="0"/>
    </w:pPr>
    <w:rPr>
      <w:rFonts w:ascii="Arial" w:eastAsiaTheme="majorEastAsia" w:hAnsi="Arial" w:cstheme="majorBidi"/>
      <w:b/>
      <w:bCs/>
      <w:sz w:val="26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D44A6"/>
    <w:pPr>
      <w:keepNext/>
      <w:keepLines/>
      <w:jc w:val="center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7A36"/>
    <w:pPr>
      <w:keepNext/>
      <w:keepLines/>
      <w:outlineLvl w:val="2"/>
    </w:pPr>
    <w:rPr>
      <w:rFonts w:ascii="Arial" w:eastAsiaTheme="majorEastAsia" w:hAnsi="Arial" w:cstheme="majorBidi"/>
      <w:b/>
      <w:bCs/>
      <w:sz w:val="21"/>
    </w:rPr>
  </w:style>
  <w:style w:type="paragraph" w:styleId="Titolo4">
    <w:name w:val="heading 4"/>
    <w:next w:val="Normale"/>
    <w:qFormat/>
    <w:pPr>
      <w:keepNext/>
      <w:keepLines/>
      <w:spacing w:after="8" w:line="254" w:lineRule="auto"/>
      <w:ind w:left="22" w:hanging="10"/>
      <w:outlineLvl w:val="3"/>
    </w:pPr>
    <w:rPr>
      <w:rFonts w:ascii="Arial" w:eastAsia="Arial" w:hAnsi="Arial" w:cs="Arial"/>
      <w:b/>
      <w:color w:val="000000"/>
      <w:sz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B04B9"/>
    <w:rPr>
      <w:rFonts w:ascii="Tahoma" w:hAnsi="Tahoma" w:cs="Tahoma"/>
      <w:sz w:val="16"/>
      <w:szCs w:val="16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386563"/>
    <w:rPr>
      <w:rFonts w:ascii="Arial" w:eastAsiaTheme="majorEastAsia" w:hAnsi="Arial" w:cstheme="majorBidi"/>
      <w:b/>
      <w:bCs/>
      <w:sz w:val="26"/>
      <w:szCs w:val="28"/>
      <w:lang w:eastAsia="en-US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F90B5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FD44A6"/>
    <w:rPr>
      <w:rFonts w:ascii="Arial" w:eastAsiaTheme="majorEastAsia" w:hAnsi="Arial" w:cstheme="majorBidi"/>
      <w:b/>
      <w:bCs/>
      <w:sz w:val="22"/>
      <w:szCs w:val="26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F90B5D"/>
    <w:rPr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F90B5D"/>
    <w:rPr>
      <w:sz w:val="22"/>
      <w:szCs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267A36"/>
    <w:rPr>
      <w:rFonts w:ascii="Arial" w:eastAsiaTheme="majorEastAsia" w:hAnsi="Arial" w:cstheme="majorBidi"/>
      <w:b/>
      <w:bCs/>
      <w:sz w:val="21"/>
      <w:szCs w:val="22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qFormat/>
    <w:rsid w:val="00BE6271"/>
    <w:rPr>
      <w:lang w:eastAsia="en-US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EndnoteCharacters">
    <w:name w:val="Endnote Characters"/>
    <w:basedOn w:val="Carpredefinitoparagrafo"/>
    <w:uiPriority w:val="99"/>
    <w:semiHidden/>
    <w:unhideWhenUsed/>
    <w:qFormat/>
    <w:rsid w:val="00BE6271"/>
    <w:rPr>
      <w:vertAlign w:val="superscript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CA165D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6F5AE7"/>
    <w:rPr>
      <w:rFonts w:ascii="titillium_semibold" w:hAnsi="titillium_semibold"/>
      <w:b w:val="0"/>
      <w:bCs w:val="0"/>
      <w:i w:val="0"/>
      <w:iCs w:val="0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5E24C2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5E24C2"/>
    <w:rPr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5E24C2"/>
    <w:rPr>
      <w:b/>
      <w:bCs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BE0D8B"/>
    <w:rPr>
      <w:color w:val="605E5C"/>
      <w:shd w:val="clear" w:color="auto" w:fill="E1DFDD"/>
    </w:rPr>
  </w:style>
  <w:style w:type="character" w:customStyle="1" w:styleId="Enfasi">
    <w:name w:val="Enfasi"/>
    <w:basedOn w:val="Carpredefinitoparagrafo"/>
    <w:uiPriority w:val="20"/>
    <w:qFormat/>
    <w:rsid w:val="00921E47"/>
    <w:rPr>
      <w:i/>
      <w:iCs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2061D6"/>
    <w:rPr>
      <w:lang w:eastAsia="en-US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2061D6"/>
    <w:rPr>
      <w:vertAlign w:val="superscript"/>
    </w:rPr>
  </w:style>
  <w:style w:type="character" w:customStyle="1" w:styleId="Caratterinotadichiusura">
    <w:name w:val="Caratteri nota di chiusura"/>
    <w:qFormat/>
  </w:style>
  <w:style w:type="character" w:customStyle="1" w:styleId="Caratterinotaapidipagina">
    <w:name w:val="Caratteri nota a piè di pagina"/>
    <w:qFormat/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6416A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B04B9"/>
    <w:rPr>
      <w:rFonts w:ascii="Tahoma" w:hAnsi="Tahoma" w:cs="Tahoma"/>
      <w:sz w:val="16"/>
      <w:szCs w:val="16"/>
    </w:rPr>
  </w:style>
  <w:style w:type="paragraph" w:styleId="Titolosommario">
    <w:name w:val="TOC Heading"/>
    <w:basedOn w:val="Titolo1"/>
    <w:next w:val="Normale"/>
    <w:uiPriority w:val="39"/>
    <w:unhideWhenUsed/>
    <w:qFormat/>
    <w:rsid w:val="00F90B5D"/>
    <w:pPr>
      <w:spacing w:line="276" w:lineRule="auto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F540A"/>
    <w:pPr>
      <w:tabs>
        <w:tab w:val="right" w:leader="dot" w:pos="9488"/>
      </w:tabs>
    </w:pPr>
  </w:style>
  <w:style w:type="paragraph" w:styleId="Sommario2">
    <w:name w:val="toc 2"/>
    <w:basedOn w:val="Normale"/>
    <w:next w:val="Normale"/>
    <w:autoRedefine/>
    <w:uiPriority w:val="39"/>
    <w:unhideWhenUsed/>
    <w:rsid w:val="00B53EE4"/>
    <w:pPr>
      <w:tabs>
        <w:tab w:val="right" w:leader="dot" w:pos="9488"/>
      </w:tabs>
      <w:ind w:left="221"/>
    </w:pPr>
    <w:rPr>
      <w:rFonts w:eastAsia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F90B5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F90B5D"/>
    <w:pPr>
      <w:tabs>
        <w:tab w:val="center" w:pos="4819"/>
        <w:tab w:val="right" w:pos="9638"/>
      </w:tabs>
    </w:pPr>
  </w:style>
  <w:style w:type="paragraph" w:styleId="Sommario3">
    <w:name w:val="toc 3"/>
    <w:basedOn w:val="Normale"/>
    <w:next w:val="Normale"/>
    <w:autoRedefine/>
    <w:uiPriority w:val="39"/>
    <w:unhideWhenUsed/>
    <w:rsid w:val="0080369B"/>
    <w:pPr>
      <w:tabs>
        <w:tab w:val="right" w:leader="dot" w:pos="9488"/>
      </w:tabs>
      <w:spacing w:after="100"/>
      <w:ind w:left="567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E6271"/>
    <w:rPr>
      <w:sz w:val="20"/>
      <w:szCs w:val="20"/>
    </w:rPr>
  </w:style>
  <w:style w:type="paragraph" w:styleId="Nessunaspaziatura">
    <w:name w:val="No Spacing"/>
    <w:uiPriority w:val="1"/>
    <w:qFormat/>
    <w:rsid w:val="00311950"/>
    <w:rPr>
      <w:sz w:val="22"/>
      <w:szCs w:val="22"/>
      <w:lang w:eastAsia="en-US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5E24C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5E24C2"/>
    <w:rPr>
      <w:b/>
      <w:bCs/>
    </w:rPr>
  </w:style>
  <w:style w:type="paragraph" w:styleId="Revisione">
    <w:name w:val="Revision"/>
    <w:uiPriority w:val="99"/>
    <w:semiHidden/>
    <w:qFormat/>
    <w:rsid w:val="0034436F"/>
    <w:rPr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061D6"/>
    <w:rPr>
      <w:sz w:val="20"/>
      <w:szCs w:val="20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59"/>
    <w:unhideWhenUsed/>
    <w:rsid w:val="00811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424CA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451DFB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hgkelc">
    <w:name w:val="hgkelc"/>
    <w:basedOn w:val="Carpredefinitoparagrafo"/>
    <w:rsid w:val="00F5319E"/>
  </w:style>
  <w:style w:type="character" w:customStyle="1" w:styleId="markedcontent">
    <w:name w:val="markedcontent"/>
    <w:basedOn w:val="Carpredefinitoparagrafo"/>
    <w:rsid w:val="00882FB4"/>
  </w:style>
  <w:style w:type="character" w:styleId="Rimandonotaapidipagina">
    <w:name w:val="footnote reference"/>
    <w:basedOn w:val="Carpredefinitoparagrafo"/>
    <w:uiPriority w:val="99"/>
    <w:semiHidden/>
    <w:unhideWhenUsed/>
    <w:rsid w:val="00FE32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28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C47D8-9ABC-42C1-B84D-A902D45B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Schiavo</dc:creator>
  <cp:lastModifiedBy>Rita Mazzei</cp:lastModifiedBy>
  <cp:revision>5</cp:revision>
  <cp:lastPrinted>2021-04-15T14:33:00Z</cp:lastPrinted>
  <dcterms:created xsi:type="dcterms:W3CDTF">2022-04-11T15:38:00Z</dcterms:created>
  <dcterms:modified xsi:type="dcterms:W3CDTF">2023-05-05T11:0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